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FC" w:rsidRPr="003A4F3A" w:rsidRDefault="00484BFC">
      <w:pPr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0" w:name="_GoBack"/>
      <w:bookmarkEnd w:id="0"/>
    </w:p>
    <w:p w:rsidR="00484BFC" w:rsidRPr="003A4F3A" w:rsidRDefault="00484BFC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484BFC" w:rsidRPr="003A4F3A" w:rsidRDefault="00484BFC">
      <w:pPr>
        <w:spacing w:before="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84BFC" w:rsidRPr="0018464F" w:rsidRDefault="00484BFC">
      <w:pPr>
        <w:spacing w:before="18" w:line="704" w:lineRule="exact"/>
        <w:ind w:left="225" w:right="199" w:firstLine="1286"/>
        <w:rPr>
          <w:rFonts w:ascii="Bookman Old Style" w:hAnsi="Bookman Old Style" w:cs="Bookman Old Style"/>
          <w:sz w:val="60"/>
          <w:szCs w:val="6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3A4F3A" w:rsidRDefault="00484BFC">
      <w:pPr>
        <w:rPr>
          <w:rFonts w:ascii="Times New Roman" w:hAnsi="Times New Roman"/>
          <w:sz w:val="20"/>
          <w:szCs w:val="20"/>
          <w:lang w:val="ru-RU"/>
        </w:rPr>
      </w:pPr>
    </w:p>
    <w:p w:rsidR="00484BFC" w:rsidRPr="0068116F" w:rsidRDefault="00484BFC" w:rsidP="00F24A90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ru-RU"/>
        </w:rPr>
      </w:pPr>
    </w:p>
    <w:p w:rsidR="00484BFC" w:rsidRPr="0068116F" w:rsidRDefault="00484BFC" w:rsidP="0030469C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ru-RU"/>
        </w:rPr>
      </w:pPr>
    </w:p>
    <w:p w:rsidR="00484BFC" w:rsidRPr="00C04CE6" w:rsidRDefault="0030469C" w:rsidP="00E55D7F">
      <w:pPr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C04CE6">
        <w:rPr>
          <w:rFonts w:ascii="Times New Roman" w:hAnsi="Times New Roman"/>
          <w:b/>
          <w:bCs/>
          <w:sz w:val="40"/>
          <w:szCs w:val="40"/>
          <w:lang w:val="ru-RU"/>
        </w:rPr>
        <w:t>ПАМЯТКА</w:t>
      </w:r>
      <w:r w:rsidR="00E55D7F" w:rsidRPr="00C04CE6">
        <w:rPr>
          <w:rFonts w:ascii="Times New Roman" w:hAnsi="Times New Roman"/>
          <w:b/>
          <w:bCs/>
          <w:sz w:val="40"/>
          <w:szCs w:val="40"/>
          <w:lang w:val="ru-RU"/>
        </w:rPr>
        <w:t xml:space="preserve"> </w:t>
      </w:r>
    </w:p>
    <w:p w:rsidR="00C04CE6" w:rsidRPr="00C04CE6" w:rsidRDefault="00E55D7F" w:rsidP="00E55D7F">
      <w:pPr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C04CE6">
        <w:rPr>
          <w:rFonts w:ascii="Times New Roman" w:hAnsi="Times New Roman"/>
          <w:b/>
          <w:bCs/>
          <w:sz w:val="40"/>
          <w:szCs w:val="40"/>
          <w:lang w:val="ru-RU"/>
        </w:rPr>
        <w:t xml:space="preserve">БУДУЩЕГО ПРОФЕССИОНАЛА </w:t>
      </w:r>
    </w:p>
    <w:p w:rsidR="00E55D7F" w:rsidRPr="00C04CE6" w:rsidRDefault="00E55D7F" w:rsidP="00C04CE6">
      <w:pPr>
        <w:jc w:val="center"/>
        <w:rPr>
          <w:rFonts w:ascii="Bookman Old Style" w:hAnsi="Bookman Old Style" w:cs="Bookman Old Style"/>
          <w:b/>
          <w:bCs/>
          <w:i/>
          <w:sz w:val="32"/>
          <w:szCs w:val="32"/>
          <w:lang w:val="ru-RU"/>
        </w:rPr>
      </w:pPr>
      <w:r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>(</w:t>
      </w:r>
      <w:r w:rsid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или </w:t>
      </w:r>
      <w:r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как </w:t>
      </w:r>
      <w:r w:rsidR="00F61DC3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сохранить себя </w:t>
      </w:r>
      <w:r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в реалиях </w:t>
      </w:r>
      <w:r w:rsidR="004F4E9D"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 xml:space="preserve"> </w:t>
      </w:r>
      <w:r w:rsidRPr="00C04CE6">
        <w:rPr>
          <w:rFonts w:ascii="Times New Roman" w:hAnsi="Times New Roman"/>
          <w:b/>
          <w:bCs/>
          <w:i/>
          <w:sz w:val="32"/>
          <w:szCs w:val="32"/>
          <w:lang w:val="ru-RU"/>
        </w:rPr>
        <w:t>современного мира)</w:t>
      </w:r>
    </w:p>
    <w:p w:rsidR="00484BFC" w:rsidRPr="00AD3E93" w:rsidRDefault="00484BFC" w:rsidP="00E55D7F">
      <w:pPr>
        <w:jc w:val="center"/>
        <w:rPr>
          <w:rFonts w:ascii="Bookman Old Style" w:hAnsi="Bookman Old Style" w:cs="Bookman Old Style"/>
          <w:b/>
          <w:bCs/>
          <w:i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spacing w:before="5"/>
        <w:rPr>
          <w:rFonts w:ascii="Bookman Old Style" w:hAnsi="Bookman Old Style" w:cs="Bookman Old Style"/>
          <w:b/>
          <w:bCs/>
          <w:sz w:val="24"/>
          <w:szCs w:val="24"/>
          <w:lang w:val="ru-RU"/>
        </w:rPr>
      </w:pPr>
    </w:p>
    <w:p w:rsidR="00484BFC" w:rsidRPr="00AD3E93" w:rsidRDefault="00484BFC">
      <w:pPr>
        <w:spacing w:before="9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E55D7F" w:rsidRPr="00AD3E93" w:rsidRDefault="00E55D7F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AD3E93" w:rsidRPr="00AD3E93" w:rsidRDefault="00AD3E93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AD3E93" w:rsidRPr="00AD3E93" w:rsidRDefault="00AD3E93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E55D7F" w:rsidRPr="00AD3E93" w:rsidRDefault="00E55D7F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E55D7F" w:rsidRPr="00AD3E93" w:rsidRDefault="00E55D7F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</w:p>
    <w:p w:rsidR="00F974B9" w:rsidRPr="00AD3E93" w:rsidRDefault="00E55D7F" w:rsidP="00E55D7F">
      <w:pPr>
        <w:spacing w:line="200" w:lineRule="atLeast"/>
        <w:ind w:left="2762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F974B9" w:rsidRPr="00AD3E93">
        <w:rPr>
          <w:rFonts w:ascii="Times New Roman" w:hAnsi="Times New Roman"/>
          <w:sz w:val="24"/>
          <w:szCs w:val="24"/>
          <w:lang w:val="ru-RU"/>
        </w:rPr>
        <w:t>2017</w:t>
      </w:r>
    </w:p>
    <w:p w:rsidR="00484BFC" w:rsidRPr="00AD3E93" w:rsidRDefault="00484BFC">
      <w:pPr>
        <w:spacing w:line="200" w:lineRule="atLeast"/>
        <w:rPr>
          <w:rFonts w:ascii="Times New Roman" w:hAnsi="Times New Roman"/>
          <w:sz w:val="24"/>
          <w:szCs w:val="24"/>
          <w:lang w:val="ru-RU"/>
        </w:rPr>
        <w:sectPr w:rsidR="00484BFC" w:rsidRPr="00AD3E93" w:rsidSect="00E55D7F">
          <w:headerReference w:type="default" r:id="rId9"/>
          <w:pgSz w:w="11907" w:h="16839" w:code="9"/>
          <w:pgMar w:top="1440" w:right="1984" w:bottom="1440" w:left="1843" w:header="720" w:footer="720" w:gutter="0"/>
          <w:cols w:space="720"/>
          <w:docGrid w:linePitch="299"/>
        </w:sect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18464F" w:rsidRPr="00AD3E93" w:rsidRDefault="0018464F">
      <w:pPr>
        <w:tabs>
          <w:tab w:val="left" w:pos="3728"/>
        </w:tabs>
        <w:spacing w:before="60"/>
        <w:ind w:left="509" w:hanging="396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ED38C3" w:rsidRPr="00AD3E93" w:rsidRDefault="00ED38C3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F24A90" w:rsidRPr="00AD3E93" w:rsidRDefault="00F24A90">
      <w:pPr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spacing w:before="1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pStyle w:val="a3"/>
        <w:ind w:right="109"/>
        <w:jc w:val="both"/>
        <w:rPr>
          <w:sz w:val="24"/>
          <w:szCs w:val="24"/>
          <w:lang w:val="ru-RU"/>
        </w:rPr>
      </w:pPr>
      <w:r w:rsidRPr="00AD3E93">
        <w:rPr>
          <w:b/>
          <w:spacing w:val="-5"/>
          <w:sz w:val="24"/>
          <w:szCs w:val="24"/>
          <w:lang w:val="ru-RU"/>
        </w:rPr>
        <w:t>Памятка</w:t>
      </w:r>
      <w:r w:rsidRPr="00AD3E93">
        <w:rPr>
          <w:b/>
          <w:spacing w:val="46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/</w:t>
      </w:r>
      <w:r w:rsidRPr="00AD3E93">
        <w:rPr>
          <w:spacing w:val="46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сост.</w:t>
      </w:r>
      <w:r w:rsidR="007F4023" w:rsidRPr="00AD3E93">
        <w:rPr>
          <w:spacing w:val="-4"/>
          <w:sz w:val="24"/>
          <w:szCs w:val="24"/>
          <w:lang w:val="ru-RU"/>
        </w:rPr>
        <w:t xml:space="preserve"> УМВД России по Вологодской области </w:t>
      </w:r>
    </w:p>
    <w:p w:rsidR="007F4023" w:rsidRPr="00AD3E93" w:rsidRDefault="007F4023">
      <w:pPr>
        <w:spacing w:before="10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>
      <w:pPr>
        <w:spacing w:line="228" w:lineRule="exact"/>
        <w:ind w:left="509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AD3E93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637491">
        <w:rPr>
          <w:rFonts w:ascii="Times New Roman" w:hAnsi="Times New Roman"/>
          <w:spacing w:val="-8"/>
          <w:sz w:val="24"/>
          <w:szCs w:val="24"/>
          <w:lang w:val="ru-RU"/>
        </w:rPr>
        <w:t xml:space="preserve">учащихся </w:t>
      </w:r>
      <w:r w:rsidR="00912085">
        <w:rPr>
          <w:rFonts w:ascii="Times New Roman" w:hAnsi="Times New Roman"/>
          <w:spacing w:val="-8"/>
          <w:sz w:val="24"/>
          <w:szCs w:val="24"/>
          <w:lang w:val="ru-RU"/>
        </w:rPr>
        <w:t xml:space="preserve">и студентов </w:t>
      </w:r>
      <w:r w:rsidR="00637491">
        <w:rPr>
          <w:rFonts w:ascii="Times New Roman" w:hAnsi="Times New Roman"/>
          <w:spacing w:val="-8"/>
          <w:sz w:val="24"/>
          <w:szCs w:val="24"/>
          <w:lang w:val="ru-RU"/>
        </w:rPr>
        <w:t>профессиональных  о</w:t>
      </w:r>
      <w:r w:rsidR="00912085">
        <w:rPr>
          <w:rFonts w:ascii="Times New Roman" w:hAnsi="Times New Roman"/>
          <w:spacing w:val="-8"/>
          <w:sz w:val="24"/>
          <w:szCs w:val="24"/>
          <w:lang w:val="ru-RU"/>
        </w:rPr>
        <w:t xml:space="preserve">бразовательных  организаций, а также </w:t>
      </w:r>
      <w:r w:rsidR="00637491">
        <w:rPr>
          <w:rFonts w:ascii="Times New Roman" w:hAnsi="Times New Roman"/>
          <w:spacing w:val="-8"/>
          <w:sz w:val="24"/>
          <w:szCs w:val="24"/>
          <w:lang w:val="ru-RU"/>
        </w:rPr>
        <w:t xml:space="preserve">  </w:t>
      </w:r>
      <w:r w:rsidR="00912085">
        <w:rPr>
          <w:rFonts w:ascii="Times New Roman" w:hAnsi="Times New Roman"/>
          <w:spacing w:val="-8"/>
          <w:sz w:val="24"/>
          <w:szCs w:val="24"/>
          <w:lang w:val="ru-RU"/>
        </w:rPr>
        <w:t xml:space="preserve">образовательных </w:t>
      </w:r>
      <w:r w:rsidR="00637491">
        <w:rPr>
          <w:rFonts w:ascii="Times New Roman" w:hAnsi="Times New Roman"/>
          <w:spacing w:val="-8"/>
          <w:sz w:val="24"/>
          <w:szCs w:val="24"/>
          <w:lang w:val="ru-RU"/>
        </w:rPr>
        <w:t xml:space="preserve">организациях высшего  образования </w:t>
      </w:r>
    </w:p>
    <w:p w:rsidR="001058E0" w:rsidRPr="00AD3E93" w:rsidRDefault="001058E0" w:rsidP="008B05BD">
      <w:pPr>
        <w:ind w:right="142"/>
        <w:jc w:val="center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775C27" w:rsidRPr="00AD3E93" w:rsidRDefault="00775C27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84BFC" w:rsidP="00232AFE">
      <w:pPr>
        <w:ind w:right="142"/>
        <w:rPr>
          <w:rFonts w:ascii="Times New Roman" w:hAnsi="Times New Roman"/>
          <w:sz w:val="24"/>
          <w:szCs w:val="24"/>
          <w:lang w:val="ru-RU"/>
        </w:rPr>
      </w:pPr>
    </w:p>
    <w:p w:rsidR="00484BFC" w:rsidRPr="00AD3E93" w:rsidRDefault="004F4E9D" w:rsidP="00F974B9">
      <w:pPr>
        <w:pStyle w:val="Heading21"/>
        <w:spacing w:before="45"/>
        <w:ind w:left="1539" w:right="142"/>
        <w:jc w:val="center"/>
        <w:rPr>
          <w:b w:val="0"/>
          <w:bCs w:val="0"/>
          <w:sz w:val="24"/>
          <w:szCs w:val="24"/>
          <w:lang w:val="ru-RU"/>
        </w:rPr>
      </w:pPr>
      <w:bookmarkStart w:id="1" w:name="_Toc426729884"/>
      <w:r w:rsidRPr="00AD3E93">
        <w:rPr>
          <w:spacing w:val="-1"/>
          <w:sz w:val="24"/>
          <w:szCs w:val="24"/>
          <w:lang w:val="ru-RU"/>
        </w:rPr>
        <w:t>ДОРОГИЕ ДРУЗЬЯ</w:t>
      </w:r>
      <w:r w:rsidR="00484BFC" w:rsidRPr="00AD3E93">
        <w:rPr>
          <w:spacing w:val="-1"/>
          <w:sz w:val="24"/>
          <w:szCs w:val="24"/>
          <w:lang w:val="ru-RU"/>
        </w:rPr>
        <w:t>!</w:t>
      </w:r>
      <w:bookmarkEnd w:id="1"/>
    </w:p>
    <w:p w:rsidR="00484BFC" w:rsidRPr="00AD3E93" w:rsidRDefault="00484BFC" w:rsidP="00F974B9">
      <w:pPr>
        <w:spacing w:before="7"/>
        <w:ind w:right="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84BFC" w:rsidRPr="00AD3E93" w:rsidRDefault="007F4023" w:rsidP="00F974B9">
      <w:pPr>
        <w:pStyle w:val="a3"/>
        <w:ind w:right="142"/>
        <w:jc w:val="both"/>
        <w:rPr>
          <w:sz w:val="24"/>
          <w:szCs w:val="24"/>
          <w:lang w:val="ru-RU"/>
        </w:rPr>
      </w:pPr>
      <w:r w:rsidRPr="00AD3E93">
        <w:rPr>
          <w:sz w:val="24"/>
          <w:szCs w:val="24"/>
          <w:lang w:val="ru-RU"/>
        </w:rPr>
        <w:t xml:space="preserve">В своих учебных заведениях </w:t>
      </w:r>
      <w:r w:rsidR="00484BFC" w:rsidRPr="00AD3E93">
        <w:rPr>
          <w:spacing w:val="36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вы</w:t>
      </w:r>
      <w:r w:rsidR="00484BFC" w:rsidRPr="00AD3E93">
        <w:rPr>
          <w:spacing w:val="35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сможете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получить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фундаментальные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знания,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484BFC" w:rsidRPr="00AD3E93">
        <w:rPr>
          <w:sz w:val="24"/>
          <w:szCs w:val="24"/>
          <w:lang w:val="ru-RU"/>
        </w:rPr>
        <w:t>азы</w:t>
      </w:r>
      <w:r w:rsidR="00484BFC" w:rsidRPr="00AD3E93">
        <w:rPr>
          <w:spacing w:val="33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вашей</w:t>
      </w:r>
      <w:r w:rsidR="00484BFC" w:rsidRPr="00AD3E93">
        <w:rPr>
          <w:spacing w:val="31"/>
          <w:sz w:val="24"/>
          <w:szCs w:val="24"/>
          <w:lang w:val="ru-RU"/>
        </w:rPr>
        <w:t xml:space="preserve"> </w:t>
      </w:r>
      <w:r w:rsidR="00232AFE" w:rsidRPr="00AD3E93">
        <w:rPr>
          <w:sz w:val="24"/>
          <w:szCs w:val="24"/>
          <w:lang w:val="ru-RU"/>
        </w:rPr>
        <w:t>специ</w:t>
      </w:r>
      <w:r w:rsidR="00484BFC" w:rsidRPr="00AD3E93">
        <w:rPr>
          <w:sz w:val="24"/>
          <w:szCs w:val="24"/>
          <w:lang w:val="ru-RU"/>
        </w:rPr>
        <w:t>альности</w:t>
      </w:r>
      <w:r w:rsidR="00484BFC" w:rsidRPr="00AD3E93">
        <w:rPr>
          <w:spacing w:val="15"/>
          <w:sz w:val="24"/>
          <w:szCs w:val="24"/>
          <w:lang w:val="ru-RU"/>
        </w:rPr>
        <w:t xml:space="preserve"> </w:t>
      </w:r>
      <w:r w:rsidR="00484BFC" w:rsidRPr="00AD3E93">
        <w:rPr>
          <w:sz w:val="24"/>
          <w:szCs w:val="24"/>
          <w:lang w:val="ru-RU"/>
        </w:rPr>
        <w:t>и</w:t>
      </w:r>
      <w:r w:rsidR="00484BFC" w:rsidRPr="00AD3E93">
        <w:rPr>
          <w:spacing w:val="16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навыки</w:t>
      </w:r>
      <w:r w:rsidR="00484BFC" w:rsidRPr="00AD3E93">
        <w:rPr>
          <w:spacing w:val="16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профессиональной</w:t>
      </w:r>
      <w:r w:rsidR="00484BFC" w:rsidRPr="00AD3E93">
        <w:rPr>
          <w:spacing w:val="16"/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деятельности.</w:t>
      </w:r>
      <w:r w:rsidR="00484BFC" w:rsidRPr="00AD3E93">
        <w:rPr>
          <w:spacing w:val="19"/>
          <w:sz w:val="24"/>
          <w:szCs w:val="24"/>
          <w:lang w:val="ru-RU"/>
        </w:rPr>
        <w:t xml:space="preserve"> </w:t>
      </w:r>
      <w:r w:rsidR="002866F9">
        <w:rPr>
          <w:spacing w:val="19"/>
          <w:sz w:val="24"/>
          <w:szCs w:val="24"/>
          <w:lang w:val="ru-RU"/>
        </w:rPr>
        <w:t>Желаем успехов на этом пути и  хотим редостеречь от типичных ошибок, в связи с чем, п</w:t>
      </w:r>
      <w:r w:rsidRPr="00AD3E93">
        <w:rPr>
          <w:sz w:val="24"/>
          <w:szCs w:val="24"/>
          <w:lang w:val="ru-RU"/>
        </w:rPr>
        <w:t>ред</w:t>
      </w:r>
      <w:r w:rsidR="00484BFC" w:rsidRPr="00AD3E93">
        <w:rPr>
          <w:spacing w:val="-1"/>
          <w:sz w:val="24"/>
          <w:szCs w:val="24"/>
          <w:lang w:val="ru-RU"/>
        </w:rPr>
        <w:t>лагаем</w:t>
      </w:r>
      <w:r w:rsidR="00484BFC" w:rsidRPr="00AD3E93">
        <w:rPr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вам</w:t>
      </w:r>
      <w:r w:rsidR="00484BFC" w:rsidRPr="00AD3E93">
        <w:rPr>
          <w:sz w:val="24"/>
          <w:szCs w:val="24"/>
          <w:lang w:val="ru-RU"/>
        </w:rPr>
        <w:t xml:space="preserve"> </w:t>
      </w:r>
      <w:r w:rsidR="00484BFC" w:rsidRPr="00AD3E93">
        <w:rPr>
          <w:spacing w:val="-1"/>
          <w:sz w:val="24"/>
          <w:szCs w:val="24"/>
          <w:lang w:val="ru-RU"/>
        </w:rPr>
        <w:t>ознакомиться</w:t>
      </w:r>
      <w:r w:rsidR="00484BFC" w:rsidRPr="00AD3E93">
        <w:rPr>
          <w:spacing w:val="-3"/>
          <w:sz w:val="24"/>
          <w:szCs w:val="24"/>
          <w:lang w:val="ru-RU"/>
        </w:rPr>
        <w:t xml:space="preserve"> </w:t>
      </w:r>
      <w:r w:rsidR="00484BFC" w:rsidRPr="00AD3E93">
        <w:rPr>
          <w:sz w:val="24"/>
          <w:szCs w:val="24"/>
          <w:lang w:val="ru-RU"/>
        </w:rPr>
        <w:t xml:space="preserve">с </w:t>
      </w:r>
      <w:r w:rsidR="00484BFC" w:rsidRPr="00AD3E93">
        <w:rPr>
          <w:spacing w:val="-1"/>
          <w:sz w:val="24"/>
          <w:szCs w:val="24"/>
          <w:lang w:val="ru-RU"/>
        </w:rPr>
        <w:t>«Памяткой</w:t>
      </w:r>
      <w:r w:rsidR="004F4E9D" w:rsidRPr="00AD3E93">
        <w:rPr>
          <w:spacing w:val="-1"/>
          <w:sz w:val="24"/>
          <w:szCs w:val="24"/>
          <w:lang w:val="ru-RU"/>
        </w:rPr>
        <w:t xml:space="preserve"> будущего профессионала</w:t>
      </w:r>
      <w:r w:rsidR="00484BFC" w:rsidRPr="00AD3E93">
        <w:rPr>
          <w:spacing w:val="-1"/>
          <w:sz w:val="24"/>
          <w:szCs w:val="24"/>
          <w:lang w:val="ru-RU"/>
        </w:rPr>
        <w:t>».</w:t>
      </w:r>
    </w:p>
    <w:p w:rsidR="00484BFC" w:rsidRPr="00AD3E93" w:rsidRDefault="00484BFC" w:rsidP="00F974B9">
      <w:pPr>
        <w:pStyle w:val="a3"/>
        <w:ind w:right="142" w:firstLine="0"/>
        <w:jc w:val="both"/>
        <w:rPr>
          <w:sz w:val="24"/>
          <w:szCs w:val="24"/>
          <w:lang w:val="ru-RU"/>
        </w:rPr>
      </w:pPr>
      <w:r w:rsidRPr="00AD3E93">
        <w:rPr>
          <w:spacing w:val="-1"/>
          <w:sz w:val="24"/>
          <w:szCs w:val="24"/>
          <w:lang w:val="ru-RU"/>
        </w:rPr>
        <w:t>Желаем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ам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успехов!</w:t>
      </w:r>
    </w:p>
    <w:p w:rsidR="00775C27" w:rsidRPr="00AD3E93" w:rsidRDefault="00775C27" w:rsidP="00F974B9">
      <w:pPr>
        <w:spacing w:line="252" w:lineRule="exact"/>
        <w:ind w:right="142"/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775C27" w:rsidRPr="00AD3E93" w:rsidRDefault="00775C27" w:rsidP="00775C27">
      <w:pPr>
        <w:tabs>
          <w:tab w:val="left" w:pos="2649"/>
        </w:tabs>
        <w:rPr>
          <w:sz w:val="24"/>
          <w:szCs w:val="24"/>
          <w:lang w:val="ru-RU"/>
        </w:rPr>
      </w:pPr>
    </w:p>
    <w:p w:rsidR="00775C27" w:rsidRPr="00AD3E93" w:rsidRDefault="00775C27" w:rsidP="00775C27">
      <w:pPr>
        <w:rPr>
          <w:sz w:val="24"/>
          <w:szCs w:val="24"/>
          <w:lang w:val="ru-RU"/>
        </w:rPr>
      </w:pPr>
    </w:p>
    <w:p w:rsidR="00484BFC" w:rsidRPr="00AD3E93" w:rsidRDefault="00484BFC" w:rsidP="00775C27">
      <w:pPr>
        <w:rPr>
          <w:sz w:val="24"/>
          <w:szCs w:val="24"/>
          <w:lang w:val="ru-RU"/>
        </w:rPr>
        <w:sectPr w:rsidR="00484BFC" w:rsidRPr="00AD3E93" w:rsidSect="00F24A90">
          <w:footerReference w:type="default" r:id="rId10"/>
          <w:pgSz w:w="11907" w:h="16839" w:code="9"/>
          <w:pgMar w:top="1080" w:right="603" w:bottom="920" w:left="851" w:header="0" w:footer="726" w:gutter="0"/>
          <w:pgNumType w:start="3"/>
          <w:cols w:space="720"/>
          <w:docGrid w:linePitch="299"/>
        </w:sectPr>
      </w:pPr>
    </w:p>
    <w:p w:rsidR="00FF3975" w:rsidRPr="00AD3E93" w:rsidRDefault="00A32A80" w:rsidP="00E6706F">
      <w:pPr>
        <w:pStyle w:val="Heading21"/>
        <w:spacing w:before="56"/>
        <w:ind w:left="611" w:right="142"/>
        <w:jc w:val="center"/>
        <w:rPr>
          <w:spacing w:val="-1"/>
          <w:sz w:val="24"/>
          <w:szCs w:val="24"/>
          <w:lang w:val="ru-RU"/>
        </w:rPr>
      </w:pPr>
      <w:bookmarkStart w:id="2" w:name="_Toc426729940"/>
      <w:r w:rsidRPr="00AD3E93">
        <w:rPr>
          <w:spacing w:val="-1"/>
          <w:sz w:val="24"/>
          <w:szCs w:val="24"/>
          <w:lang w:val="ru-RU"/>
        </w:rPr>
        <w:t>3</w:t>
      </w:r>
      <w:bookmarkStart w:id="3" w:name="_Toc426729986"/>
      <w:bookmarkEnd w:id="2"/>
    </w:p>
    <w:p w:rsidR="003A066A" w:rsidRPr="00AD3E93" w:rsidRDefault="003A066A" w:rsidP="003A066A">
      <w:pPr>
        <w:pStyle w:val="a3"/>
        <w:ind w:left="0" w:right="142" w:firstLine="567"/>
        <w:jc w:val="both"/>
        <w:rPr>
          <w:spacing w:val="-1"/>
          <w:sz w:val="24"/>
          <w:szCs w:val="24"/>
          <w:lang w:val="ru-RU"/>
        </w:rPr>
      </w:pPr>
    </w:p>
    <w:p w:rsidR="003A066A" w:rsidRPr="002D249B" w:rsidRDefault="002D249B" w:rsidP="002D249B">
      <w:pPr>
        <w:pStyle w:val="a3"/>
        <w:ind w:left="0" w:right="142" w:firstLine="567"/>
        <w:jc w:val="center"/>
        <w:rPr>
          <w:spacing w:val="-1"/>
          <w:sz w:val="36"/>
          <w:szCs w:val="36"/>
          <w:lang w:val="ru-RU"/>
        </w:rPr>
      </w:pPr>
      <w:r>
        <w:rPr>
          <w:b/>
          <w:spacing w:val="-1"/>
          <w:sz w:val="36"/>
          <w:szCs w:val="36"/>
          <w:lang w:val="ru-RU"/>
        </w:rPr>
        <w:t>20 вопросов – 20 ответов или Правда о наркотиках и наркомании</w:t>
      </w:r>
    </w:p>
    <w:p w:rsidR="001D4CFD" w:rsidRPr="00AD3E93" w:rsidRDefault="001D4CFD" w:rsidP="003A066A">
      <w:pPr>
        <w:pStyle w:val="a3"/>
        <w:ind w:left="0" w:right="142" w:firstLine="567"/>
        <w:jc w:val="both"/>
        <w:rPr>
          <w:sz w:val="24"/>
          <w:szCs w:val="24"/>
          <w:lang w:val="ru-RU"/>
        </w:rPr>
      </w:pPr>
    </w:p>
    <w:p w:rsidR="00FF3975" w:rsidRPr="00F57383" w:rsidRDefault="00E0732B" w:rsidP="00C04CE6">
      <w:pPr>
        <w:pStyle w:val="Heading21"/>
        <w:spacing w:before="45"/>
        <w:ind w:left="0" w:right="142"/>
        <w:jc w:val="center"/>
        <w:rPr>
          <w:rFonts w:eastAsia="Calibri"/>
          <w:bCs w:val="0"/>
          <w:sz w:val="24"/>
          <w:szCs w:val="24"/>
          <w:lang w:val="ru-RU"/>
        </w:rPr>
      </w:pPr>
      <w:r w:rsidRPr="00F57383">
        <w:rPr>
          <w:rFonts w:eastAsia="Calibri"/>
          <w:bCs w:val="0"/>
          <w:sz w:val="24"/>
          <w:szCs w:val="24"/>
          <w:lang w:val="ru-RU"/>
        </w:rPr>
        <w:t xml:space="preserve">РАЗДЕЛ </w:t>
      </w:r>
      <w:r w:rsidR="003A066A" w:rsidRPr="00F57383">
        <w:rPr>
          <w:rFonts w:eastAsia="Calibri"/>
          <w:bCs w:val="0"/>
          <w:sz w:val="24"/>
          <w:szCs w:val="24"/>
        </w:rPr>
        <w:t>I</w:t>
      </w:r>
      <w:r w:rsidR="003A066A" w:rsidRPr="00F57383">
        <w:rPr>
          <w:rFonts w:eastAsia="Calibri"/>
          <w:bCs w:val="0"/>
          <w:sz w:val="24"/>
          <w:szCs w:val="24"/>
          <w:lang w:val="ru-RU"/>
        </w:rPr>
        <w:t xml:space="preserve">. </w:t>
      </w:r>
      <w:r w:rsidR="00E6706F" w:rsidRPr="00F57383">
        <w:rPr>
          <w:rFonts w:eastAsia="Calibri"/>
          <w:bCs w:val="0"/>
          <w:sz w:val="24"/>
          <w:szCs w:val="24"/>
          <w:lang w:val="ru-RU"/>
        </w:rPr>
        <w:t>ОСТОРОЖНО: НАРКОТИКИ!</w:t>
      </w:r>
    </w:p>
    <w:p w:rsidR="003A066A" w:rsidRPr="00AD3E93" w:rsidRDefault="00F61DC3" w:rsidP="00F61DC3">
      <w:pPr>
        <w:pStyle w:val="Heading21"/>
        <w:numPr>
          <w:ilvl w:val="0"/>
          <w:numId w:val="5"/>
        </w:numPr>
        <w:spacing w:before="45"/>
        <w:ind w:right="142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Вопрос: </w:t>
      </w:r>
      <w:r w:rsidR="003A066A" w:rsidRPr="00AD3E93">
        <w:rPr>
          <w:rFonts w:eastAsia="Calibri"/>
          <w:bCs w:val="0"/>
          <w:i/>
          <w:sz w:val="24"/>
          <w:szCs w:val="24"/>
          <w:lang w:val="ru-RU"/>
        </w:rPr>
        <w:t>Что такое нарко</w:t>
      </w:r>
      <w:r>
        <w:rPr>
          <w:rFonts w:eastAsia="Calibri"/>
          <w:bCs w:val="0"/>
          <w:i/>
          <w:sz w:val="24"/>
          <w:szCs w:val="24"/>
          <w:lang w:val="ru-RU"/>
        </w:rPr>
        <w:t>тики (наркотические средства)?</w:t>
      </w:r>
    </w:p>
    <w:p w:rsidR="003A066A" w:rsidRPr="00AD3E93" w:rsidRDefault="007122CC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  <w:r w:rsidRPr="00AD3E93">
        <w:rPr>
          <w:rFonts w:eastAsia="Calibri"/>
          <w:b w:val="0"/>
          <w:bCs w:val="0"/>
          <w:i/>
          <w:sz w:val="24"/>
          <w:szCs w:val="24"/>
          <w:lang w:val="ru-RU"/>
        </w:rPr>
        <w:tab/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>Наркотические средства – вещества  синтетического или естественного происхождения, препараты, включенные в перечень  наркотических средств, психотропных веществ и их прекурсоры,  подлежащие контролю в Росси</w:t>
      </w:r>
      <w:r w:rsidR="00CB251C">
        <w:rPr>
          <w:rFonts w:eastAsia="Calibri"/>
          <w:b w:val="0"/>
          <w:bCs w:val="0"/>
          <w:sz w:val="24"/>
          <w:szCs w:val="24"/>
          <w:lang w:val="ru-RU"/>
        </w:rPr>
        <w:t>йской Федерации и в соотвествии</w:t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с законодательством  Российской Федерации, международными договорами, в том числе  Единой конвенцией о наркотических средствах 1961 года.  </w:t>
      </w:r>
    </w:p>
    <w:p w:rsidR="007122CC" w:rsidRPr="00AD3E93" w:rsidRDefault="007122CC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7122CC" w:rsidRPr="00AD3E93" w:rsidRDefault="002A32EE" w:rsidP="007122CC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2.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 xml:space="preserve">Вопрос: </w:t>
      </w:r>
      <w:r w:rsidR="003C0724" w:rsidRPr="00AD3E93">
        <w:rPr>
          <w:rFonts w:eastAsia="Calibri"/>
          <w:bCs w:val="0"/>
          <w:i/>
          <w:sz w:val="24"/>
          <w:szCs w:val="24"/>
          <w:lang w:val="ru-RU"/>
        </w:rPr>
        <w:t>Что такое ананалоги</w:t>
      </w:r>
      <w:r w:rsidR="007122CC" w:rsidRPr="00AD3E93">
        <w:rPr>
          <w:rFonts w:eastAsia="Calibri"/>
          <w:bCs w:val="0"/>
          <w:i/>
          <w:sz w:val="24"/>
          <w:szCs w:val="24"/>
          <w:lang w:val="ru-RU"/>
        </w:rPr>
        <w:t xml:space="preserve"> наркотических средств и психотропных веществ? </w:t>
      </w:r>
    </w:p>
    <w:p w:rsidR="003C0724" w:rsidRPr="00AD3E93" w:rsidRDefault="007122CC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  <w:r w:rsidRPr="00AD3E93">
        <w:rPr>
          <w:rFonts w:eastAsia="Calibri"/>
          <w:b w:val="0"/>
          <w:bCs w:val="0"/>
          <w:sz w:val="24"/>
          <w:szCs w:val="24"/>
          <w:lang w:val="ru-RU"/>
        </w:rPr>
        <w:tab/>
        <w:t>Запрещенные для оборта в Российской Федерации вещества синтетического или естественного происхождения, препараты, включенные в перечень  наркотических средств, психотропных веществ и их преку</w:t>
      </w:r>
      <w:r w:rsidR="003E755B" w:rsidRPr="00AD3E93">
        <w:rPr>
          <w:rFonts w:eastAsia="Calibri"/>
          <w:b w:val="0"/>
          <w:bCs w:val="0"/>
          <w:sz w:val="24"/>
          <w:szCs w:val="24"/>
          <w:lang w:val="ru-RU"/>
        </w:rPr>
        <w:t>рсоров</w:t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>,  подлежащие контролю в Российской Федерации, химическая структура и свойства которых</w:t>
      </w:r>
      <w:r w:rsidR="003E755B"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сходны с химической структурой  и со свойствами  наркотических средств и психотропных веществ, психоактивное действие которых они  воспроизводят.</w:t>
      </w:r>
      <w:r w:rsidR="003C0724"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</w:t>
      </w:r>
    </w:p>
    <w:p w:rsidR="003C0724" w:rsidRPr="00AD3E93" w:rsidRDefault="003C0724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3C0724" w:rsidRPr="00AD3E93" w:rsidRDefault="002A32EE" w:rsidP="007122CC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3.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 xml:space="preserve">Вопрос: </w:t>
      </w:r>
      <w:r w:rsidR="003C0724" w:rsidRPr="00AD3E93">
        <w:rPr>
          <w:rFonts w:eastAsia="Calibri"/>
          <w:bCs w:val="0"/>
          <w:i/>
          <w:sz w:val="24"/>
          <w:szCs w:val="24"/>
          <w:lang w:val="ru-RU"/>
        </w:rPr>
        <w:t xml:space="preserve">Что понимается  под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>незаконным оборотом наркотиков?</w:t>
      </w:r>
    </w:p>
    <w:p w:rsidR="003C0724" w:rsidRPr="00AD3E93" w:rsidRDefault="003C0724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  <w:r w:rsidRPr="00AD3E93">
        <w:rPr>
          <w:rFonts w:eastAsia="Calibri"/>
          <w:bCs w:val="0"/>
          <w:i/>
          <w:sz w:val="24"/>
          <w:szCs w:val="24"/>
          <w:lang w:val="ru-RU"/>
        </w:rPr>
        <w:tab/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>Под незаконным оборотом наркотиков понимают противоправные умышленные действия, связанные  с обра</w:t>
      </w:r>
      <w:r w:rsidR="00CB251C">
        <w:rPr>
          <w:rFonts w:eastAsia="Calibri"/>
          <w:b w:val="0"/>
          <w:bCs w:val="0"/>
          <w:sz w:val="24"/>
          <w:szCs w:val="24"/>
          <w:lang w:val="ru-RU"/>
        </w:rPr>
        <w:t>щ</w:t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>ением наркотиков: от изготовления</w:t>
      </w:r>
      <w:r w:rsidR="00DE70D8"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</w:t>
      </w:r>
      <w:r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(выращивание наркосодержащих растений) до реализации наркопотребителю. </w:t>
      </w:r>
      <w:r w:rsidR="00DE70D8" w:rsidRPr="00AD3E93">
        <w:rPr>
          <w:rFonts w:eastAsia="Calibri"/>
          <w:b w:val="0"/>
          <w:bCs w:val="0"/>
          <w:sz w:val="24"/>
          <w:szCs w:val="24"/>
          <w:lang w:val="ru-RU"/>
        </w:rPr>
        <w:t xml:space="preserve"> </w:t>
      </w:r>
    </w:p>
    <w:p w:rsidR="00DE70D8" w:rsidRPr="00AD3E93" w:rsidRDefault="00DE70D8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C769E2" w:rsidRPr="00F57383" w:rsidRDefault="00F57383" w:rsidP="00C04CE6">
      <w:pPr>
        <w:pStyle w:val="Heading21"/>
        <w:spacing w:before="45"/>
        <w:ind w:left="0" w:right="142"/>
        <w:jc w:val="center"/>
        <w:rPr>
          <w:rFonts w:eastAsia="Calibri"/>
          <w:bCs w:val="0"/>
          <w:sz w:val="24"/>
          <w:szCs w:val="24"/>
          <w:lang w:val="ru-RU"/>
        </w:rPr>
      </w:pPr>
      <w:r w:rsidRPr="00F57383">
        <w:rPr>
          <w:rFonts w:eastAsia="Calibri"/>
          <w:bCs w:val="0"/>
          <w:sz w:val="24"/>
          <w:szCs w:val="24"/>
          <w:lang w:val="ru-RU"/>
        </w:rPr>
        <w:t xml:space="preserve">РАЗДЕЛ </w:t>
      </w:r>
      <w:r w:rsidR="00DE70D8" w:rsidRPr="00F57383">
        <w:rPr>
          <w:rFonts w:eastAsia="Calibri"/>
          <w:bCs w:val="0"/>
          <w:sz w:val="24"/>
          <w:szCs w:val="24"/>
        </w:rPr>
        <w:t>II</w:t>
      </w:r>
      <w:r w:rsidR="00DE70D8" w:rsidRPr="00F57383">
        <w:rPr>
          <w:rFonts w:eastAsia="Calibri"/>
          <w:bCs w:val="0"/>
          <w:sz w:val="24"/>
          <w:szCs w:val="24"/>
          <w:lang w:val="ru-RU"/>
        </w:rPr>
        <w:t xml:space="preserve">. НАРКОМАНИЯ: </w:t>
      </w:r>
      <w:r w:rsidR="00C04CE6" w:rsidRPr="00F57383">
        <w:rPr>
          <w:rFonts w:eastAsia="Calibri"/>
          <w:bCs w:val="0"/>
          <w:sz w:val="24"/>
          <w:szCs w:val="24"/>
          <w:lang w:val="ru-RU"/>
        </w:rPr>
        <w:t>ОТ МНИМЫХ УДОВОЛЬСТВИЙ БОЛЬШИЕ</w:t>
      </w:r>
      <w:r w:rsidR="00DE70D8" w:rsidRPr="00F57383">
        <w:rPr>
          <w:rFonts w:eastAsia="Calibri"/>
          <w:bCs w:val="0"/>
          <w:sz w:val="24"/>
          <w:szCs w:val="24"/>
          <w:lang w:val="ru-RU"/>
        </w:rPr>
        <w:t xml:space="preserve"> ПРОБЛЕМ</w:t>
      </w:r>
      <w:r w:rsidR="00C04CE6" w:rsidRPr="00F57383">
        <w:rPr>
          <w:rFonts w:eastAsia="Calibri"/>
          <w:bCs w:val="0"/>
          <w:sz w:val="24"/>
          <w:szCs w:val="24"/>
          <w:lang w:val="ru-RU"/>
        </w:rPr>
        <w:t>Ы</w:t>
      </w:r>
    </w:p>
    <w:p w:rsidR="00DE70D8" w:rsidRPr="00AD3E93" w:rsidRDefault="002A32EE" w:rsidP="007122CC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4.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>Вопрос: Что такое наркомания?</w:t>
      </w:r>
      <w:r w:rsidR="00C769E2" w:rsidRPr="00AD3E93">
        <w:rPr>
          <w:rFonts w:eastAsia="Calibri"/>
          <w:bCs w:val="0"/>
          <w:i/>
          <w:sz w:val="24"/>
          <w:szCs w:val="24"/>
          <w:lang w:val="ru-RU"/>
        </w:rPr>
        <w:t xml:space="preserve"> </w:t>
      </w:r>
    </w:p>
    <w:p w:rsidR="00C769E2" w:rsidRPr="00AD3E93" w:rsidRDefault="00C769E2" w:rsidP="00C769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Наркомания - заболевание, обусловленное зависимостью от наркотического средства или психотропного вещества.</w:t>
      </w:r>
    </w:p>
    <w:p w:rsidR="00C769E2" w:rsidRPr="00AD3E93" w:rsidRDefault="00C769E2" w:rsidP="007122CC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C769E2" w:rsidRPr="00AD3E93" w:rsidRDefault="002A32EE" w:rsidP="007122CC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5. </w:t>
      </w:r>
      <w:r w:rsidR="002866F9">
        <w:rPr>
          <w:rFonts w:eastAsia="Calibri"/>
          <w:bCs w:val="0"/>
          <w:i/>
          <w:sz w:val="24"/>
          <w:szCs w:val="24"/>
          <w:lang w:val="ru-RU"/>
        </w:rPr>
        <w:t>Вопрос: Что такое синдром зависимости</w:t>
      </w:r>
      <w:r w:rsidR="00F15AEB">
        <w:rPr>
          <w:rFonts w:eastAsia="Calibri"/>
          <w:bCs w:val="0"/>
          <w:i/>
          <w:sz w:val="24"/>
          <w:szCs w:val="24"/>
          <w:lang w:val="ru-RU"/>
        </w:rPr>
        <w:t>?</w:t>
      </w:r>
    </w:p>
    <w:p w:rsidR="00C769E2" w:rsidRPr="00AD3E93" w:rsidRDefault="00C769E2" w:rsidP="00C769E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b/>
          <w:sz w:val="24"/>
          <w:szCs w:val="24"/>
          <w:lang w:val="ru-RU"/>
        </w:rPr>
        <w:t>Синдром зависимости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– сочетание физиологических, поведенческих и других явлений, при которых употребление наркотических и других психоактивных веществ начинает занимать первое место в системе ценностей человека. Основной характеристикой синдрома зависимости является сильная, иногда неодолимая потребность принимать психоактивное вещество. </w:t>
      </w:r>
    </w:p>
    <w:p w:rsidR="007C1B98" w:rsidRPr="00315CE4" w:rsidRDefault="00C769E2" w:rsidP="00315CE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b/>
          <w:bCs/>
          <w:iCs/>
          <w:sz w:val="24"/>
          <w:szCs w:val="24"/>
          <w:lang w:val="ru-RU"/>
        </w:rPr>
        <w:t>Психическая зависимость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– состояние психического комфорта в наркотической интоксикации и навязчивое влечение к употреблению психоактивного вещества с целью вновь ощутить желаемый гедонический эффект или подавить явления психического дискомфорта. </w:t>
      </w:r>
      <w:r w:rsidR="007C1B98">
        <w:rPr>
          <w:rFonts w:ascii="Times New Roman" w:hAnsi="Times New Roman"/>
          <w:b/>
          <w:bCs/>
          <w:iCs/>
          <w:sz w:val="24"/>
          <w:szCs w:val="24"/>
          <w:lang w:val="ru-RU"/>
        </w:rPr>
        <w:tab/>
      </w:r>
    </w:p>
    <w:p w:rsidR="00C769E2" w:rsidRPr="00AD3E93" w:rsidRDefault="007C1B98" w:rsidP="00C769E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ab/>
      </w:r>
      <w:r w:rsidR="00C769E2" w:rsidRPr="00AD3E93">
        <w:rPr>
          <w:rFonts w:ascii="Times New Roman" w:hAnsi="Times New Roman"/>
          <w:b/>
          <w:bCs/>
          <w:iCs/>
          <w:sz w:val="24"/>
          <w:szCs w:val="24"/>
          <w:lang w:val="ru-RU"/>
        </w:rPr>
        <w:t>Физическая зависимость</w:t>
      </w:r>
      <w:r w:rsidR="00C769E2" w:rsidRPr="00AD3E93">
        <w:rPr>
          <w:rFonts w:ascii="Times New Roman" w:hAnsi="Times New Roman"/>
          <w:sz w:val="24"/>
          <w:szCs w:val="24"/>
          <w:lang w:val="ru-RU"/>
        </w:rPr>
        <w:t xml:space="preserve"> – состояние физического комфорта в токсикоманической интоксикации и явления абстиненции (абстинентный синдром, синдром отмены) при внезапном прекращении употребления вещества.</w:t>
      </w:r>
    </w:p>
    <w:p w:rsidR="000A3E45" w:rsidRPr="00AD3E93" w:rsidRDefault="000A3E45" w:rsidP="00C769E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3E45" w:rsidRPr="00AD3E93" w:rsidRDefault="002A32EE" w:rsidP="000A3E45">
      <w:pPr>
        <w:pStyle w:val="Heading21"/>
        <w:spacing w:before="45"/>
        <w:ind w:left="0" w:right="142"/>
        <w:jc w:val="both"/>
        <w:rPr>
          <w:rFonts w:eastAsia="Calibri"/>
          <w:bCs w:val="0"/>
          <w:i/>
          <w:sz w:val="24"/>
          <w:szCs w:val="24"/>
          <w:lang w:val="ru-RU"/>
        </w:rPr>
      </w:pPr>
      <w:r>
        <w:rPr>
          <w:rFonts w:eastAsia="Calibri"/>
          <w:bCs w:val="0"/>
          <w:i/>
          <w:sz w:val="24"/>
          <w:szCs w:val="24"/>
          <w:lang w:val="ru-RU"/>
        </w:rPr>
        <w:t xml:space="preserve">6. </w:t>
      </w:r>
      <w:r w:rsidR="00F15AEB">
        <w:rPr>
          <w:rFonts w:eastAsia="Calibri"/>
          <w:bCs w:val="0"/>
          <w:i/>
          <w:sz w:val="24"/>
          <w:szCs w:val="24"/>
          <w:lang w:val="ru-RU"/>
        </w:rPr>
        <w:t xml:space="preserve">Вопрос: </w:t>
      </w:r>
      <w:r w:rsidR="000A3E45" w:rsidRPr="00AD3E93">
        <w:rPr>
          <w:rFonts w:eastAsia="Calibri"/>
          <w:bCs w:val="0"/>
          <w:i/>
          <w:sz w:val="24"/>
          <w:szCs w:val="24"/>
          <w:lang w:val="ru-RU"/>
        </w:rPr>
        <w:t>Что назы</w:t>
      </w:r>
      <w:r w:rsidR="00F15AEB">
        <w:rPr>
          <w:rFonts w:eastAsia="Calibri"/>
          <w:bCs w:val="0"/>
          <w:i/>
          <w:sz w:val="24"/>
          <w:szCs w:val="24"/>
          <w:lang w:val="ru-RU"/>
        </w:rPr>
        <w:t>вают психоактивными веществами?</w:t>
      </w:r>
    </w:p>
    <w:p w:rsidR="000A3E45" w:rsidRPr="00AD3E93" w:rsidRDefault="000A3E45" w:rsidP="000A3E45">
      <w:pPr>
        <w:pStyle w:val="a3"/>
        <w:jc w:val="both"/>
        <w:rPr>
          <w:sz w:val="24"/>
          <w:szCs w:val="24"/>
          <w:lang w:val="ru-RU"/>
        </w:rPr>
      </w:pPr>
      <w:r w:rsidRPr="00AD3E93">
        <w:rPr>
          <w:spacing w:val="-5"/>
          <w:sz w:val="24"/>
          <w:szCs w:val="24"/>
          <w:lang w:val="ru-RU"/>
        </w:rPr>
        <w:t>Термины</w:t>
      </w:r>
      <w:r w:rsidRPr="00AD3E93">
        <w:rPr>
          <w:spacing w:val="5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«наркомания»,</w:t>
      </w:r>
      <w:r w:rsidRPr="00AD3E93">
        <w:rPr>
          <w:spacing w:val="52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«наркотики»</w:t>
      </w:r>
      <w:r w:rsidRPr="00AD3E93">
        <w:rPr>
          <w:spacing w:val="45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могут</w:t>
      </w:r>
      <w:r w:rsidRPr="00AD3E93">
        <w:rPr>
          <w:spacing w:val="41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быть</w:t>
      </w:r>
      <w:r w:rsidRPr="00AD3E93">
        <w:rPr>
          <w:spacing w:val="36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общим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термином,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отражающим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зависимость</w:t>
      </w:r>
      <w:r w:rsidRPr="00AD3E93">
        <w:rPr>
          <w:spacing w:val="36"/>
          <w:sz w:val="24"/>
          <w:szCs w:val="24"/>
          <w:lang w:val="ru-RU"/>
        </w:rPr>
        <w:t xml:space="preserve"> </w:t>
      </w:r>
      <w:r w:rsidRPr="00AD3E93">
        <w:rPr>
          <w:spacing w:val="-3"/>
          <w:sz w:val="24"/>
          <w:szCs w:val="24"/>
          <w:lang w:val="ru-RU"/>
        </w:rPr>
        <w:t>от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разных</w:t>
      </w:r>
      <w:r w:rsidRPr="00AD3E93">
        <w:rPr>
          <w:spacing w:val="38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ве</w:t>
      </w:r>
      <w:r w:rsidRPr="00AD3E93">
        <w:rPr>
          <w:spacing w:val="-5"/>
          <w:sz w:val="24"/>
          <w:szCs w:val="24"/>
          <w:lang w:val="ru-RU"/>
        </w:rPr>
        <w:t>ществ,</w:t>
      </w:r>
      <w:r w:rsidRPr="00AD3E93">
        <w:rPr>
          <w:spacing w:val="-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оказывающих</w:t>
      </w:r>
      <w:r w:rsidRPr="00AD3E93">
        <w:rPr>
          <w:spacing w:val="-1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возбуждающее,</w:t>
      </w:r>
      <w:r w:rsidRPr="00AD3E93">
        <w:rPr>
          <w:spacing w:val="-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тормозящее,</w:t>
      </w:r>
      <w:r w:rsidRPr="00AD3E93">
        <w:rPr>
          <w:spacing w:val="-1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успокаивающее,</w:t>
      </w:r>
      <w:r w:rsidRPr="00AD3E93">
        <w:rPr>
          <w:spacing w:val="4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эйфоризирующее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действие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3"/>
          <w:sz w:val="24"/>
          <w:szCs w:val="24"/>
          <w:lang w:val="ru-RU"/>
        </w:rPr>
        <w:t>на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центральную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нервную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систему</w:t>
      </w:r>
      <w:r w:rsidRPr="00AD3E93">
        <w:rPr>
          <w:spacing w:val="54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и</w:t>
      </w:r>
      <w:r w:rsidRPr="00AD3E93">
        <w:rPr>
          <w:spacing w:val="4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психическую</w:t>
      </w:r>
      <w:r w:rsidRPr="00AD3E93">
        <w:rPr>
          <w:spacing w:val="24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деятельность.</w:t>
      </w:r>
      <w:r w:rsidRPr="00AD3E93">
        <w:rPr>
          <w:spacing w:val="23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В</w:t>
      </w:r>
      <w:r w:rsidRPr="00AD3E93">
        <w:rPr>
          <w:spacing w:val="22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последние</w:t>
      </w:r>
      <w:r w:rsidRPr="00AD3E93">
        <w:rPr>
          <w:spacing w:val="24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годы</w:t>
      </w:r>
      <w:r w:rsidRPr="00AD3E93">
        <w:rPr>
          <w:spacing w:val="24"/>
          <w:sz w:val="24"/>
          <w:szCs w:val="24"/>
          <w:lang w:val="ru-RU"/>
        </w:rPr>
        <w:t xml:space="preserve"> </w:t>
      </w:r>
      <w:r w:rsidRPr="00AD3E93">
        <w:rPr>
          <w:spacing w:val="-3"/>
          <w:sz w:val="24"/>
          <w:szCs w:val="24"/>
          <w:lang w:val="ru-RU"/>
        </w:rPr>
        <w:t>эти</w:t>
      </w:r>
      <w:r w:rsidRPr="00AD3E93">
        <w:rPr>
          <w:spacing w:val="23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термины</w:t>
      </w:r>
      <w:r w:rsidRPr="00AD3E93">
        <w:rPr>
          <w:spacing w:val="24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заме</w:t>
      </w:r>
      <w:r w:rsidRPr="00AD3E93">
        <w:rPr>
          <w:spacing w:val="-5"/>
          <w:sz w:val="24"/>
          <w:szCs w:val="24"/>
          <w:lang w:val="ru-RU"/>
        </w:rPr>
        <w:t>няются</w:t>
      </w:r>
      <w:r w:rsidRPr="00AD3E93">
        <w:rPr>
          <w:spacing w:val="-11"/>
          <w:sz w:val="24"/>
          <w:szCs w:val="24"/>
          <w:lang w:val="ru-RU"/>
        </w:rPr>
        <w:t xml:space="preserve"> </w:t>
      </w:r>
      <w:r w:rsidRPr="00AD3E93">
        <w:rPr>
          <w:spacing w:val="-4"/>
          <w:sz w:val="24"/>
          <w:szCs w:val="24"/>
          <w:lang w:val="ru-RU"/>
        </w:rPr>
        <w:t>более</w:t>
      </w:r>
      <w:r w:rsidRPr="00AD3E93">
        <w:rPr>
          <w:spacing w:val="-7"/>
          <w:sz w:val="24"/>
          <w:szCs w:val="24"/>
          <w:lang w:val="ru-RU"/>
        </w:rPr>
        <w:t xml:space="preserve"> </w:t>
      </w:r>
      <w:r w:rsidRPr="00AD3E93">
        <w:rPr>
          <w:spacing w:val="-5"/>
          <w:sz w:val="24"/>
          <w:szCs w:val="24"/>
          <w:lang w:val="ru-RU"/>
        </w:rPr>
        <w:t>точным</w:t>
      </w:r>
      <w:r w:rsidRPr="00AD3E93">
        <w:rPr>
          <w:spacing w:val="-7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–</w:t>
      </w:r>
      <w:r w:rsidRPr="00AD3E93">
        <w:rPr>
          <w:b/>
          <w:spacing w:val="-7"/>
          <w:sz w:val="24"/>
          <w:szCs w:val="24"/>
          <w:lang w:val="ru-RU"/>
        </w:rPr>
        <w:t xml:space="preserve"> </w:t>
      </w:r>
      <w:r w:rsidRPr="00AD3E93">
        <w:rPr>
          <w:b/>
          <w:spacing w:val="-5"/>
          <w:sz w:val="24"/>
          <w:szCs w:val="24"/>
          <w:lang w:val="ru-RU"/>
        </w:rPr>
        <w:t>«психоактивные</w:t>
      </w:r>
      <w:r w:rsidRPr="00AD3E93">
        <w:rPr>
          <w:b/>
          <w:spacing w:val="-7"/>
          <w:sz w:val="24"/>
          <w:szCs w:val="24"/>
          <w:lang w:val="ru-RU"/>
        </w:rPr>
        <w:t xml:space="preserve"> </w:t>
      </w:r>
      <w:r w:rsidRPr="00AD3E93">
        <w:rPr>
          <w:b/>
          <w:spacing w:val="-5"/>
          <w:sz w:val="24"/>
          <w:szCs w:val="24"/>
          <w:lang w:val="ru-RU"/>
        </w:rPr>
        <w:t>вещества».</w:t>
      </w:r>
    </w:p>
    <w:p w:rsidR="000A3E45" w:rsidRPr="00AD3E93" w:rsidRDefault="000A3E45" w:rsidP="000A3E45">
      <w:pPr>
        <w:pStyle w:val="Heading21"/>
        <w:spacing w:before="45"/>
        <w:ind w:left="0" w:right="142"/>
        <w:jc w:val="both"/>
        <w:rPr>
          <w:rFonts w:eastAsia="Calibri"/>
          <w:b w:val="0"/>
          <w:bCs w:val="0"/>
          <w:sz w:val="24"/>
          <w:szCs w:val="24"/>
          <w:lang w:val="ru-RU"/>
        </w:rPr>
      </w:pPr>
    </w:p>
    <w:p w:rsidR="008A0378" w:rsidRPr="00AD3E93" w:rsidRDefault="00F15AEB" w:rsidP="00C769E2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7.</w:t>
      </w:r>
      <w:r w:rsidR="002A32E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опрос: </w:t>
      </w:r>
      <w:r w:rsidR="000A3E45" w:rsidRPr="00AD3E93">
        <w:rPr>
          <w:rFonts w:ascii="Times New Roman" w:hAnsi="Times New Roman"/>
          <w:b/>
          <w:i/>
          <w:sz w:val="24"/>
          <w:szCs w:val="24"/>
          <w:lang w:val="ru-RU"/>
        </w:rPr>
        <w:t>Кто чаще всего вовле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кает в потребление  наркотиков?</w:t>
      </w:r>
      <w:r w:rsidR="000A3E45" w:rsidRPr="00AD3E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0A3E45" w:rsidRPr="00AD3E93" w:rsidRDefault="000A3E45" w:rsidP="00C769E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ab/>
        <w:t>Как бы это</w:t>
      </w:r>
      <w:r w:rsidR="00CB25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3E93">
        <w:rPr>
          <w:rFonts w:ascii="Times New Roman" w:hAnsi="Times New Roman"/>
          <w:sz w:val="24"/>
          <w:szCs w:val="24"/>
          <w:lang w:val="ru-RU"/>
        </w:rPr>
        <w:t>не звучало дико, но это близкие друзья  или хорошие знакомые, которым ты доверяешь и которым нужна  доза</w:t>
      </w:r>
      <w:r w:rsidR="00CB25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D3E93">
        <w:rPr>
          <w:rFonts w:ascii="Times New Roman" w:hAnsi="Times New Roman"/>
          <w:sz w:val="24"/>
          <w:szCs w:val="24"/>
          <w:lang w:val="ru-RU"/>
        </w:rPr>
        <w:t>н</w:t>
      </w:r>
      <w:r w:rsidR="00CB251C">
        <w:rPr>
          <w:rFonts w:ascii="Times New Roman" w:hAnsi="Times New Roman"/>
          <w:sz w:val="24"/>
          <w:szCs w:val="24"/>
          <w:lang w:val="ru-RU"/>
        </w:rPr>
        <w:t>а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ркотика: они получат ее за то, что  пристрастят кого-нибудь к потреблению наркотиков.  </w:t>
      </w:r>
    </w:p>
    <w:bookmarkEnd w:id="3"/>
    <w:p w:rsidR="0083022E" w:rsidRPr="00AD3E93" w:rsidRDefault="0083022E" w:rsidP="004D01F5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D01F5" w:rsidRPr="00AD3E93" w:rsidRDefault="002A32EE" w:rsidP="0083022E">
      <w:pPr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8. </w:t>
      </w:r>
      <w:r w:rsidR="00F15AEB">
        <w:rPr>
          <w:rFonts w:ascii="Times New Roman" w:hAnsi="Times New Roman"/>
          <w:b/>
          <w:i/>
          <w:sz w:val="24"/>
          <w:szCs w:val="24"/>
          <w:lang w:val="ru-RU"/>
        </w:rPr>
        <w:t xml:space="preserve">Вопрос: </w:t>
      </w:r>
      <w:r w:rsidR="0083022E" w:rsidRPr="00AD3E93">
        <w:rPr>
          <w:rFonts w:ascii="Times New Roman" w:hAnsi="Times New Roman"/>
          <w:b/>
          <w:i/>
          <w:sz w:val="24"/>
          <w:szCs w:val="24"/>
          <w:lang w:val="ru-RU"/>
        </w:rPr>
        <w:t>Как вовл</w:t>
      </w:r>
      <w:r w:rsidR="00F15AEB">
        <w:rPr>
          <w:rFonts w:ascii="Times New Roman" w:hAnsi="Times New Roman"/>
          <w:b/>
          <w:i/>
          <w:sz w:val="24"/>
          <w:szCs w:val="24"/>
          <w:lang w:val="ru-RU"/>
        </w:rPr>
        <w:t>екают в потребление наркотиков?</w:t>
      </w:r>
    </w:p>
    <w:p w:rsidR="0083022E" w:rsidRPr="00AD3E93" w:rsidRDefault="0083022E" w:rsidP="0083022E">
      <w:pPr>
        <w:rPr>
          <w:rFonts w:ascii="Times New Roman CYR" w:hAnsi="Times New Roman CYR"/>
          <w:sz w:val="24"/>
          <w:szCs w:val="24"/>
          <w:lang w:val="ru-RU"/>
        </w:rPr>
      </w:pPr>
      <w:r w:rsidRPr="00AD3E93">
        <w:rPr>
          <w:rFonts w:ascii="Times New Roman CYR" w:hAnsi="Times New Roman CYR"/>
          <w:b/>
          <w:sz w:val="24"/>
          <w:szCs w:val="24"/>
          <w:lang w:val="ru-RU"/>
        </w:rPr>
        <w:tab/>
      </w:r>
      <w:r w:rsidRPr="00AD3E93">
        <w:rPr>
          <w:rFonts w:ascii="Times New Roman CYR" w:hAnsi="Times New Roman CYR"/>
          <w:sz w:val="24"/>
          <w:szCs w:val="24"/>
          <w:lang w:val="ru-RU"/>
        </w:rPr>
        <w:t>Способы вовлечения</w:t>
      </w:r>
      <w:r w:rsidR="00F61DC3">
        <w:rPr>
          <w:rFonts w:ascii="Times New Roman CYR" w:hAnsi="Times New Roman CYR"/>
          <w:sz w:val="24"/>
          <w:szCs w:val="24"/>
          <w:lang w:val="ru-RU"/>
        </w:rPr>
        <w:t xml:space="preserve">  разнообразные</w:t>
      </w:r>
      <w:r w:rsidRPr="00AD3E93">
        <w:rPr>
          <w:rFonts w:ascii="Times New Roman CYR" w:hAnsi="Times New Roman CYR"/>
          <w:sz w:val="24"/>
          <w:szCs w:val="24"/>
          <w:lang w:val="ru-RU"/>
        </w:rPr>
        <w:t>:</w:t>
      </w:r>
    </w:p>
    <w:p w:rsidR="004D01F5" w:rsidRPr="00AD3E93" w:rsidRDefault="00F61DC3" w:rsidP="004D01F5">
      <w:pPr>
        <w:pStyle w:val="21"/>
        <w:widowControl/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 Хвастовство и зависть</w:t>
      </w:r>
    </w:p>
    <w:p w:rsidR="004D01F5" w:rsidRPr="00AD3E93" w:rsidRDefault="00A81762" w:rsidP="004D01F5">
      <w:pPr>
        <w:pStyle w:val="21"/>
        <w:widowControl/>
        <w:ind w:firstLine="708"/>
        <w:rPr>
          <w:szCs w:val="24"/>
        </w:rPr>
      </w:pPr>
      <w:r w:rsidRPr="00AD3E93">
        <w:rPr>
          <w:szCs w:val="24"/>
        </w:rPr>
        <w:t xml:space="preserve">Друзья </w:t>
      </w:r>
      <w:r w:rsidR="004D01F5" w:rsidRPr="00AD3E93">
        <w:rPr>
          <w:szCs w:val="24"/>
        </w:rPr>
        <w:t xml:space="preserve"> неоднократно и взахлеб хвастали, что накануне вечером очень славно провели время: собрались на квартире одного из старших товарищей и кроме обычных развлечений курили «травку». Было как никогда весело. Воображение рисует подростку весьма заманчивые картины развлечений. Любопытство и зависть берут свое, и он принимает предложение</w:t>
      </w:r>
      <w:r w:rsidR="004C6EF8" w:rsidRPr="00AD3E93">
        <w:rPr>
          <w:szCs w:val="24"/>
        </w:rPr>
        <w:t>,</w:t>
      </w:r>
      <w:r w:rsidR="004D01F5" w:rsidRPr="00AD3E93">
        <w:rPr>
          <w:szCs w:val="24"/>
        </w:rPr>
        <w:t xml:space="preserve"> присоединит</w:t>
      </w:r>
      <w:r w:rsidR="00230D42" w:rsidRPr="00AD3E93">
        <w:rPr>
          <w:szCs w:val="24"/>
        </w:rPr>
        <w:t>ь</w:t>
      </w:r>
      <w:r w:rsidR="004D01F5" w:rsidRPr="00AD3E93">
        <w:rPr>
          <w:szCs w:val="24"/>
        </w:rPr>
        <w:t>ся к компании.</w:t>
      </w:r>
    </w:p>
    <w:p w:rsidR="004D01F5" w:rsidRPr="00AD3E93" w:rsidRDefault="0083022E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 «Дружеская шутка»</w:t>
      </w:r>
    </w:p>
    <w:p w:rsidR="004D01F5" w:rsidRPr="00AD3E93" w:rsidRDefault="00A81762" w:rsidP="004D01F5">
      <w:pPr>
        <w:pStyle w:val="21"/>
        <w:widowControl/>
        <w:rPr>
          <w:szCs w:val="24"/>
        </w:rPr>
      </w:pPr>
      <w:r w:rsidRPr="00AD3E93">
        <w:rPr>
          <w:szCs w:val="24"/>
        </w:rPr>
        <w:t xml:space="preserve">   </w:t>
      </w:r>
      <w:r w:rsidRPr="00AD3E93">
        <w:rPr>
          <w:szCs w:val="24"/>
        </w:rPr>
        <w:tab/>
        <w:t xml:space="preserve">Друг </w:t>
      </w:r>
      <w:r w:rsidR="00230D42" w:rsidRPr="00AD3E93">
        <w:rPr>
          <w:szCs w:val="24"/>
        </w:rPr>
        <w:t xml:space="preserve"> вместо обычных сигарет</w:t>
      </w:r>
      <w:r w:rsidR="0083022E" w:rsidRPr="00AD3E93">
        <w:rPr>
          <w:szCs w:val="24"/>
        </w:rPr>
        <w:t>,</w:t>
      </w:r>
      <w:r w:rsidR="00230D42" w:rsidRPr="00AD3E93">
        <w:rPr>
          <w:szCs w:val="24"/>
        </w:rPr>
        <w:t xml:space="preserve"> </w:t>
      </w:r>
      <w:r w:rsidRPr="00AD3E93">
        <w:rPr>
          <w:szCs w:val="24"/>
        </w:rPr>
        <w:t xml:space="preserve">предлагает </w:t>
      </w:r>
      <w:r w:rsidR="004D01F5" w:rsidRPr="00AD3E93">
        <w:rPr>
          <w:szCs w:val="24"/>
        </w:rPr>
        <w:t xml:space="preserve"> </w:t>
      </w:r>
      <w:r w:rsidR="00230D42" w:rsidRPr="00AD3E93">
        <w:rPr>
          <w:szCs w:val="24"/>
        </w:rPr>
        <w:t xml:space="preserve"> новые</w:t>
      </w:r>
      <w:r w:rsidR="0083022E" w:rsidRPr="00AD3E93">
        <w:rPr>
          <w:szCs w:val="24"/>
        </w:rPr>
        <w:t>,</w:t>
      </w:r>
      <w:r w:rsidR="00230D42" w:rsidRPr="00AD3E93">
        <w:rPr>
          <w:szCs w:val="24"/>
        </w:rPr>
        <w:t xml:space="preserve"> </w:t>
      </w:r>
      <w:r w:rsidRPr="00AD3E93">
        <w:rPr>
          <w:szCs w:val="24"/>
        </w:rPr>
        <w:t>от которых</w:t>
      </w:r>
      <w:r w:rsidR="004D01F5" w:rsidRPr="00AD3E93">
        <w:rPr>
          <w:szCs w:val="24"/>
        </w:rPr>
        <w:t xml:space="preserve"> возникают неведомые ранее ощущения и беспричинный с</w:t>
      </w:r>
      <w:r w:rsidR="00230D42" w:rsidRPr="00AD3E93">
        <w:rPr>
          <w:szCs w:val="24"/>
        </w:rPr>
        <w:t>мех. Друг раскрывает смысл шутки</w:t>
      </w:r>
      <w:r w:rsidR="004D01F5" w:rsidRPr="00AD3E93">
        <w:rPr>
          <w:szCs w:val="24"/>
        </w:rPr>
        <w:t xml:space="preserve"> и сообщает, что сигареты были</w:t>
      </w:r>
      <w:r w:rsidRPr="00AD3E93">
        <w:rPr>
          <w:szCs w:val="24"/>
        </w:rPr>
        <w:t xml:space="preserve"> с наркотическим содержанием</w:t>
      </w:r>
      <w:r w:rsidR="004D01F5" w:rsidRPr="00AD3E93">
        <w:rPr>
          <w:szCs w:val="24"/>
        </w:rPr>
        <w:t>. Первый нежданно-негаданно приобретенный наркотический опыт побуждает</w:t>
      </w:r>
      <w:r w:rsidR="004C6EF8" w:rsidRPr="00AD3E93">
        <w:rPr>
          <w:szCs w:val="24"/>
        </w:rPr>
        <w:t xml:space="preserve"> подростка к повторению </w:t>
      </w:r>
      <w:r w:rsidR="004D01F5" w:rsidRPr="00AD3E93">
        <w:rPr>
          <w:szCs w:val="24"/>
        </w:rPr>
        <w:t xml:space="preserve"> ощущений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«Дружеский шантаж»</w:t>
      </w:r>
    </w:p>
    <w:p w:rsidR="004D01F5" w:rsidRPr="00AD3E93" w:rsidRDefault="004D01F5" w:rsidP="004D01F5">
      <w:pPr>
        <w:pStyle w:val="21"/>
        <w:widowControl/>
        <w:rPr>
          <w:szCs w:val="24"/>
        </w:rPr>
      </w:pPr>
      <w:r w:rsidRPr="00AD3E93">
        <w:rPr>
          <w:szCs w:val="24"/>
        </w:rPr>
        <w:t xml:space="preserve">   </w:t>
      </w:r>
      <w:r w:rsidRPr="00AD3E93">
        <w:rPr>
          <w:szCs w:val="24"/>
        </w:rPr>
        <w:tab/>
        <w:t xml:space="preserve">Компания авторитетных друзей </w:t>
      </w:r>
      <w:r w:rsidR="00A81762" w:rsidRPr="00AD3E93">
        <w:rPr>
          <w:szCs w:val="24"/>
        </w:rPr>
        <w:t>предлагает  попробовать наркотик, который</w:t>
      </w:r>
      <w:r w:rsidR="00230D42" w:rsidRPr="00AD3E93">
        <w:rPr>
          <w:szCs w:val="24"/>
        </w:rPr>
        <w:t xml:space="preserve"> члены этой компании сами употребляют</w:t>
      </w:r>
      <w:r w:rsidRPr="00AD3E93">
        <w:rPr>
          <w:szCs w:val="24"/>
        </w:rPr>
        <w:t>. Друзья подстрекают его словами: «Не будь трусом», «Ты что, слабак?». Ситуация усугубляется присутствием в компании симпатичной девушки. Подростку приходится уступить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«В угаре пьяном…»</w:t>
      </w:r>
    </w:p>
    <w:p w:rsidR="004D01F5" w:rsidRPr="00AD3E93" w:rsidRDefault="004D01F5" w:rsidP="004D01F5">
      <w:pPr>
        <w:pStyle w:val="21"/>
        <w:widowControl/>
        <w:rPr>
          <w:szCs w:val="24"/>
        </w:rPr>
      </w:pPr>
      <w:r w:rsidRPr="00AD3E93">
        <w:rPr>
          <w:szCs w:val="24"/>
        </w:rPr>
        <w:t xml:space="preserve">   </w:t>
      </w:r>
      <w:r w:rsidRPr="00AD3E93">
        <w:rPr>
          <w:szCs w:val="24"/>
        </w:rPr>
        <w:tab/>
        <w:t>Первая проба наркотиков происходит в хмельной компании, когда возбужденный и утративший настороженность подросток без всякого нажима со стороны окружающих залихватски соглашается курить марихуану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 xml:space="preserve">- </w:t>
      </w:r>
      <w:r w:rsidR="0083022E" w:rsidRPr="00AD3E93">
        <w:rPr>
          <w:b/>
          <w:bCs/>
          <w:szCs w:val="24"/>
        </w:rPr>
        <w:t>«Амурный шантаж»</w:t>
      </w:r>
    </w:p>
    <w:p w:rsidR="004D01F5" w:rsidRPr="00AD3E93" w:rsidRDefault="004D01F5" w:rsidP="00230D42">
      <w:pPr>
        <w:pStyle w:val="21"/>
        <w:widowControl/>
        <w:rPr>
          <w:szCs w:val="24"/>
        </w:rPr>
      </w:pPr>
      <w:r w:rsidRPr="00AD3E93">
        <w:rPr>
          <w:b/>
          <w:szCs w:val="24"/>
        </w:rPr>
        <w:t xml:space="preserve">   </w:t>
      </w:r>
      <w:r w:rsidRPr="00AD3E93">
        <w:rPr>
          <w:b/>
          <w:szCs w:val="24"/>
        </w:rPr>
        <w:tab/>
      </w:r>
      <w:r w:rsidRPr="00AD3E93">
        <w:rPr>
          <w:szCs w:val="24"/>
        </w:rPr>
        <w:t>Наркотик предлагается девушке парнем, в которого она влюблена. Парень шантажирует ее, говоря, что их дальнейшие отношения возмож</w:t>
      </w:r>
      <w:r w:rsidR="00230D42" w:rsidRPr="00AD3E93">
        <w:rPr>
          <w:szCs w:val="24"/>
        </w:rPr>
        <w:t>ны, только если она вместе с ним будет употреблять наркотики</w:t>
      </w:r>
      <w:r w:rsidRPr="00AD3E93">
        <w:rPr>
          <w:szCs w:val="24"/>
        </w:rPr>
        <w:t>. Если в момент наркотического совращения девушка находится в состоянии легкого алкогольного опьянения, она легче поддается на такой шантаж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 xml:space="preserve">- «НЭПовский метод» </w:t>
      </w:r>
    </w:p>
    <w:p w:rsidR="004D01F5" w:rsidRPr="00AD3E93" w:rsidRDefault="004D01F5" w:rsidP="004D01F5">
      <w:pPr>
        <w:pStyle w:val="21"/>
        <w:widowControl/>
        <w:ind w:firstLine="709"/>
        <w:rPr>
          <w:szCs w:val="24"/>
        </w:rPr>
      </w:pPr>
      <w:r w:rsidRPr="00AD3E93">
        <w:rPr>
          <w:szCs w:val="24"/>
        </w:rPr>
        <w:t>Стремясь добиться взаимности от своей неприступной девушки, парень уст</w:t>
      </w:r>
      <w:r w:rsidR="001A08B3" w:rsidRPr="00AD3E93">
        <w:rPr>
          <w:szCs w:val="24"/>
        </w:rPr>
        <w:t>раивает внеочередной праздник, у</w:t>
      </w:r>
      <w:r w:rsidRPr="00AD3E93">
        <w:rPr>
          <w:szCs w:val="24"/>
        </w:rPr>
        <w:t>гощает алкогольным напитком с подмешанным в него наркотическое средство и вскоре получает от пришедшей в должное состояние девушки</w:t>
      </w:r>
      <w:r w:rsidR="001A08B3" w:rsidRPr="00AD3E93">
        <w:rPr>
          <w:szCs w:val="24"/>
        </w:rPr>
        <w:t>,</w:t>
      </w:r>
      <w:r w:rsidRPr="00AD3E93">
        <w:rPr>
          <w:szCs w:val="24"/>
        </w:rPr>
        <w:t xml:space="preserve"> требующееся. В другой раз этот сценарий опять повторяется. 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«Веселая конфетка»</w:t>
      </w:r>
    </w:p>
    <w:p w:rsidR="004D01F5" w:rsidRPr="00AD3E93" w:rsidRDefault="004D01F5" w:rsidP="004D01F5">
      <w:pPr>
        <w:pStyle w:val="21"/>
        <w:widowControl/>
        <w:ind w:firstLine="708"/>
        <w:rPr>
          <w:szCs w:val="24"/>
        </w:rPr>
      </w:pPr>
      <w:r w:rsidRPr="00AD3E93">
        <w:rPr>
          <w:b/>
          <w:szCs w:val="24"/>
        </w:rPr>
        <w:t xml:space="preserve">   </w:t>
      </w:r>
      <w:r w:rsidRPr="00AD3E93">
        <w:rPr>
          <w:szCs w:val="24"/>
        </w:rPr>
        <w:t>Аналогичен предыдущему: вместо напитка угощают конфетой, в которую введен наркотик.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</w:rPr>
      </w:pPr>
      <w:r w:rsidRPr="00AD3E93">
        <w:rPr>
          <w:b/>
          <w:bCs/>
          <w:szCs w:val="24"/>
        </w:rPr>
        <w:t>-  «Наркомафиозный шантаж»</w:t>
      </w:r>
    </w:p>
    <w:p w:rsidR="004D01F5" w:rsidRPr="00AD3E93" w:rsidRDefault="004D01F5" w:rsidP="001058E0">
      <w:pPr>
        <w:pStyle w:val="21"/>
        <w:widowControl/>
        <w:ind w:firstLine="709"/>
        <w:rPr>
          <w:szCs w:val="24"/>
        </w:rPr>
      </w:pPr>
      <w:r w:rsidRPr="00AD3E93">
        <w:rPr>
          <w:szCs w:val="24"/>
        </w:rPr>
        <w:t>Ситуация аналогична случаю «Дружеский шантаж». Разница в том, что друг (друзья) оказываются агентом наркомафии, сбытчиком наркотиков, формирующим себе группу клиентов-заказчиков, группу потребителей. В этом случае</w:t>
      </w:r>
      <w:r w:rsidR="00553D1C" w:rsidRPr="00AD3E93">
        <w:rPr>
          <w:szCs w:val="24"/>
        </w:rPr>
        <w:t>,</w:t>
      </w:r>
      <w:r w:rsidRPr="00AD3E93">
        <w:rPr>
          <w:szCs w:val="24"/>
        </w:rPr>
        <w:t xml:space="preserve"> вербовка происходит постепенно: сначала учат курить табак, затем пить пиво, далее – вино,</w:t>
      </w:r>
      <w:r w:rsidR="00A81762" w:rsidRPr="00AD3E93">
        <w:rPr>
          <w:szCs w:val="24"/>
        </w:rPr>
        <w:t xml:space="preserve"> водку; потом – курить </w:t>
      </w:r>
      <w:r w:rsidRPr="00AD3E93">
        <w:rPr>
          <w:szCs w:val="24"/>
        </w:rPr>
        <w:t xml:space="preserve"> </w:t>
      </w:r>
      <w:r w:rsidR="00A81762" w:rsidRPr="00AD3E93">
        <w:rPr>
          <w:szCs w:val="24"/>
        </w:rPr>
        <w:t>наркотические средства</w:t>
      </w:r>
      <w:r w:rsidRPr="00AD3E93">
        <w:rPr>
          <w:szCs w:val="24"/>
        </w:rPr>
        <w:t>; затем – употреблять стимуляторы; затем меняют метод введения наркотика (переводят «К</w:t>
      </w:r>
      <w:r w:rsidR="00A81762" w:rsidRPr="00AD3E93">
        <w:rPr>
          <w:szCs w:val="24"/>
        </w:rPr>
        <w:t>лиента» на шприцевые инъекции).</w:t>
      </w:r>
    </w:p>
    <w:p w:rsidR="00230D42" w:rsidRPr="00AD3E93" w:rsidRDefault="004D01F5" w:rsidP="0083022E">
      <w:pPr>
        <w:pStyle w:val="21"/>
        <w:widowControl/>
        <w:tabs>
          <w:tab w:val="left" w:pos="709"/>
        </w:tabs>
        <w:rPr>
          <w:b/>
          <w:bCs/>
          <w:szCs w:val="24"/>
        </w:rPr>
      </w:pPr>
      <w:r w:rsidRPr="00AD3E93">
        <w:rPr>
          <w:b/>
          <w:bCs/>
          <w:szCs w:val="24"/>
        </w:rPr>
        <w:tab/>
        <w:t xml:space="preserve">-  </w:t>
      </w:r>
      <w:r w:rsidR="0083022E" w:rsidRPr="00AD3E93">
        <w:rPr>
          <w:b/>
          <w:bCs/>
          <w:szCs w:val="24"/>
        </w:rPr>
        <w:t>«Посадить на иглу»</w:t>
      </w:r>
    </w:p>
    <w:p w:rsidR="004D01F5" w:rsidRPr="00AD3E93" w:rsidRDefault="001A08B3" w:rsidP="00E27EAF">
      <w:pPr>
        <w:pStyle w:val="21"/>
        <w:widowControl/>
        <w:rPr>
          <w:szCs w:val="24"/>
        </w:rPr>
      </w:pPr>
      <w:r w:rsidRPr="00AD3E93">
        <w:rPr>
          <w:szCs w:val="24"/>
        </w:rPr>
        <w:tab/>
      </w:r>
      <w:r w:rsidR="004D01F5" w:rsidRPr="00AD3E93">
        <w:rPr>
          <w:szCs w:val="24"/>
        </w:rPr>
        <w:t>Морально устойчивых и отвергающих наркотики подростков, особенно девушек, стремятся завлечь в компанию «своих». Там, как правило, после выпивки, жертву удерживают за руки и за ноги и вводят ей наркотик шприцем. Процедура значительно облегчается, если жертва находится в состоянии сильного алкогольного или лекарственного опьянения (снотворное</w:t>
      </w:r>
      <w:r w:rsidR="00A81762" w:rsidRPr="00AD3E93">
        <w:rPr>
          <w:szCs w:val="24"/>
        </w:rPr>
        <w:t>,</w:t>
      </w:r>
      <w:r w:rsidR="00230D42" w:rsidRPr="00AD3E93">
        <w:rPr>
          <w:szCs w:val="24"/>
        </w:rPr>
        <w:t xml:space="preserve"> подмешанное в вино). </w:t>
      </w:r>
    </w:p>
    <w:p w:rsidR="004D01F5" w:rsidRPr="00AD3E93" w:rsidRDefault="004D01F5" w:rsidP="004D01F5">
      <w:pPr>
        <w:pStyle w:val="21"/>
        <w:widowControl/>
        <w:ind w:firstLine="708"/>
        <w:rPr>
          <w:b/>
          <w:bCs/>
          <w:szCs w:val="24"/>
          <w:u w:val="single"/>
        </w:rPr>
      </w:pPr>
      <w:r w:rsidRPr="00AD3E93">
        <w:rPr>
          <w:b/>
          <w:bCs/>
          <w:szCs w:val="24"/>
        </w:rPr>
        <w:t xml:space="preserve">- </w:t>
      </w:r>
      <w:r w:rsidR="0083022E" w:rsidRPr="00AD3E93">
        <w:rPr>
          <w:b/>
          <w:bCs/>
          <w:szCs w:val="24"/>
        </w:rPr>
        <w:t>«Сердобольный друг»</w:t>
      </w:r>
    </w:p>
    <w:p w:rsidR="004D01F5" w:rsidRPr="00AD3E93" w:rsidRDefault="004D01F5" w:rsidP="004D01F5">
      <w:pPr>
        <w:pStyle w:val="21"/>
        <w:widowControl/>
        <w:ind w:firstLine="709"/>
        <w:rPr>
          <w:szCs w:val="24"/>
        </w:rPr>
      </w:pPr>
      <w:r w:rsidRPr="00AD3E93">
        <w:rPr>
          <w:szCs w:val="24"/>
        </w:rPr>
        <w:t>Друг предлагает парню, от которого ушла любимая девушка и который мучительно переживает разрыв, «уколоться и забыться». Действительно, после приема нарковещества трагедия блекнет и забывается, но только до протрезвления. Молодому человеку приходится вновь принимать наркотик, и так – до появления состояния зависимости от него.</w:t>
      </w:r>
    </w:p>
    <w:p w:rsidR="004D01F5" w:rsidRPr="00AD3E93" w:rsidRDefault="004D01F5" w:rsidP="004D01F5">
      <w:pPr>
        <w:pStyle w:val="21"/>
        <w:widowControl/>
        <w:ind w:firstLine="709"/>
        <w:rPr>
          <w:b/>
          <w:szCs w:val="24"/>
        </w:rPr>
      </w:pPr>
      <w:r w:rsidRPr="00AD3E93">
        <w:rPr>
          <w:b/>
          <w:szCs w:val="24"/>
        </w:rPr>
        <w:t>Таким образом, в приобщении к наркомании не так уж много добровольцев. Гораздо чаще это происходит путем обмана или насилия. Даже когда подросток пробует наркотик из собственного любопытства, он приходит к этому стремлению не сам, а в  результате умышленной психологической обработки, вызывающей это любопытство.</w:t>
      </w:r>
    </w:p>
    <w:p w:rsidR="004D01F5" w:rsidRPr="00AD3E93" w:rsidRDefault="004D01F5" w:rsidP="004D01F5">
      <w:pPr>
        <w:pStyle w:val="21"/>
        <w:widowControl/>
        <w:jc w:val="center"/>
        <w:rPr>
          <w:b/>
          <w:szCs w:val="24"/>
        </w:rPr>
      </w:pPr>
    </w:p>
    <w:p w:rsidR="006A4E9C" w:rsidRPr="00AD3E93" w:rsidRDefault="002A32EE" w:rsidP="000D2833">
      <w:pPr>
        <w:pStyle w:val="21"/>
        <w:widowControl/>
        <w:jc w:val="left"/>
        <w:rPr>
          <w:b/>
          <w:i/>
          <w:szCs w:val="24"/>
        </w:rPr>
      </w:pPr>
      <w:r>
        <w:rPr>
          <w:b/>
          <w:i/>
          <w:szCs w:val="24"/>
        </w:rPr>
        <w:t xml:space="preserve">9. </w:t>
      </w:r>
      <w:r w:rsidR="00F15AEB">
        <w:rPr>
          <w:b/>
          <w:i/>
          <w:szCs w:val="24"/>
        </w:rPr>
        <w:t xml:space="preserve">Вопрос: </w:t>
      </w:r>
      <w:r w:rsidR="000D2833" w:rsidRPr="00AD3E93">
        <w:rPr>
          <w:b/>
          <w:i/>
          <w:szCs w:val="24"/>
        </w:rPr>
        <w:t>Что делать, если тебе пытаются пре</w:t>
      </w:r>
      <w:r w:rsidR="00F15AEB">
        <w:rPr>
          <w:b/>
          <w:i/>
          <w:szCs w:val="24"/>
        </w:rPr>
        <w:t>дложить наркотики?</w:t>
      </w:r>
      <w:r w:rsidR="000D2833" w:rsidRPr="00AD3E93">
        <w:rPr>
          <w:b/>
          <w:i/>
          <w:szCs w:val="24"/>
        </w:rPr>
        <w:t xml:space="preserve">    </w:t>
      </w:r>
    </w:p>
    <w:p w:rsidR="006A4E9C" w:rsidRPr="00AD3E93" w:rsidRDefault="00F61DC3" w:rsidP="001D034B">
      <w:pPr>
        <w:pStyle w:val="21"/>
        <w:widowControl/>
        <w:numPr>
          <w:ilvl w:val="0"/>
          <w:numId w:val="4"/>
        </w:numPr>
        <w:rPr>
          <w:szCs w:val="24"/>
        </w:rPr>
      </w:pPr>
      <w:r>
        <w:rPr>
          <w:szCs w:val="24"/>
        </w:rPr>
        <w:t>Прекратить контакт, физически устраниться, прейти в другое помещение.</w:t>
      </w:r>
      <w:r w:rsidR="006A4E9C" w:rsidRPr="00AD3E93">
        <w:rPr>
          <w:szCs w:val="24"/>
        </w:rPr>
        <w:t xml:space="preserve">  </w:t>
      </w:r>
    </w:p>
    <w:p w:rsidR="006A4E9C" w:rsidRPr="00AD3E93" w:rsidRDefault="006A4E9C" w:rsidP="001D034B">
      <w:pPr>
        <w:pStyle w:val="21"/>
        <w:widowControl/>
        <w:numPr>
          <w:ilvl w:val="0"/>
          <w:numId w:val="4"/>
        </w:numPr>
        <w:rPr>
          <w:szCs w:val="24"/>
        </w:rPr>
      </w:pPr>
      <w:r w:rsidRPr="00AD3E93">
        <w:rPr>
          <w:szCs w:val="24"/>
        </w:rPr>
        <w:t>Естественно, отказаться.</w:t>
      </w:r>
    </w:p>
    <w:p w:rsidR="006A4E9C" w:rsidRPr="00AD3E93" w:rsidRDefault="006A4E9C" w:rsidP="001D034B">
      <w:pPr>
        <w:pStyle w:val="21"/>
        <w:widowControl/>
        <w:numPr>
          <w:ilvl w:val="0"/>
          <w:numId w:val="4"/>
        </w:numPr>
        <w:rPr>
          <w:szCs w:val="24"/>
        </w:rPr>
      </w:pPr>
      <w:r w:rsidRPr="00AD3E93">
        <w:rPr>
          <w:szCs w:val="24"/>
        </w:rPr>
        <w:t xml:space="preserve">Не спорить и не читать лекций о вреде наркотиков – это уже бесполезно. </w:t>
      </w:r>
    </w:p>
    <w:p w:rsidR="006A4E9C" w:rsidRPr="00AD3E93" w:rsidRDefault="000D2833" w:rsidP="001D034B">
      <w:pPr>
        <w:pStyle w:val="21"/>
        <w:widowControl/>
        <w:numPr>
          <w:ilvl w:val="0"/>
          <w:numId w:val="4"/>
        </w:numPr>
        <w:rPr>
          <w:b/>
          <w:i/>
          <w:szCs w:val="24"/>
        </w:rPr>
      </w:pPr>
      <w:r w:rsidRPr="00AD3E93">
        <w:rPr>
          <w:szCs w:val="24"/>
        </w:rPr>
        <w:t>Необходимо занять жесткую негативную и наступательную позицию</w:t>
      </w:r>
      <w:r w:rsidR="006A4E9C" w:rsidRPr="00AD3E93">
        <w:rPr>
          <w:szCs w:val="24"/>
        </w:rPr>
        <w:t>. Ты мож</w:t>
      </w:r>
      <w:r w:rsidR="00CB251C">
        <w:rPr>
          <w:szCs w:val="24"/>
        </w:rPr>
        <w:t>ешь ответить так: «Посмотри, во</w:t>
      </w:r>
      <w:r w:rsidR="006A4E9C" w:rsidRPr="00AD3E93">
        <w:rPr>
          <w:szCs w:val="24"/>
        </w:rPr>
        <w:t xml:space="preserve"> что ты сам превратился с этими наркотиками», либо «А ты  знаешь, что за  склонение к наркомании тебя могут привлечь к уголовной ответственности?».</w:t>
      </w:r>
    </w:p>
    <w:p w:rsidR="006A4E9C" w:rsidRPr="00AD3E93" w:rsidRDefault="006A4E9C" w:rsidP="001D034B">
      <w:pPr>
        <w:pStyle w:val="21"/>
        <w:widowControl/>
        <w:numPr>
          <w:ilvl w:val="0"/>
          <w:numId w:val="4"/>
        </w:numPr>
        <w:rPr>
          <w:b/>
          <w:i/>
          <w:szCs w:val="24"/>
        </w:rPr>
      </w:pPr>
      <w:r w:rsidRPr="00AD3E93">
        <w:rPr>
          <w:szCs w:val="24"/>
        </w:rPr>
        <w:t xml:space="preserve">Если наркотик тебе предложил друг, то он тебе не друг. </w:t>
      </w:r>
    </w:p>
    <w:p w:rsidR="00E0324D" w:rsidRPr="00AD3E93" w:rsidRDefault="006A4E9C" w:rsidP="001D034B">
      <w:pPr>
        <w:pStyle w:val="21"/>
        <w:widowControl/>
        <w:numPr>
          <w:ilvl w:val="0"/>
          <w:numId w:val="4"/>
        </w:numPr>
        <w:rPr>
          <w:b/>
          <w:i/>
          <w:szCs w:val="24"/>
        </w:rPr>
      </w:pPr>
      <w:r w:rsidRPr="00AD3E93">
        <w:rPr>
          <w:szCs w:val="24"/>
        </w:rPr>
        <w:t>Если наркотик предлагают в компании, не сменить ли</w:t>
      </w:r>
      <w:r w:rsidR="00CB251C">
        <w:rPr>
          <w:szCs w:val="24"/>
        </w:rPr>
        <w:t xml:space="preserve"> </w:t>
      </w:r>
      <w:r w:rsidRPr="00AD3E93">
        <w:rPr>
          <w:szCs w:val="24"/>
        </w:rPr>
        <w:t>тебе компанию?</w:t>
      </w:r>
      <w:r w:rsidR="00E0324D" w:rsidRPr="00AD3E93">
        <w:rPr>
          <w:szCs w:val="24"/>
        </w:rPr>
        <w:t xml:space="preserve"> </w:t>
      </w:r>
    </w:p>
    <w:p w:rsidR="00E0324D" w:rsidRPr="00AD3E93" w:rsidRDefault="00E0324D" w:rsidP="00C04CE6">
      <w:pPr>
        <w:pStyle w:val="21"/>
        <w:widowControl/>
        <w:ind w:left="1440"/>
        <w:rPr>
          <w:b/>
          <w:i/>
          <w:szCs w:val="24"/>
        </w:rPr>
      </w:pPr>
    </w:p>
    <w:p w:rsidR="00E0324D" w:rsidRPr="00AD3E93" w:rsidRDefault="002A32EE" w:rsidP="00E0324D">
      <w:pPr>
        <w:pStyle w:val="21"/>
        <w:widowControl/>
        <w:rPr>
          <w:b/>
          <w:i/>
          <w:szCs w:val="24"/>
        </w:rPr>
      </w:pPr>
      <w:r>
        <w:rPr>
          <w:b/>
          <w:i/>
          <w:szCs w:val="24"/>
        </w:rPr>
        <w:t>10</w:t>
      </w:r>
      <w:r w:rsidR="00F15AEB">
        <w:rPr>
          <w:b/>
          <w:i/>
          <w:szCs w:val="24"/>
        </w:rPr>
        <w:t xml:space="preserve">. Вопрос: </w:t>
      </w:r>
      <w:r w:rsidR="00E0324D" w:rsidRPr="00AD3E93">
        <w:rPr>
          <w:b/>
          <w:i/>
          <w:szCs w:val="24"/>
        </w:rPr>
        <w:t>Если принять наркотики один раз, для пробы, може</w:t>
      </w:r>
      <w:r w:rsidR="00C7788C" w:rsidRPr="00AD3E93">
        <w:rPr>
          <w:b/>
          <w:i/>
          <w:szCs w:val="24"/>
        </w:rPr>
        <w:t>т</w:t>
      </w:r>
      <w:r w:rsidR="00F15AEB">
        <w:rPr>
          <w:b/>
          <w:i/>
          <w:szCs w:val="24"/>
        </w:rPr>
        <w:t>,  ли это привести к смерти?</w:t>
      </w:r>
      <w:r w:rsidR="000D2833" w:rsidRPr="00AD3E93">
        <w:rPr>
          <w:b/>
          <w:i/>
          <w:szCs w:val="24"/>
        </w:rPr>
        <w:t xml:space="preserve">  </w:t>
      </w:r>
    </w:p>
    <w:p w:rsidR="00E0324D" w:rsidRDefault="00E0324D" w:rsidP="00E0324D">
      <w:pPr>
        <w:pStyle w:val="21"/>
        <w:widowControl/>
        <w:rPr>
          <w:szCs w:val="24"/>
        </w:rPr>
      </w:pPr>
      <w:r w:rsidRPr="00AD3E93">
        <w:rPr>
          <w:szCs w:val="24"/>
        </w:rPr>
        <w:tab/>
        <w:t>При некоторых  врожденных особенностях, о которых человек может не знать, даже однократное  потребление  небольшой дозы наркотика может вызвать острое  отравление  и даже смерть. Возможно и привыкание  с первой дозы. Не раз  наркотик убивал самых волевых людей, считавшими себя  достаточно умными, но  желавшими  попро</w:t>
      </w:r>
      <w:r w:rsidR="009D47D0" w:rsidRPr="00AD3E93">
        <w:rPr>
          <w:szCs w:val="24"/>
        </w:rPr>
        <w:t>боват</w:t>
      </w:r>
      <w:r w:rsidR="00315CE4">
        <w:rPr>
          <w:szCs w:val="24"/>
        </w:rPr>
        <w:t>ь раз в жизни все.  П</w:t>
      </w:r>
      <w:r w:rsidR="009D47D0" w:rsidRPr="00AD3E93">
        <w:rPr>
          <w:szCs w:val="24"/>
        </w:rPr>
        <w:t>отребление</w:t>
      </w:r>
      <w:r w:rsidRPr="00AD3E93">
        <w:rPr>
          <w:szCs w:val="24"/>
        </w:rPr>
        <w:t xml:space="preserve"> синтетических психоактивных </w:t>
      </w:r>
      <w:r w:rsidR="009D47D0" w:rsidRPr="00AD3E93">
        <w:rPr>
          <w:szCs w:val="24"/>
        </w:rPr>
        <w:t>веществ (галлюциногенов) может привести  к  гибели под колесами машины, человек может нанести увечия себе и окру</w:t>
      </w:r>
      <w:r w:rsidR="00C50C44" w:rsidRPr="00AD3E93">
        <w:rPr>
          <w:szCs w:val="24"/>
        </w:rPr>
        <w:t>жающим, шагнуть  из окна или зах</w:t>
      </w:r>
      <w:r w:rsidR="009D47D0" w:rsidRPr="00AD3E93">
        <w:rPr>
          <w:szCs w:val="24"/>
        </w:rPr>
        <w:t xml:space="preserve">лебнуться  </w:t>
      </w:r>
      <w:r w:rsidR="00C50C44" w:rsidRPr="00AD3E93">
        <w:rPr>
          <w:szCs w:val="24"/>
        </w:rPr>
        <w:t>р</w:t>
      </w:r>
      <w:r w:rsidR="009D47D0" w:rsidRPr="00AD3E93">
        <w:rPr>
          <w:szCs w:val="24"/>
        </w:rPr>
        <w:t xml:space="preserve">вотными массами. </w:t>
      </w:r>
      <w:r w:rsidR="001112B4" w:rsidRPr="00AD3E93">
        <w:rPr>
          <w:szCs w:val="24"/>
        </w:rPr>
        <w:t xml:space="preserve"> </w:t>
      </w:r>
    </w:p>
    <w:p w:rsidR="002D249B" w:rsidRDefault="002D249B" w:rsidP="00E0324D">
      <w:pPr>
        <w:pStyle w:val="21"/>
        <w:widowControl/>
        <w:rPr>
          <w:szCs w:val="24"/>
        </w:rPr>
      </w:pPr>
    </w:p>
    <w:p w:rsidR="002D249B" w:rsidRDefault="00F15AEB" w:rsidP="00E0324D">
      <w:pPr>
        <w:pStyle w:val="21"/>
        <w:widowControl/>
        <w:rPr>
          <w:b/>
          <w:i/>
          <w:szCs w:val="24"/>
        </w:rPr>
      </w:pPr>
      <w:r>
        <w:rPr>
          <w:b/>
          <w:i/>
          <w:szCs w:val="24"/>
        </w:rPr>
        <w:t xml:space="preserve">11. Вопрос: </w:t>
      </w:r>
      <w:r w:rsidR="002D249B" w:rsidRPr="002D249B">
        <w:rPr>
          <w:b/>
          <w:i/>
          <w:szCs w:val="24"/>
        </w:rPr>
        <w:t>Каковы признаки того, что</w:t>
      </w:r>
      <w:r>
        <w:rPr>
          <w:b/>
          <w:i/>
          <w:szCs w:val="24"/>
        </w:rPr>
        <w:t xml:space="preserve"> человек  потребляет наркотики?</w:t>
      </w:r>
    </w:p>
    <w:p w:rsidR="002D249B" w:rsidRPr="002D249B" w:rsidRDefault="002D249B" w:rsidP="00E0324D">
      <w:pPr>
        <w:pStyle w:val="21"/>
        <w:widowControl/>
        <w:rPr>
          <w:szCs w:val="24"/>
        </w:rPr>
      </w:pPr>
      <w:r>
        <w:rPr>
          <w:b/>
          <w:i/>
          <w:szCs w:val="24"/>
        </w:rPr>
        <w:tab/>
      </w:r>
      <w:r w:rsidRPr="002D249B">
        <w:rPr>
          <w:szCs w:val="24"/>
        </w:rPr>
        <w:t>Основными признаками являются</w:t>
      </w:r>
      <w:r>
        <w:rPr>
          <w:szCs w:val="24"/>
        </w:rPr>
        <w:t>: сл</w:t>
      </w:r>
      <w:r w:rsidR="00315CE4">
        <w:rPr>
          <w:szCs w:val="24"/>
        </w:rPr>
        <w:t>е</w:t>
      </w:r>
      <w:r>
        <w:rPr>
          <w:szCs w:val="24"/>
        </w:rPr>
        <w:t xml:space="preserve">ды от </w:t>
      </w:r>
      <w:r w:rsidR="00315CE4">
        <w:rPr>
          <w:szCs w:val="24"/>
        </w:rPr>
        <w:t>у</w:t>
      </w:r>
      <w:r>
        <w:rPr>
          <w:szCs w:val="24"/>
        </w:rPr>
        <w:t>колов,  порезы, синяки, бледность кожи, зуд кожи лица; расширенные или суженные  зрачки, покрасневшие или помутневшие  глаза;</w:t>
      </w:r>
      <w:r w:rsidR="00315CE4">
        <w:rPr>
          <w:szCs w:val="24"/>
        </w:rPr>
        <w:t xml:space="preserve"> замедленная, несвязная речь;</w:t>
      </w:r>
      <w:r>
        <w:rPr>
          <w:szCs w:val="24"/>
        </w:rPr>
        <w:t xml:space="preserve"> похудение</w:t>
      </w:r>
      <w:r w:rsidR="00315CE4">
        <w:rPr>
          <w:szCs w:val="24"/>
        </w:rPr>
        <w:t>,</w:t>
      </w:r>
      <w:r>
        <w:rPr>
          <w:szCs w:val="24"/>
        </w:rPr>
        <w:t xml:space="preserve"> потеря аппетита ил</w:t>
      </w:r>
      <w:r w:rsidR="00315CE4">
        <w:rPr>
          <w:szCs w:val="24"/>
        </w:rPr>
        <w:t>и чрезмерное  употребление пищи;</w:t>
      </w:r>
      <w:r>
        <w:rPr>
          <w:szCs w:val="24"/>
        </w:rPr>
        <w:t xml:space="preserve"> плохая координация движений (пошатывание или спотыканик); бессонница или приступы  неестественной сонливости; повышенная утомляемость, беспричинное возбуждение, веселось или вялость, частая и резкая</w:t>
      </w:r>
      <w:r w:rsidR="00315CE4">
        <w:rPr>
          <w:szCs w:val="24"/>
        </w:rPr>
        <w:t xml:space="preserve"> </w:t>
      </w:r>
      <w:r>
        <w:rPr>
          <w:szCs w:val="24"/>
        </w:rPr>
        <w:t>смена настрое</w:t>
      </w:r>
      <w:r w:rsidR="00315CE4">
        <w:rPr>
          <w:szCs w:val="24"/>
        </w:rPr>
        <w:t xml:space="preserve">ния  нарастающее безразличие ко всему; ухудшение памяти, внимания; </w:t>
      </w:r>
      <w:r>
        <w:rPr>
          <w:szCs w:val="24"/>
        </w:rPr>
        <w:t>агрессивность, раздражиельность и др.</w:t>
      </w:r>
    </w:p>
    <w:p w:rsidR="001112B4" w:rsidRPr="002D249B" w:rsidRDefault="001112B4" w:rsidP="00E0324D">
      <w:pPr>
        <w:pStyle w:val="21"/>
        <w:widowControl/>
        <w:rPr>
          <w:szCs w:val="24"/>
        </w:rPr>
      </w:pPr>
    </w:p>
    <w:p w:rsidR="004F4764" w:rsidRPr="00AD3E93" w:rsidRDefault="004E2038" w:rsidP="004F4764">
      <w:pPr>
        <w:pStyle w:val="21"/>
        <w:widowControl/>
        <w:rPr>
          <w:b/>
          <w:i/>
          <w:szCs w:val="24"/>
        </w:rPr>
      </w:pPr>
      <w:r>
        <w:rPr>
          <w:b/>
          <w:i/>
          <w:szCs w:val="24"/>
        </w:rPr>
        <w:t>12</w:t>
      </w:r>
      <w:r w:rsidR="002A32EE">
        <w:rPr>
          <w:b/>
          <w:i/>
          <w:szCs w:val="24"/>
        </w:rPr>
        <w:t xml:space="preserve">. </w:t>
      </w:r>
      <w:r w:rsidR="00AA4BD2">
        <w:rPr>
          <w:b/>
          <w:i/>
          <w:szCs w:val="24"/>
        </w:rPr>
        <w:t xml:space="preserve">Вопрос: </w:t>
      </w:r>
      <w:r w:rsidR="001112B4" w:rsidRPr="00AD3E93">
        <w:rPr>
          <w:b/>
          <w:i/>
          <w:szCs w:val="24"/>
        </w:rPr>
        <w:t>Что делать, если  у человека случилась передозировк</w:t>
      </w:r>
      <w:r w:rsidR="00C04CE6">
        <w:rPr>
          <w:b/>
          <w:i/>
          <w:szCs w:val="24"/>
        </w:rPr>
        <w:t>а</w:t>
      </w:r>
      <w:r w:rsidR="00AA4BD2">
        <w:rPr>
          <w:b/>
          <w:i/>
          <w:szCs w:val="24"/>
        </w:rPr>
        <w:t>?</w:t>
      </w:r>
    </w:p>
    <w:p w:rsidR="00CE0EBC" w:rsidRPr="00AD3E93" w:rsidRDefault="00CE0EBC" w:rsidP="004F4764">
      <w:pPr>
        <w:pStyle w:val="21"/>
        <w:widowControl/>
        <w:rPr>
          <w:i/>
          <w:szCs w:val="24"/>
        </w:rPr>
      </w:pPr>
      <w:r w:rsidRPr="00AD3E93">
        <w:rPr>
          <w:bCs/>
          <w:szCs w:val="24"/>
        </w:rPr>
        <w:t>Признаки передозировки: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потеря сознания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резкая бледность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неглубокое и редкое дыхание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плохо прощупывается пульс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отсутствует реакция на внешние раздражители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рвота или следы рвотных масс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D3E93">
        <w:rPr>
          <w:rFonts w:ascii="Times New Roman" w:hAnsi="Times New Roman"/>
          <w:sz w:val="24"/>
          <w:szCs w:val="24"/>
        </w:rPr>
        <w:t>кожа холодная на ощупь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губы кончики пальцев и ушей – синюшной окраски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.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0EBC" w:rsidRPr="00CB251C" w:rsidRDefault="00CE0EBC" w:rsidP="00CE0EBC">
      <w:pPr>
        <w:pStyle w:val="1"/>
        <w:spacing w:before="0" w:after="0"/>
        <w:rPr>
          <w:bCs w:val="0"/>
          <w:sz w:val="24"/>
          <w:szCs w:val="24"/>
        </w:rPr>
      </w:pPr>
      <w:r w:rsidRPr="00CB251C">
        <w:rPr>
          <w:sz w:val="24"/>
          <w:szCs w:val="24"/>
        </w:rPr>
        <w:t xml:space="preserve">Первая помощь при передозировке </w:t>
      </w:r>
      <w:r w:rsidRPr="00CB251C">
        <w:rPr>
          <w:bCs w:val="0"/>
          <w:sz w:val="24"/>
          <w:szCs w:val="24"/>
        </w:rPr>
        <w:t>(последовательность действий)</w:t>
      </w:r>
      <w:r w:rsidR="00C7788C" w:rsidRPr="00CB251C">
        <w:rPr>
          <w:bCs w:val="0"/>
          <w:sz w:val="24"/>
          <w:szCs w:val="24"/>
        </w:rPr>
        <w:t>: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уложить пострадавшего на твердую поверхность (на пол)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вызвать </w:t>
      </w:r>
      <w:r w:rsidR="001B1DFD" w:rsidRPr="00AD3E93">
        <w:rPr>
          <w:rFonts w:ascii="Times New Roman" w:hAnsi="Times New Roman"/>
          <w:bCs/>
          <w:sz w:val="24"/>
          <w:szCs w:val="24"/>
          <w:lang w:val="ru-RU"/>
        </w:rPr>
        <w:t>«Ск</w:t>
      </w:r>
      <w:r w:rsidR="001B1DFD" w:rsidRPr="00AD3E93">
        <w:rPr>
          <w:rFonts w:ascii="Times New Roman" w:hAnsi="Times New Roman"/>
          <w:bCs/>
          <w:sz w:val="24"/>
          <w:szCs w:val="24"/>
        </w:rPr>
        <w:t>орую помощь</w:t>
      </w:r>
      <w:r w:rsidRPr="00AD3E93">
        <w:rPr>
          <w:rFonts w:ascii="Times New Roman" w:hAnsi="Times New Roman"/>
          <w:bCs/>
          <w:sz w:val="24"/>
          <w:szCs w:val="24"/>
        </w:rPr>
        <w:t>»</w:t>
      </w:r>
      <w:r w:rsidR="001A08B3" w:rsidRPr="00AD3E93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под плечи положить плотный валик толщиной до </w:t>
      </w:r>
      <w:smartTag w:uri="urn:schemas-microsoft-com:office:smarttags" w:element="metricconverter">
        <w:smartTagPr>
          <w:attr w:name="ProductID" w:val="20 см"/>
        </w:smartTagPr>
        <w:r w:rsidRPr="00AD3E93">
          <w:rPr>
            <w:rFonts w:ascii="Times New Roman" w:hAnsi="Times New Roman"/>
            <w:sz w:val="24"/>
            <w:szCs w:val="24"/>
            <w:lang w:val="ru-RU"/>
          </w:rPr>
          <w:t>20 см</w:t>
        </w:r>
      </w:smartTag>
      <w:r w:rsidRPr="00AD3E93">
        <w:rPr>
          <w:rFonts w:ascii="Times New Roman" w:hAnsi="Times New Roman"/>
          <w:sz w:val="24"/>
          <w:szCs w:val="24"/>
          <w:lang w:val="ru-RU"/>
        </w:rPr>
        <w:t>, чтобы голова опрокинулась, а рот открылся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очистить дыхательные пути от слизи и рвотных масс, вынуть съемные зубные протезы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выдвинуть нижнюю челюсть пострадавшего так, чтобы язык не закрывал дыхательные пути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следить за дыханием до прибытия врачей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при частоте дыхания меньше 8-10 дыхательных движений в минуту начать искусственное дыхание «изо рта в рот». Зажать ноздри пострадавшего пальцами. Глубоко вдохнув, плотно прижать свои губы к губам пострадавшего и сделать сильный быстрый выдох (для пострадавшего это будет вдох). </w:t>
      </w:r>
      <w:r w:rsidRPr="00AD3E93">
        <w:rPr>
          <w:rFonts w:ascii="Times New Roman" w:hAnsi="Times New Roman"/>
          <w:sz w:val="24"/>
          <w:szCs w:val="24"/>
        </w:rPr>
        <w:t>Выдох у пострадавшего будет происходить самостоятельно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повторить это с 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частотой 10-16 раз в минуту, то есть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 каждые 5 секунд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на этом этапе возможно порозовение кончиков пальцев, затем восстановление самостоятельного дыхания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через каждые 2 искусственных вдоха совершать ритмичное надавливание тыльной стороной кистей рук, скрещенных под прямым углом на грудине пострадавшего. Руки реаниматора при этом прямые, надавливающие движения идут от плечевого пояса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;</w:t>
      </w:r>
    </w:p>
    <w:p w:rsidR="00CE0EBC" w:rsidRPr="00AD3E93" w:rsidRDefault="00CE0EBC" w:rsidP="001D034B">
      <w:pPr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D3E93">
        <w:rPr>
          <w:rFonts w:ascii="Times New Roman" w:hAnsi="Times New Roman"/>
          <w:sz w:val="24"/>
          <w:szCs w:val="24"/>
        </w:rPr>
        <w:t>соотношение: 2 вдоха – 16 нажатий</w:t>
      </w:r>
      <w:r w:rsidR="001A08B3" w:rsidRPr="00AD3E93">
        <w:rPr>
          <w:rFonts w:ascii="Times New Roman" w:hAnsi="Times New Roman"/>
          <w:sz w:val="24"/>
          <w:szCs w:val="24"/>
          <w:lang w:val="ru-RU"/>
        </w:rPr>
        <w:t>.</w:t>
      </w:r>
    </w:p>
    <w:p w:rsidR="0016331B" w:rsidRDefault="0016331B" w:rsidP="00BB150F">
      <w:pPr>
        <w:pStyle w:val="a3"/>
        <w:tabs>
          <w:tab w:val="left" w:pos="707"/>
        </w:tabs>
        <w:jc w:val="both"/>
        <w:rPr>
          <w:rFonts w:eastAsia="Calibri"/>
          <w:sz w:val="24"/>
          <w:szCs w:val="24"/>
          <w:lang w:val="ru-RU"/>
        </w:rPr>
      </w:pPr>
    </w:p>
    <w:p w:rsidR="00BB150F" w:rsidRPr="00AD3E93" w:rsidRDefault="004E2038" w:rsidP="0016331B">
      <w:pPr>
        <w:pStyle w:val="a3"/>
        <w:tabs>
          <w:tab w:val="left" w:pos="707"/>
        </w:tabs>
        <w:ind w:firstLine="2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13</w:t>
      </w:r>
      <w:r w:rsidR="002A32EE">
        <w:rPr>
          <w:b/>
          <w:i/>
          <w:sz w:val="24"/>
          <w:szCs w:val="24"/>
          <w:lang w:val="ru-RU"/>
        </w:rPr>
        <w:t xml:space="preserve">. </w:t>
      </w:r>
      <w:r w:rsidR="00AA4BD2">
        <w:rPr>
          <w:b/>
          <w:i/>
          <w:sz w:val="24"/>
          <w:szCs w:val="24"/>
          <w:lang w:val="ru-RU"/>
        </w:rPr>
        <w:t xml:space="preserve">Вопрос: </w:t>
      </w:r>
      <w:r w:rsidR="00C7788C" w:rsidRPr="00AD3E93">
        <w:rPr>
          <w:b/>
          <w:i/>
          <w:sz w:val="24"/>
          <w:szCs w:val="24"/>
          <w:lang w:val="ru-RU"/>
        </w:rPr>
        <w:t>Правда, что если человек – наркоман, то он р</w:t>
      </w:r>
      <w:r w:rsidR="00AA4BD2">
        <w:rPr>
          <w:b/>
          <w:i/>
          <w:sz w:val="24"/>
          <w:szCs w:val="24"/>
          <w:lang w:val="ru-RU"/>
        </w:rPr>
        <w:t>ано или поздно заболеет СПИДом?</w:t>
      </w:r>
    </w:p>
    <w:p w:rsidR="00C7788C" w:rsidRPr="00AD3E93" w:rsidRDefault="00C7788C" w:rsidP="00BB150F">
      <w:pPr>
        <w:pStyle w:val="a3"/>
        <w:tabs>
          <w:tab w:val="left" w:pos="707"/>
        </w:tabs>
        <w:jc w:val="both"/>
        <w:rPr>
          <w:sz w:val="24"/>
          <w:szCs w:val="24"/>
          <w:lang w:val="ru-RU"/>
        </w:rPr>
      </w:pPr>
      <w:r w:rsidRPr="00AD3E93">
        <w:rPr>
          <w:sz w:val="24"/>
          <w:szCs w:val="24"/>
          <w:lang w:val="ru-RU"/>
        </w:rPr>
        <w:tab/>
      </w:r>
      <w:r w:rsidRPr="00AD3E93">
        <w:rPr>
          <w:sz w:val="24"/>
          <w:szCs w:val="24"/>
          <w:lang w:val="ru-RU"/>
        </w:rPr>
        <w:tab/>
        <w:t>В период «ломки» и непреодолимого влечения к наркотику все мысли и действия  человека направлены  на немедленное получение дозы, в любых условиях, в любом шприце, любой иглой – отсюда опасность заражения  ВИЧ-инфекцией. Возможен и половой  механизм передачи, так как беспорядочные  половые связи, в состоянии наркотического опьянения</w:t>
      </w:r>
      <w:r w:rsidR="00164D3E" w:rsidRPr="00AD3E93">
        <w:rPr>
          <w:sz w:val="24"/>
          <w:szCs w:val="24"/>
          <w:lang w:val="ru-RU"/>
        </w:rPr>
        <w:t>,</w:t>
      </w:r>
      <w:r w:rsidR="00D1362F" w:rsidRPr="00AD3E93">
        <w:rPr>
          <w:sz w:val="24"/>
          <w:szCs w:val="24"/>
          <w:lang w:val="ru-RU"/>
        </w:rPr>
        <w:t xml:space="preserve"> также повышают риск инфициования. Около 80% ВИЧ-инфицированных, являются наркоманами. </w:t>
      </w:r>
    </w:p>
    <w:p w:rsidR="00C7788C" w:rsidRPr="00AD3E93" w:rsidRDefault="00C7788C" w:rsidP="00BB150F">
      <w:pPr>
        <w:pStyle w:val="a3"/>
        <w:tabs>
          <w:tab w:val="left" w:pos="707"/>
        </w:tabs>
        <w:jc w:val="both"/>
        <w:rPr>
          <w:b/>
          <w:i/>
          <w:sz w:val="24"/>
          <w:szCs w:val="24"/>
          <w:lang w:val="ru-RU"/>
        </w:rPr>
      </w:pPr>
    </w:p>
    <w:p w:rsidR="00484BFC" w:rsidRPr="00AD3E93" w:rsidRDefault="004E2038" w:rsidP="0016331B">
      <w:pPr>
        <w:pStyle w:val="Heading21"/>
        <w:ind w:left="567" w:hanging="567"/>
        <w:rPr>
          <w:b w:val="0"/>
          <w:bCs w:val="0"/>
          <w:i/>
          <w:sz w:val="24"/>
          <w:szCs w:val="24"/>
          <w:lang w:val="ru-RU"/>
        </w:rPr>
      </w:pPr>
      <w:bookmarkStart w:id="4" w:name="_Toc426729994"/>
      <w:r>
        <w:rPr>
          <w:i/>
          <w:spacing w:val="-1"/>
          <w:sz w:val="24"/>
          <w:szCs w:val="24"/>
          <w:lang w:val="ru-RU"/>
        </w:rPr>
        <w:t>14</w:t>
      </w:r>
      <w:r w:rsidR="002A32EE">
        <w:rPr>
          <w:i/>
          <w:spacing w:val="-1"/>
          <w:sz w:val="24"/>
          <w:szCs w:val="24"/>
          <w:lang w:val="ru-RU"/>
        </w:rPr>
        <w:t xml:space="preserve">. </w:t>
      </w:r>
      <w:r w:rsidR="00AA4BD2">
        <w:rPr>
          <w:i/>
          <w:spacing w:val="-1"/>
          <w:sz w:val="24"/>
          <w:szCs w:val="24"/>
          <w:lang w:val="ru-RU"/>
        </w:rPr>
        <w:t xml:space="preserve">Вопрос: </w:t>
      </w:r>
      <w:r w:rsidR="00484BFC" w:rsidRPr="00AD3E93">
        <w:rPr>
          <w:i/>
          <w:spacing w:val="-1"/>
          <w:sz w:val="24"/>
          <w:szCs w:val="24"/>
          <w:lang w:val="ru-RU"/>
        </w:rPr>
        <w:t>Каковы</w:t>
      </w:r>
      <w:r w:rsidR="00484BFC" w:rsidRPr="00AD3E93">
        <w:rPr>
          <w:i/>
          <w:sz w:val="24"/>
          <w:szCs w:val="24"/>
          <w:lang w:val="ru-RU"/>
        </w:rPr>
        <w:t xml:space="preserve"> </w:t>
      </w:r>
      <w:r w:rsidR="00484BFC" w:rsidRPr="00AD3E93">
        <w:rPr>
          <w:i/>
          <w:spacing w:val="-1"/>
          <w:sz w:val="24"/>
          <w:szCs w:val="24"/>
          <w:lang w:val="ru-RU"/>
        </w:rPr>
        <w:t>признаки</w:t>
      </w:r>
      <w:r w:rsidR="00484BFC" w:rsidRPr="00AD3E93">
        <w:rPr>
          <w:i/>
          <w:spacing w:val="-2"/>
          <w:sz w:val="24"/>
          <w:szCs w:val="24"/>
          <w:lang w:val="ru-RU"/>
        </w:rPr>
        <w:t xml:space="preserve"> </w:t>
      </w:r>
      <w:r w:rsidR="00484BFC" w:rsidRPr="00AD3E93">
        <w:rPr>
          <w:i/>
          <w:spacing w:val="-1"/>
          <w:sz w:val="24"/>
          <w:szCs w:val="24"/>
          <w:lang w:val="ru-RU"/>
        </w:rPr>
        <w:t>заболевания?</w:t>
      </w:r>
      <w:r w:rsidR="00484BFC" w:rsidRPr="00AD3E93">
        <w:rPr>
          <w:i/>
          <w:spacing w:val="25"/>
          <w:sz w:val="24"/>
          <w:szCs w:val="24"/>
          <w:lang w:val="ru-RU"/>
        </w:rPr>
        <w:t xml:space="preserve"> </w:t>
      </w:r>
      <w:r w:rsidR="00484BFC" w:rsidRPr="00AD3E93">
        <w:rPr>
          <w:i/>
          <w:sz w:val="24"/>
          <w:szCs w:val="24"/>
          <w:lang w:val="ru-RU"/>
        </w:rPr>
        <w:t xml:space="preserve">Как </w:t>
      </w:r>
      <w:r w:rsidR="00484BFC" w:rsidRPr="00AD3E93">
        <w:rPr>
          <w:i/>
          <w:spacing w:val="-1"/>
          <w:sz w:val="24"/>
          <w:szCs w:val="24"/>
          <w:lang w:val="ru-RU"/>
        </w:rPr>
        <w:t>распознают</w:t>
      </w:r>
      <w:r w:rsidR="00484BFC" w:rsidRPr="00AD3E93">
        <w:rPr>
          <w:i/>
          <w:spacing w:val="-4"/>
          <w:sz w:val="24"/>
          <w:szCs w:val="24"/>
          <w:lang w:val="ru-RU"/>
        </w:rPr>
        <w:t xml:space="preserve"> </w:t>
      </w:r>
      <w:r w:rsidR="00484BFC" w:rsidRPr="00AD3E93">
        <w:rPr>
          <w:i/>
          <w:spacing w:val="-1"/>
          <w:sz w:val="24"/>
          <w:szCs w:val="24"/>
          <w:lang w:val="ru-RU"/>
        </w:rPr>
        <w:t>ВИЧ-инфекцию?</w:t>
      </w:r>
      <w:bookmarkEnd w:id="4"/>
    </w:p>
    <w:p w:rsidR="00484BFC" w:rsidRPr="00AD3E93" w:rsidRDefault="00484BFC" w:rsidP="00AE5F72">
      <w:pPr>
        <w:pStyle w:val="a3"/>
        <w:jc w:val="both"/>
        <w:rPr>
          <w:sz w:val="24"/>
          <w:szCs w:val="24"/>
          <w:lang w:val="ru-RU"/>
        </w:rPr>
      </w:pPr>
      <w:r w:rsidRPr="00AD3E93">
        <w:rPr>
          <w:spacing w:val="-1"/>
          <w:sz w:val="24"/>
          <w:szCs w:val="24"/>
          <w:lang w:val="ru-RU"/>
        </w:rPr>
        <w:t>По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нешнему</w:t>
      </w:r>
      <w:r w:rsidRPr="00AD3E93">
        <w:rPr>
          <w:spacing w:val="18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виду</w:t>
      </w:r>
      <w:r w:rsidRPr="00AD3E93">
        <w:rPr>
          <w:spacing w:val="19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человека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нельзя</w:t>
      </w:r>
      <w:r w:rsidRPr="00AD3E93">
        <w:rPr>
          <w:spacing w:val="2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определить,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инфицирован</w:t>
      </w:r>
      <w:r w:rsidRPr="00AD3E93">
        <w:rPr>
          <w:spacing w:val="5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ли</w:t>
      </w:r>
      <w:r w:rsidRPr="00AD3E93">
        <w:rPr>
          <w:spacing w:val="5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он</w:t>
      </w:r>
      <w:r w:rsidRPr="00AD3E93">
        <w:rPr>
          <w:spacing w:val="49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ИЧ;</w:t>
      </w:r>
      <w:r w:rsidRPr="00AD3E93">
        <w:rPr>
          <w:spacing w:val="5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иногда</w:t>
      </w:r>
      <w:r w:rsidRPr="00AD3E93">
        <w:rPr>
          <w:spacing w:val="48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проходит</w:t>
      </w:r>
      <w:r w:rsidRPr="00AD3E93">
        <w:rPr>
          <w:spacing w:val="49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несколько</w:t>
      </w:r>
      <w:r w:rsidRPr="00AD3E93">
        <w:rPr>
          <w:spacing w:val="5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лет,</w:t>
      </w:r>
      <w:r w:rsidRPr="00AD3E93">
        <w:rPr>
          <w:spacing w:val="49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прежде</w:t>
      </w:r>
      <w:r w:rsidRPr="00AD3E93">
        <w:rPr>
          <w:spacing w:val="5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чем</w:t>
      </w:r>
      <w:r w:rsidRPr="00AD3E93">
        <w:rPr>
          <w:spacing w:val="39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явятся</w:t>
      </w:r>
      <w:r w:rsidRPr="00AD3E93">
        <w:rPr>
          <w:spacing w:val="3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ервые</w:t>
      </w:r>
      <w:r w:rsidRPr="00AD3E93">
        <w:rPr>
          <w:spacing w:val="5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ризнаки</w:t>
      </w:r>
      <w:r w:rsidRPr="00AD3E93">
        <w:rPr>
          <w:spacing w:val="4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болезни.</w:t>
      </w:r>
      <w:r w:rsidRPr="00AD3E93">
        <w:rPr>
          <w:spacing w:val="4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Человек,</w:t>
      </w:r>
      <w:r w:rsidRPr="00AD3E93">
        <w:rPr>
          <w:spacing w:val="4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в</w:t>
      </w:r>
      <w:r w:rsidRPr="00AD3E93">
        <w:rPr>
          <w:spacing w:val="3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организм</w:t>
      </w:r>
      <w:r w:rsidRPr="00AD3E93">
        <w:rPr>
          <w:spacing w:val="4"/>
          <w:sz w:val="24"/>
          <w:szCs w:val="24"/>
          <w:lang w:val="ru-RU"/>
        </w:rPr>
        <w:t xml:space="preserve"> </w:t>
      </w:r>
      <w:r w:rsidR="00537C43" w:rsidRPr="00AD3E93">
        <w:rPr>
          <w:sz w:val="24"/>
          <w:szCs w:val="24"/>
          <w:lang w:val="ru-RU"/>
        </w:rPr>
        <w:t>которо</w:t>
      </w:r>
      <w:r w:rsidRPr="00AD3E93">
        <w:rPr>
          <w:sz w:val="24"/>
          <w:szCs w:val="24"/>
          <w:lang w:val="ru-RU"/>
        </w:rPr>
        <w:t>го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роник</w:t>
      </w:r>
      <w:r w:rsidRPr="00AD3E93">
        <w:rPr>
          <w:spacing w:val="14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ирус,</w:t>
      </w:r>
      <w:r w:rsidRPr="00AD3E93">
        <w:rPr>
          <w:spacing w:val="17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не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ощущает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этого,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ыглядит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полне</w:t>
      </w:r>
      <w:r w:rsidRPr="00AD3E93">
        <w:rPr>
          <w:spacing w:val="1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здоровым</w:t>
      </w:r>
      <w:r w:rsidRPr="00AD3E93">
        <w:rPr>
          <w:spacing w:val="47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и</w:t>
      </w:r>
      <w:r w:rsidRPr="00AD3E93">
        <w:rPr>
          <w:spacing w:val="2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может</w:t>
      </w:r>
      <w:r w:rsidRPr="00AD3E93">
        <w:rPr>
          <w:spacing w:val="18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длительный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2"/>
          <w:sz w:val="24"/>
          <w:szCs w:val="24"/>
          <w:lang w:val="ru-RU"/>
        </w:rPr>
        <w:t>срок</w:t>
      </w:r>
      <w:r w:rsidRPr="00AD3E93">
        <w:rPr>
          <w:spacing w:val="22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распространять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2"/>
          <w:sz w:val="24"/>
          <w:szCs w:val="24"/>
          <w:lang w:val="ru-RU"/>
        </w:rPr>
        <w:t>ВИЧ,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даже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Pr="00AD3E93">
        <w:rPr>
          <w:spacing w:val="-2"/>
          <w:sz w:val="24"/>
          <w:szCs w:val="24"/>
          <w:lang w:val="ru-RU"/>
        </w:rPr>
        <w:t>не</w:t>
      </w:r>
      <w:r w:rsidRPr="00AD3E93">
        <w:rPr>
          <w:spacing w:val="21"/>
          <w:sz w:val="24"/>
          <w:szCs w:val="24"/>
          <w:lang w:val="ru-RU"/>
        </w:rPr>
        <w:t xml:space="preserve"> </w:t>
      </w:r>
      <w:r w:rsidR="00537C43" w:rsidRPr="00AD3E93">
        <w:rPr>
          <w:sz w:val="24"/>
          <w:szCs w:val="24"/>
          <w:lang w:val="ru-RU"/>
        </w:rPr>
        <w:t>подоз</w:t>
      </w:r>
      <w:r w:rsidRPr="00AD3E93">
        <w:rPr>
          <w:sz w:val="24"/>
          <w:szCs w:val="24"/>
          <w:lang w:val="ru-RU"/>
        </w:rPr>
        <w:t>ревая</w:t>
      </w:r>
      <w:r w:rsidRPr="00AD3E93">
        <w:rPr>
          <w:spacing w:val="-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о своей</w:t>
      </w:r>
      <w:r w:rsidRPr="00AD3E93">
        <w:rPr>
          <w:spacing w:val="-4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болезни.</w:t>
      </w:r>
    </w:p>
    <w:p w:rsidR="00484BFC" w:rsidRPr="00AD3E93" w:rsidRDefault="00484BFC" w:rsidP="00AE5F72">
      <w:pPr>
        <w:pStyle w:val="a3"/>
        <w:spacing w:line="245" w:lineRule="auto"/>
        <w:jc w:val="both"/>
        <w:rPr>
          <w:sz w:val="24"/>
          <w:szCs w:val="24"/>
          <w:lang w:val="ru-RU"/>
        </w:rPr>
      </w:pPr>
      <w:r w:rsidRPr="00AD3E93">
        <w:rPr>
          <w:spacing w:val="-1"/>
          <w:sz w:val="24"/>
          <w:szCs w:val="24"/>
          <w:lang w:val="ru-RU"/>
        </w:rPr>
        <w:t>На</w:t>
      </w:r>
      <w:r w:rsidRPr="00AD3E93">
        <w:rPr>
          <w:spacing w:val="45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ротяжении</w:t>
      </w:r>
      <w:r w:rsidRPr="00AD3E93">
        <w:rPr>
          <w:spacing w:val="45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развития</w:t>
      </w:r>
      <w:r w:rsidRPr="00AD3E93">
        <w:rPr>
          <w:spacing w:val="44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ИЧ-инфекции</w:t>
      </w:r>
      <w:r w:rsidRPr="00AD3E93">
        <w:rPr>
          <w:spacing w:val="45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наблюдаются</w:t>
      </w:r>
      <w:r w:rsidRPr="00AD3E93">
        <w:rPr>
          <w:spacing w:val="44"/>
          <w:sz w:val="24"/>
          <w:szCs w:val="24"/>
          <w:lang w:val="ru-RU"/>
        </w:rPr>
        <w:t xml:space="preserve"> </w:t>
      </w:r>
      <w:r w:rsidR="00537C43" w:rsidRPr="00AD3E93">
        <w:rPr>
          <w:sz w:val="24"/>
          <w:szCs w:val="24"/>
          <w:lang w:val="ru-RU"/>
        </w:rPr>
        <w:t>са</w:t>
      </w:r>
      <w:r w:rsidRPr="00AD3E93">
        <w:rPr>
          <w:sz w:val="24"/>
          <w:szCs w:val="24"/>
          <w:lang w:val="ru-RU"/>
        </w:rPr>
        <w:t>мые</w:t>
      </w:r>
      <w:r w:rsidRPr="00AD3E93">
        <w:rPr>
          <w:spacing w:val="28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разнообразные</w:t>
      </w:r>
      <w:r w:rsidRPr="00AD3E93">
        <w:rPr>
          <w:spacing w:val="27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симптомы:</w:t>
      </w:r>
      <w:r w:rsidRPr="00AD3E93">
        <w:rPr>
          <w:spacing w:val="3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высыпания</w:t>
      </w:r>
      <w:r w:rsidRPr="00AD3E93">
        <w:rPr>
          <w:spacing w:val="29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на</w:t>
      </w:r>
      <w:r w:rsidRPr="00AD3E93">
        <w:rPr>
          <w:spacing w:val="26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коже,</w:t>
      </w:r>
      <w:r w:rsidRPr="00AD3E93">
        <w:rPr>
          <w:spacing w:val="29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лихорадка,</w:t>
      </w:r>
      <w:r w:rsidRPr="00AD3E93">
        <w:rPr>
          <w:spacing w:val="3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боли</w:t>
      </w:r>
      <w:r w:rsidRPr="00AD3E93">
        <w:rPr>
          <w:spacing w:val="4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в</w:t>
      </w:r>
      <w:r w:rsidRPr="00AD3E93">
        <w:rPr>
          <w:spacing w:val="39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горле,</w:t>
      </w:r>
      <w:r w:rsidRPr="00AD3E93">
        <w:rPr>
          <w:spacing w:val="4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вышенная</w:t>
      </w:r>
      <w:r w:rsidRPr="00AD3E93">
        <w:rPr>
          <w:spacing w:val="4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тливость,</w:t>
      </w:r>
      <w:r w:rsidRPr="00AD3E93">
        <w:rPr>
          <w:spacing w:val="40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быстрая</w:t>
      </w:r>
      <w:r w:rsidRPr="00AD3E93">
        <w:rPr>
          <w:spacing w:val="37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утомляемость,</w:t>
      </w:r>
      <w:r w:rsidRPr="00AD3E93">
        <w:rPr>
          <w:spacing w:val="47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увеличение</w:t>
      </w:r>
      <w:r w:rsidRPr="00AD3E93">
        <w:rPr>
          <w:spacing w:val="1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лимфатических</w:t>
      </w:r>
      <w:r w:rsidRPr="00AD3E93">
        <w:rPr>
          <w:spacing w:val="1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узлов,</w:t>
      </w:r>
      <w:r w:rsidRPr="00AD3E93">
        <w:rPr>
          <w:spacing w:val="14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частые</w:t>
      </w:r>
      <w:r w:rsidRPr="00AD3E93">
        <w:rPr>
          <w:spacing w:val="12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носы</w:t>
      </w:r>
      <w:r w:rsidRPr="00AD3E93">
        <w:rPr>
          <w:spacing w:val="10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и</w:t>
      </w:r>
      <w:r w:rsidRPr="00AD3E93">
        <w:rPr>
          <w:spacing w:val="1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быстрая</w:t>
      </w:r>
      <w:r w:rsidRPr="00AD3E93">
        <w:rPr>
          <w:spacing w:val="11"/>
          <w:sz w:val="24"/>
          <w:szCs w:val="24"/>
          <w:lang w:val="ru-RU"/>
        </w:rPr>
        <w:t xml:space="preserve"> </w:t>
      </w:r>
      <w:r w:rsidRPr="00AD3E93">
        <w:rPr>
          <w:spacing w:val="1"/>
          <w:sz w:val="24"/>
          <w:szCs w:val="24"/>
          <w:lang w:val="ru-RU"/>
        </w:rPr>
        <w:t>по</w:t>
      </w:r>
      <w:r w:rsidRPr="00AD3E93">
        <w:rPr>
          <w:sz w:val="24"/>
          <w:szCs w:val="24"/>
          <w:lang w:val="ru-RU"/>
        </w:rPr>
        <w:t>теря</w:t>
      </w:r>
      <w:r w:rsidRPr="00AD3E93">
        <w:rPr>
          <w:spacing w:val="1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массы</w:t>
      </w:r>
      <w:r w:rsidRPr="00AD3E93">
        <w:rPr>
          <w:spacing w:val="3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тела,</w:t>
      </w:r>
      <w:r w:rsidRPr="00AD3E93">
        <w:rPr>
          <w:spacing w:val="2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повторяющийся</w:t>
      </w:r>
      <w:r w:rsidRPr="00AD3E93">
        <w:rPr>
          <w:spacing w:val="1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герпес,</w:t>
      </w:r>
      <w:r w:rsidRPr="00AD3E93">
        <w:rPr>
          <w:spacing w:val="2"/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грибковые</w:t>
      </w:r>
      <w:r w:rsidRPr="00AD3E93">
        <w:rPr>
          <w:spacing w:val="2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>заболевания</w:t>
      </w:r>
      <w:r w:rsidRPr="00AD3E93">
        <w:rPr>
          <w:spacing w:val="35"/>
          <w:sz w:val="24"/>
          <w:szCs w:val="24"/>
          <w:lang w:val="ru-RU"/>
        </w:rPr>
        <w:t xml:space="preserve"> </w:t>
      </w:r>
      <w:r w:rsidRPr="00AD3E93">
        <w:rPr>
          <w:sz w:val="24"/>
          <w:szCs w:val="24"/>
          <w:lang w:val="ru-RU"/>
        </w:rPr>
        <w:t xml:space="preserve">и </w:t>
      </w:r>
      <w:r w:rsidRPr="00AD3E93">
        <w:rPr>
          <w:spacing w:val="-1"/>
          <w:sz w:val="24"/>
          <w:szCs w:val="24"/>
          <w:lang w:val="ru-RU"/>
        </w:rPr>
        <w:t>многие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1"/>
          <w:sz w:val="24"/>
          <w:szCs w:val="24"/>
          <w:lang w:val="ru-RU"/>
        </w:rPr>
        <w:t>другие</w:t>
      </w:r>
      <w:r w:rsidRPr="00AD3E93">
        <w:rPr>
          <w:sz w:val="24"/>
          <w:szCs w:val="24"/>
          <w:lang w:val="ru-RU"/>
        </w:rPr>
        <w:t xml:space="preserve"> </w:t>
      </w:r>
      <w:r w:rsidRPr="00AD3E93">
        <w:rPr>
          <w:spacing w:val="-2"/>
          <w:sz w:val="24"/>
          <w:szCs w:val="24"/>
          <w:lang w:val="ru-RU"/>
        </w:rPr>
        <w:t>проявления.</w:t>
      </w:r>
    </w:p>
    <w:p w:rsidR="00484BFC" w:rsidRPr="00E0732B" w:rsidRDefault="00484BFC" w:rsidP="00AE5F72">
      <w:pPr>
        <w:pStyle w:val="Heading21"/>
        <w:spacing w:before="6"/>
        <w:ind w:firstLine="466"/>
        <w:jc w:val="both"/>
        <w:rPr>
          <w:bCs w:val="0"/>
          <w:spacing w:val="-1"/>
          <w:sz w:val="24"/>
          <w:szCs w:val="24"/>
          <w:lang w:val="ru-RU"/>
        </w:rPr>
      </w:pPr>
      <w:bookmarkStart w:id="5" w:name="_Toc426729995"/>
      <w:r w:rsidRPr="00AD3E93">
        <w:rPr>
          <w:bCs w:val="0"/>
          <w:spacing w:val="-1"/>
          <w:sz w:val="24"/>
          <w:szCs w:val="24"/>
          <w:lang w:val="ru-RU"/>
        </w:rPr>
        <w:t>Только специальные анализы крови могут</w:t>
      </w:r>
      <w:r w:rsidR="0038470C" w:rsidRPr="00AD3E93">
        <w:rPr>
          <w:bCs w:val="0"/>
          <w:spacing w:val="-1"/>
          <w:sz w:val="24"/>
          <w:szCs w:val="24"/>
          <w:lang w:val="ru-RU"/>
        </w:rPr>
        <w:t xml:space="preserve"> </w:t>
      </w:r>
      <w:r w:rsidRPr="00AD3E93">
        <w:rPr>
          <w:bCs w:val="0"/>
          <w:spacing w:val="-1"/>
          <w:sz w:val="24"/>
          <w:szCs w:val="24"/>
          <w:lang w:val="ru-RU"/>
        </w:rPr>
        <w:t>дать точный ответ</w:t>
      </w:r>
      <w:r w:rsidR="0038470C" w:rsidRPr="00AD3E93">
        <w:rPr>
          <w:bCs w:val="0"/>
          <w:spacing w:val="-1"/>
          <w:sz w:val="24"/>
          <w:szCs w:val="24"/>
          <w:lang w:val="ru-RU"/>
        </w:rPr>
        <w:t xml:space="preserve"> </w:t>
      </w:r>
      <w:r w:rsidRPr="00AD3E93">
        <w:rPr>
          <w:bCs w:val="0"/>
          <w:spacing w:val="-1"/>
          <w:sz w:val="24"/>
          <w:szCs w:val="24"/>
          <w:lang w:val="ru-RU"/>
        </w:rPr>
        <w:t>на вопрос, заразился человек или нет!</w:t>
      </w:r>
      <w:bookmarkEnd w:id="5"/>
    </w:p>
    <w:p w:rsidR="00164D3E" w:rsidRPr="00E0732B" w:rsidRDefault="00164D3E" w:rsidP="00AE5F72">
      <w:pPr>
        <w:pStyle w:val="Heading21"/>
        <w:spacing w:before="6"/>
        <w:ind w:firstLine="466"/>
        <w:jc w:val="both"/>
        <w:rPr>
          <w:bCs w:val="0"/>
          <w:spacing w:val="-1"/>
          <w:sz w:val="24"/>
          <w:szCs w:val="24"/>
          <w:lang w:val="ru-RU"/>
        </w:rPr>
      </w:pPr>
    </w:p>
    <w:p w:rsidR="00094FB2" w:rsidRPr="00F57383" w:rsidRDefault="00F57383" w:rsidP="00C04CE6">
      <w:pPr>
        <w:spacing w:before="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57383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 w:rsidR="00164D3E" w:rsidRPr="00F57383">
        <w:rPr>
          <w:rFonts w:ascii="Times New Roman" w:hAnsi="Times New Roman"/>
          <w:b/>
          <w:bCs/>
          <w:sz w:val="24"/>
          <w:szCs w:val="24"/>
        </w:rPr>
        <w:t>III</w:t>
      </w:r>
      <w:r w:rsidR="00164D3E" w:rsidRPr="00F57383">
        <w:rPr>
          <w:rFonts w:ascii="Times New Roman" w:hAnsi="Times New Roman"/>
          <w:b/>
          <w:bCs/>
          <w:sz w:val="24"/>
          <w:szCs w:val="24"/>
          <w:lang w:val="ru-RU"/>
        </w:rPr>
        <w:t>.  С ЗАКОНОМ ШУТКИ ПЛОХИ!</w:t>
      </w:r>
    </w:p>
    <w:p w:rsidR="00164D3E" w:rsidRPr="00AD3E93" w:rsidRDefault="00164D3E" w:rsidP="00AE5F72">
      <w:pPr>
        <w:spacing w:before="7"/>
        <w:rPr>
          <w:rFonts w:ascii="Times New Roman" w:hAnsi="Times New Roman"/>
          <w:bCs/>
          <w:sz w:val="24"/>
          <w:szCs w:val="24"/>
          <w:lang w:val="ru-RU"/>
        </w:rPr>
      </w:pPr>
    </w:p>
    <w:p w:rsidR="00B57FA9" w:rsidRPr="00AD3E93" w:rsidRDefault="004E2038" w:rsidP="00AE5F72">
      <w:pPr>
        <w:spacing w:before="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15</w:t>
      </w:r>
      <w:r w:rsidR="002A32E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Вопрос: </w:t>
      </w:r>
      <w:r w:rsidR="00164D3E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Можно ли попасть в тю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рьму, имея  дело с наркотиками?</w:t>
      </w:r>
      <w:r w:rsidR="00EE0E14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ab/>
        <w:t>В соответствии с Уголовным кодексом Росийской Федерации уголовная отвественность наступает:</w:t>
      </w:r>
    </w:p>
    <w:p w:rsidR="00EE0E14" w:rsidRPr="00AD3E93" w:rsidRDefault="00F61DC3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EE0E14" w:rsidRPr="00AD3E93">
        <w:rPr>
          <w:rFonts w:ascii="Times New Roman" w:hAnsi="Times New Roman"/>
          <w:bCs/>
          <w:sz w:val="24"/>
          <w:szCs w:val="24"/>
          <w:lang w:val="ru-RU"/>
        </w:rPr>
        <w:t>за незаконное  приобретение, хранение, перевозку, изготовление, переработку наркотических  средств (ст.228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>- за незаконное  производство, сбыт или пересылку наркотиков  (ст.228 ч.1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>- за хищение либо вымогательство наркотиков (ст.229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>- за склонение к употреблению наркотиков (ст.230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>- за незаконное культивирование запрещенных к возделыванию растений, содержащих наркоитические везества (ст.231);</w:t>
      </w:r>
    </w:p>
    <w:p w:rsidR="00EE0E14" w:rsidRPr="00AD3E93" w:rsidRDefault="00EE0E1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 xml:space="preserve">- за организацию либо содержание притонов для потребления наркотических средств или психотропных веществ (ст.231). </w:t>
      </w:r>
      <w:r w:rsidR="00D1410C" w:rsidRPr="00AD3E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D1410C" w:rsidRPr="00AD3E93" w:rsidRDefault="00D1410C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D1410C" w:rsidRPr="00AD3E93" w:rsidRDefault="004E2038" w:rsidP="00EE0E14">
      <w:pPr>
        <w:spacing w:before="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16</w:t>
      </w:r>
      <w:r w:rsidR="002A32E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Вопрос: </w:t>
      </w:r>
      <w:r w:rsidR="00D1410C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С какого возраста н</w:t>
      </w:r>
      <w:r w:rsidR="00EC6415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а</w:t>
      </w:r>
      <w:r w:rsidR="00D1410C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ступает уголовная отвественность за совершение престу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лений, связанных с наркотиками?</w:t>
      </w:r>
      <w:r w:rsidR="00D1410C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</w:p>
    <w:p w:rsidR="00D1410C" w:rsidRPr="00AD3E93" w:rsidRDefault="00D1410C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Cs/>
          <w:sz w:val="24"/>
          <w:szCs w:val="24"/>
          <w:lang w:val="ru-RU"/>
        </w:rPr>
        <w:tab/>
        <w:t>Согласно ст.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20 Уголовного кодекса РФ уголовной отвественнос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ти подлежит лицо, достигшее ко в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ремени совершении преступления 16 лет. В отдельных сл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чаях, когда совер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шается достаточно серьезное преступление, общественная опас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ность которого осознается в более раннем возрас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те, уголовной отвественности по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длежат  лица, достигшие ко времени совершения претупления 14-летнего возраста. Что касается  престу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лений, связанных с нарк</w:t>
      </w:r>
      <w:r w:rsidR="00CB251C">
        <w:rPr>
          <w:rFonts w:ascii="Times New Roman" w:hAnsi="Times New Roman"/>
          <w:bCs/>
          <w:sz w:val="24"/>
          <w:szCs w:val="24"/>
          <w:lang w:val="ru-RU"/>
        </w:rPr>
        <w:t>отиками, то с 14 лет уголовной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 xml:space="preserve"> отвественн</w:t>
      </w:r>
      <w:r w:rsidR="002A1798" w:rsidRPr="00AD3E93">
        <w:rPr>
          <w:rFonts w:ascii="Times New Roman" w:hAnsi="Times New Roman"/>
          <w:bCs/>
          <w:sz w:val="24"/>
          <w:szCs w:val="24"/>
          <w:lang w:val="ru-RU"/>
        </w:rPr>
        <w:t>ост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и подлежит лицо, совершившее хищение или вымогательство наркотических средст</w:t>
      </w:r>
      <w:r w:rsidR="00EC6415" w:rsidRPr="00AD3E93">
        <w:rPr>
          <w:rFonts w:ascii="Times New Roman" w:hAnsi="Times New Roman"/>
          <w:bCs/>
          <w:sz w:val="24"/>
          <w:szCs w:val="24"/>
          <w:lang w:val="ru-RU"/>
        </w:rPr>
        <w:t>в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EC6415" w:rsidRPr="00AD3E93" w:rsidRDefault="00EC6415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C6415" w:rsidRPr="00AD3E93" w:rsidRDefault="004E2038" w:rsidP="00EE0E14">
      <w:pPr>
        <w:spacing w:before="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E2038">
        <w:rPr>
          <w:rFonts w:ascii="Times New Roman" w:hAnsi="Times New Roman"/>
          <w:b/>
          <w:bCs/>
          <w:sz w:val="24"/>
          <w:szCs w:val="24"/>
          <w:lang w:val="ru-RU"/>
        </w:rPr>
        <w:t>17</w:t>
      </w:r>
      <w:r w:rsidR="002A32EE" w:rsidRPr="004E203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CD696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A4B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A4BD2" w:rsidRP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Вопрос:</w:t>
      </w:r>
      <w:r w:rsidR="00AA4BD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D696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EC6415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Предусмотрена</w:t>
      </w:r>
      <w:r w:rsidR="00C04CE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C6415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какая-либо отвественность за потребление наркотических или токсических веществ несовершеннолетними, не 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достигшими 16 лет?</w:t>
      </w:r>
    </w:p>
    <w:p w:rsidR="00EC6415" w:rsidRPr="00AD3E93" w:rsidRDefault="00EC6415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ab/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Да, согласно ст.20.22 Кодекса об административных правонарушениях Российской Федерации, появление в состоянии опьянения несовершеннолетних в возрасте до 16 лет, а равно распитие ими алкогольной продукции, потребление ими наркотических средств или психотропных веществ без назначения врача, иных одурманивающих веществ в общественных местах – влечет наложение административного штрафа на родителей или иных законных представителей несовершеннолетних в размере о</w:t>
      </w:r>
      <w:r w:rsidR="009C6C87" w:rsidRPr="00AD3E93">
        <w:rPr>
          <w:rFonts w:ascii="Times New Roman" w:hAnsi="Times New Roman"/>
          <w:bCs/>
          <w:sz w:val="24"/>
          <w:szCs w:val="24"/>
          <w:lang w:val="ru-RU"/>
        </w:rPr>
        <w:t>т 3 до 5 минима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 xml:space="preserve">льных размеров  оплаты труда. </w:t>
      </w:r>
      <w:r w:rsidR="00FA5F54" w:rsidRPr="00AD3E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FA5F54" w:rsidRPr="00AD3E93" w:rsidRDefault="00FA5F54" w:rsidP="00EE0E14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A5F54" w:rsidRPr="00AD3E93" w:rsidRDefault="004E2038" w:rsidP="00EE0E14">
      <w:pPr>
        <w:spacing w:before="7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18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Вопрос: </w:t>
      </w:r>
      <w:r w:rsidR="00FA5F54"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>Является ли  состояние наркотического опьянения смягчающим  обстоятельств</w:t>
      </w:r>
      <w:r w:rsidR="00AA4BD2">
        <w:rPr>
          <w:rFonts w:ascii="Times New Roman" w:hAnsi="Times New Roman"/>
          <w:b/>
          <w:bCs/>
          <w:i/>
          <w:sz w:val="24"/>
          <w:szCs w:val="24"/>
          <w:lang w:val="ru-RU"/>
        </w:rPr>
        <w:t>ом при совершении преступления?</w:t>
      </w:r>
    </w:p>
    <w:p w:rsidR="0016331B" w:rsidRDefault="00FA5F54" w:rsidP="0016331B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93">
        <w:rPr>
          <w:rFonts w:ascii="Times New Roman" w:hAnsi="Times New Roman"/>
          <w:b/>
          <w:bCs/>
          <w:i/>
          <w:sz w:val="24"/>
          <w:szCs w:val="24"/>
          <w:lang w:val="ru-RU"/>
        </w:rPr>
        <w:tab/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Нет. В ст.</w:t>
      </w:r>
      <w:r w:rsidR="00800124" w:rsidRPr="00AD3E9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61 Уголовного  кодекса Россиской Федерации, определены обстоятельства, смягчающие наказание, среди которых совершение прест</w:t>
      </w:r>
      <w:r w:rsidR="00AB0571" w:rsidRPr="00AD3E93"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AD3E93">
        <w:rPr>
          <w:rFonts w:ascii="Times New Roman" w:hAnsi="Times New Roman"/>
          <w:bCs/>
          <w:sz w:val="24"/>
          <w:szCs w:val="24"/>
          <w:lang w:val="ru-RU"/>
        </w:rPr>
        <w:t>пления в состоянии наркотического опьянения отсутствует</w:t>
      </w:r>
      <w:r w:rsidR="00F060F4" w:rsidRPr="00AD3E93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:rsidR="0016331B" w:rsidRDefault="0016331B" w:rsidP="0016331B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060F4" w:rsidRPr="0016331B" w:rsidRDefault="004E2038" w:rsidP="0016331B">
      <w:pPr>
        <w:spacing w:before="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19</w:t>
      </w:r>
      <w:r w:rsidR="00AA4BD2">
        <w:rPr>
          <w:rFonts w:ascii="Times New Roman" w:hAnsi="Times New Roman"/>
          <w:b/>
          <w:i/>
          <w:sz w:val="24"/>
          <w:szCs w:val="24"/>
          <w:lang w:val="ru-RU"/>
        </w:rPr>
        <w:t xml:space="preserve">. Вопрос: </w:t>
      </w:r>
      <w:r w:rsidR="00F060F4" w:rsidRPr="00AD3E93">
        <w:rPr>
          <w:rFonts w:ascii="Times New Roman" w:hAnsi="Times New Roman"/>
          <w:b/>
          <w:i/>
          <w:sz w:val="24"/>
          <w:szCs w:val="24"/>
          <w:lang w:val="ru-RU"/>
        </w:rPr>
        <w:t>Есть ли ограничения для осуществления  отдельных видов  профессиональной деятельности для лиц с алкогольной, наркотической и таксиманической зависимостью?</w:t>
      </w:r>
    </w:p>
    <w:p w:rsidR="00AB0571" w:rsidRPr="00BB470C" w:rsidRDefault="00AB0571" w:rsidP="00BB470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Если алкогольная, наркотическая и токсикоманическая зависимость приобрела хроническое и затяжное течение с тяжелыми стойкими или часто обостряющимися болезненными проявлениями, то таким лицам противопоказаны следующие работы и виды деятельности. В каждом конкретном случае вопрос о допуске (или не допуске) лица к тому или иному виду производственной деятельности решается врачебной комиссией пс</w:t>
      </w:r>
      <w:r w:rsidR="00ED5FDF">
        <w:rPr>
          <w:rFonts w:ascii="Times New Roman" w:hAnsi="Times New Roman"/>
          <w:sz w:val="24"/>
          <w:szCs w:val="24"/>
          <w:lang w:val="ru-RU"/>
        </w:rPr>
        <w:t xml:space="preserve">ихиатров, психиатров-наркологов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E93">
              <w:rPr>
                <w:rFonts w:ascii="Times New Roman" w:hAnsi="Times New Roman"/>
                <w:b/>
                <w:sz w:val="24"/>
                <w:szCs w:val="24"/>
              </w:rPr>
              <w:t>ПЕРЕЧЕНЬ ОСНОВНЫХ ГРУПП ПРОФЕССИЙ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профессий и должностей согласно перечню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, за исключением работников группы машинистов, водителей и их помощников;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, связанные с выходом на действующие железнодорожные пути, за исключением водителей транспортных средств;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группы машинистов, водителей и их помощников, водители других транспортных средств, связанные с выходом на действующие железнодорожные пути.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Персонал, обслуживающий действующие электроустановки напряжением 127В и выше и производящий на них оперативные переключения, выполняющий на этих электроустановках наладочные, монтажные работы и высоковольтные испытания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в государственной лесной охране, по валке, сплаву, транспортировке и первичной обработке леса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, связанные с применением взрывчатых материалов, работы во взрыво- и пожароопасных производства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военизированной охраны, служб спецсвязи аппарата инкассации, работники системы Центрального банка РФ и других ведомств и служб, которым разрешено ношение и применение огнестрельного оружия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Газоспасательная служба, добровольные газоспасательные дружины, военизированные части и отряды по предупреждению возникновения и ликвидации открытых газовых и нефтяных фонтанов, военизированные горные, горноспасательные команды, пожарная охрана, службы экстренной медицинской помощи, специализированные медицинские бригады постоянной готовности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на токарных, фрезерных и других станках, штамповочных пресса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, непосредственно связанные с движением транспорта, в том числе внутризаводского</w:t>
            </w:r>
          </w:p>
        </w:tc>
      </w:tr>
      <w:tr w:rsidR="00ED5FDF" w:rsidRPr="00637491" w:rsidTr="0015459A">
        <w:trPr>
          <w:trHeight w:val="1390"/>
        </w:trPr>
        <w:tc>
          <w:tcPr>
            <w:tcW w:w="9781" w:type="dxa"/>
          </w:tcPr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ители авто-, мототранспортных средств и городского электротраспорта </w:t>
            </w:r>
          </w:p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мотоциклов, мотороллеров, мотонарт всех типов и марок (категория А), мини-тракторов и мотоблоков (прошедших регистрацию в Госавтоинспекции), автомобилей с ручным управлением для инвалидов всех категорий (инвалиды ВОВ и других инвалидов из числа военнослужащих, инвалидов труда и инвалидов детства);</w:t>
            </w:r>
          </w:p>
        </w:tc>
      </w:tr>
      <w:tr w:rsidR="00ED5FDF" w:rsidRPr="00637491" w:rsidTr="005A57FA">
        <w:trPr>
          <w:trHeight w:val="2248"/>
        </w:trPr>
        <w:tc>
          <w:tcPr>
            <w:tcW w:w="9781" w:type="dxa"/>
          </w:tcPr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мопедов всех типов и марок (категория А)</w:t>
            </w:r>
          </w:p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мобилей, полная масса которых не превышает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AD3E93">
                <w:rPr>
                  <w:rFonts w:ascii="Times New Roman" w:hAnsi="Times New Roman"/>
                  <w:sz w:val="24"/>
                  <w:szCs w:val="24"/>
                  <w:lang w:val="ru-RU"/>
                </w:rPr>
                <w:t>3500 кг</w:t>
              </w:r>
            </w:smartTag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, а число сидячих мест, помимо сиденья водителя – 8 (категория В), без права работы по найму;</w:t>
            </w:r>
          </w:p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Автомобилей, предназначенных для перевозки пассажиров и имеющих более 8 мест, помимо сиденья водителя (категория Д), составов транспортных средств с тягачами, относящимися к категориям средств В, С или Д (категория Е);</w:t>
            </w:r>
          </w:p>
          <w:p w:rsidR="00ED5FDF" w:rsidRPr="00ED5FDF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FDF">
              <w:rPr>
                <w:rFonts w:ascii="Times New Roman" w:hAnsi="Times New Roman"/>
                <w:sz w:val="24"/>
                <w:szCs w:val="24"/>
                <w:lang w:val="ru-RU"/>
              </w:rPr>
              <w:t>трамвая, троллейбуса;</w:t>
            </w:r>
          </w:p>
          <w:p w:rsidR="00ED5FDF" w:rsidRPr="00AD3E93" w:rsidRDefault="00ED5FDF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FDF">
              <w:rPr>
                <w:rFonts w:ascii="Times New Roman" w:hAnsi="Times New Roman"/>
                <w:sz w:val="24"/>
                <w:szCs w:val="24"/>
                <w:lang w:val="ru-RU"/>
              </w:rPr>
              <w:t>мотоколясок для инвалидов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предприятий пищевых отраслей промышленности, общественного питания и торговли, молочных ферм, молочных кухонь, раздаточных пунктов, баз и складов продовольственных товаров, имеющие контакт с пищевыми продуктами в процессе их производства, хранения и реализации, в том числе работники по санитарной обработке и ремонту инвентаря, оборудования, а также лица, имеющие непосредственный контакт с пищевыми продуктами при их транспортировке на всех видах транспорта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Учащиеся техникумов, училищ, общеобразовательных школ, студенты вузов перед началом и в период производственной практики на предприятиях, учреждениях и организациях, работники которых подлежал медицинским психиатрическим освидетельствованиям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е работники хирургических стационаров, родильных домов (отделений), детских больниц (отделений), отделений патологии новорожденных, недоношенных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Работники учебно-воспитательных учреждений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детских и подростковых оздоровительных учреждений, в том числе сезонны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детских дошкольных учреждений, домов ребенка, детских домов, школ-интернатов, интернатов при школа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лечебно-профилактических учреждений, санаториев, домов отдыха, пансионатов, домов-интернатов, непосредственно связанные с организацией питания пациентов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предприятий санитарно-гигиенического обслуживания населения (банщики, работники душевых, парикмахеры, маникюрши, педикюрши, косметички, подсобный персонал прачечных, пунктов приема белья, химчисток)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Тренеры, инструкторы по плаванию, работники бассейнов и лечебных ванн, отпускающие процедуры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Обслуживающий персонал гостиниц, общежитий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водопроводных сооружений, имеющие непосредственное отношение к подготовке воды, и лица, обслуживающие водопроводные сети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животноводческих ферм и комплексов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ники, непосредственно связанные с оборотом наркотических средств и психотропных веществ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, связанная с культивированием наркосодержащих растений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Летные экипажи воздушных судов гражданской авиации и диспетчеры, организующие и управляющие воздушным движением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а на морских судах, судах смешанного (река-море) плавания и на судах внутреннего плавания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и ремонт скважин и установок по добыче нефти, переработке и очистке нефти и природного газа, очистке средств для их транспортировки, включая лабораторные работы с этими веществами и их производными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Добыча (открытым и подземным способом) полезных ископаемых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Промышленная безопасность, проектирование, строительство, эксплуатация, расширение, реконструкция, капитальный ремонт, техническое перевооружение, консервация и ликвидация опасного производственного объекта, изготовление, монтаж, наладка, обслуживание и ремонт технических устройств, применяемых на опасном производственном объекте, экспертиза промышленной безопасности, подготовка и переподготовка работников опасного производственного объекта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Аварийно-спасательные работы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Подводные работы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Подземные работы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Управление подъемными механизмами (кранами)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Обслуживание сосудов под давлением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изолирующих средств индивидуальной защиты и фильтрующих противогазов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Медицинская деятельность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витаминов, сульфаниламидных, пиразолоновых, противоопухолевых и гормональных препаратов, нейролептиков, антикоагулянтов и анестетиков (фторотан)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в организациях медицинской промышленности и аптечной сети</w:t>
            </w:r>
          </w:p>
        </w:tc>
      </w:tr>
      <w:tr w:rsidR="00AB0571" w:rsidRPr="00AD3E93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93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с использованием сведений, которые относятся к охраняемой в соответствии с законодательством РФ информации ограниченного доступа</w:t>
            </w:r>
          </w:p>
        </w:tc>
      </w:tr>
      <w:tr w:rsidR="00AB0571" w:rsidRPr="00637491" w:rsidTr="00E4233B">
        <w:tc>
          <w:tcPr>
            <w:tcW w:w="9781" w:type="dxa"/>
          </w:tcPr>
          <w:p w:rsidR="00AB0571" w:rsidRPr="00AD3E93" w:rsidRDefault="00AB0571" w:rsidP="00E4233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E93">
              <w:rPr>
                <w:rFonts w:ascii="Times New Roman" w:hAnsi="Times New Roman"/>
                <w:sz w:val="24"/>
                <w:szCs w:val="24"/>
                <w:lang w:val="ru-RU"/>
              </w:rPr>
              <w:t>Работы на рабочих местах с вредными и (или) опасными условиями труда, установленными по результатам аттестации рабочих мест по условиям труда</w:t>
            </w:r>
          </w:p>
        </w:tc>
      </w:tr>
    </w:tbl>
    <w:p w:rsidR="0083022E" w:rsidRPr="00AD3E93" w:rsidRDefault="0083022E" w:rsidP="0083022E">
      <w:pPr>
        <w:spacing w:before="5"/>
        <w:ind w:right="14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57FA9" w:rsidRDefault="00ED5FDF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0. Вопрос: </w:t>
      </w:r>
      <w:r w:rsidR="004E2038">
        <w:rPr>
          <w:rFonts w:ascii="Times New Roman" w:hAnsi="Times New Roman"/>
          <w:b/>
          <w:bCs/>
          <w:sz w:val="24"/>
          <w:szCs w:val="24"/>
          <w:lang w:val="ru-RU"/>
        </w:rPr>
        <w:t>Куда обр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титься, если требуется помощь?</w:t>
      </w:r>
    </w:p>
    <w:p w:rsidR="008968E0" w:rsidRPr="004E2038" w:rsidRDefault="00F57383" w:rsidP="004E2038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</w:t>
      </w:r>
      <w:r w:rsidR="008968E0" w:rsidRPr="008968E0">
        <w:rPr>
          <w:rFonts w:ascii="Times New Roman" w:hAnsi="Times New Roman"/>
          <w:bCs/>
          <w:sz w:val="24"/>
          <w:szCs w:val="24"/>
          <w:lang w:val="ru-RU"/>
        </w:rPr>
        <w:t>Необходимые телефоны:</w:t>
      </w:r>
    </w:p>
    <w:p w:rsidR="00C04CE6" w:rsidRPr="00AD3E93" w:rsidRDefault="00C04CE6" w:rsidP="001D034B">
      <w:pPr>
        <w:pStyle w:val="a5"/>
        <w:widowControl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БУЗ ВО «Вологодский областной наркологический диспансер №1» г. Вологда, ул.      Набережная </w:t>
      </w:r>
      <w:r w:rsidRPr="00AD3E93">
        <w:rPr>
          <w:rFonts w:ascii="Times New Roman" w:hAnsi="Times New Roman"/>
          <w:sz w:val="24"/>
          <w:szCs w:val="24"/>
        </w:rPr>
        <w:t>VI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, 139,  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54-51-38</w:t>
      </w:r>
    </w:p>
    <w:p w:rsidR="00C04CE6" w:rsidRPr="00AD3E93" w:rsidRDefault="00C04CE6" w:rsidP="00C04CE6">
      <w:pPr>
        <w:tabs>
          <w:tab w:val="left" w:pos="180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widowControl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БУЗ ВО «Вологодский областной наркологический диспансер №2» г. Череповец,  ул. Ленина, 151а, 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202)22-66-86</w:t>
      </w:r>
    </w:p>
    <w:p w:rsidR="00C04CE6" w:rsidRPr="00AD3E93" w:rsidRDefault="00C04CE6" w:rsidP="00C04CE6">
      <w:pPr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widowControl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Детско-подростковая служба БУЗ ВО «Вологодский областной наркологический  диспансер № 1»г. Вологда, ул. Северная, 6, 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27-73-76</w:t>
      </w:r>
    </w:p>
    <w:p w:rsidR="00C04CE6" w:rsidRPr="00AD3E93" w:rsidRDefault="00C04CE6" w:rsidP="00C04CE6">
      <w:pPr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widowControl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Центр медико-психологической помощи БУЗ ВО «Вологодский областной наркологический диспансер № 1» г. Вологда, ул. Псковская, 11-в,  </w:t>
      </w:r>
    </w:p>
    <w:p w:rsidR="00C04CE6" w:rsidRPr="00AD3E93" w:rsidRDefault="00C04CE6" w:rsidP="00C04CE6">
      <w:pPr>
        <w:pStyle w:val="a5"/>
        <w:widowControl/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51-35-03, 8(8172)51-37-83</w:t>
      </w:r>
    </w:p>
    <w:p w:rsidR="00C04CE6" w:rsidRPr="00AD3E93" w:rsidRDefault="00C04CE6" w:rsidP="00C04CE6">
      <w:pPr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numPr>
          <w:ilvl w:val="0"/>
          <w:numId w:val="3"/>
        </w:numPr>
        <w:tabs>
          <w:tab w:val="left" w:pos="180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БУЗ ВО «Центр  по профилактике  и борьбе со СПИД и инфекционными      </w:t>
      </w:r>
    </w:p>
    <w:p w:rsidR="00C04CE6" w:rsidRPr="00AD3E93" w:rsidRDefault="00C04CE6" w:rsidP="00C04CE6">
      <w:pPr>
        <w:pStyle w:val="a5"/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заболеваниями» г. Вологда, ул. Щетинина, 17А, тел.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53-48-44</w:t>
      </w:r>
    </w:p>
    <w:p w:rsidR="00C04CE6" w:rsidRPr="00AD3E93" w:rsidRDefault="00C04CE6" w:rsidP="00C04CE6">
      <w:pPr>
        <w:pStyle w:val="a5"/>
        <w:tabs>
          <w:tab w:val="left" w:pos="180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numPr>
          <w:ilvl w:val="0"/>
          <w:numId w:val="3"/>
        </w:numPr>
        <w:tabs>
          <w:tab w:val="left" w:pos="709"/>
        </w:tabs>
        <w:ind w:left="426" w:firstLine="0"/>
        <w:rPr>
          <w:rFonts w:ascii="Times New Roman" w:hAnsi="Times New Roman"/>
          <w:b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Дежурная часть УМВД России по Вологодской области, </w:t>
      </w:r>
    </w:p>
    <w:p w:rsidR="00C04CE6" w:rsidRPr="00AD3E93" w:rsidRDefault="00C04CE6" w:rsidP="00C04CE6">
      <w:pPr>
        <w:pStyle w:val="a5"/>
        <w:tabs>
          <w:tab w:val="left" w:pos="709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>тел.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 xml:space="preserve"> 8(8172)79-44-35</w:t>
      </w:r>
    </w:p>
    <w:p w:rsidR="00C04CE6" w:rsidRPr="00AD3E93" w:rsidRDefault="00C04CE6" w:rsidP="00C04CE6">
      <w:pPr>
        <w:pStyle w:val="a5"/>
        <w:tabs>
          <w:tab w:val="left" w:pos="709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numPr>
          <w:ilvl w:val="0"/>
          <w:numId w:val="3"/>
        </w:numPr>
        <w:tabs>
          <w:tab w:val="left" w:pos="709"/>
        </w:tabs>
        <w:ind w:left="426" w:firstLine="0"/>
        <w:rPr>
          <w:rFonts w:ascii="Times New Roman" w:hAnsi="Times New Roman"/>
          <w:b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«Телефон доверия» (горячая линия, действует руглосуточно) УМВД России по Вологодской области,  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 xml:space="preserve">8(8172)79-45-83, 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УМВД по г. Вологде,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 xml:space="preserve">8(8172)56-36-43, </w:t>
      </w:r>
      <w:r w:rsidRPr="00AD3E93">
        <w:rPr>
          <w:rFonts w:ascii="Times New Roman" w:hAnsi="Times New Roman"/>
          <w:sz w:val="24"/>
          <w:szCs w:val="24"/>
          <w:lang w:val="ru-RU"/>
        </w:rPr>
        <w:t xml:space="preserve">УМВД по г. Череповцу,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202)57-92-50</w:t>
      </w:r>
    </w:p>
    <w:p w:rsidR="00C04CE6" w:rsidRPr="00AD3E93" w:rsidRDefault="00C04CE6" w:rsidP="00C04CE6">
      <w:pPr>
        <w:pStyle w:val="a5"/>
        <w:tabs>
          <w:tab w:val="left" w:pos="709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C04CE6" w:rsidRPr="00AD3E93" w:rsidRDefault="00C04CE6" w:rsidP="001D034B">
      <w:pPr>
        <w:pStyle w:val="a5"/>
        <w:numPr>
          <w:ilvl w:val="0"/>
          <w:numId w:val="3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AD3E93">
        <w:rPr>
          <w:rFonts w:ascii="Times New Roman" w:hAnsi="Times New Roman"/>
          <w:sz w:val="24"/>
          <w:szCs w:val="24"/>
          <w:lang w:val="ru-RU"/>
        </w:rPr>
        <w:t xml:space="preserve">«Телефон доверия» психологической слжбы  УМВД России по Вологодской  области (с 8:00 до 17:00), </w:t>
      </w:r>
      <w:r w:rsidRPr="00AD3E93">
        <w:rPr>
          <w:rFonts w:ascii="Times New Roman" w:hAnsi="Times New Roman"/>
          <w:b/>
          <w:sz w:val="24"/>
          <w:szCs w:val="24"/>
          <w:lang w:val="ru-RU"/>
        </w:rPr>
        <w:t>8(8172)50-57-93</w:t>
      </w:r>
    </w:p>
    <w:p w:rsidR="00B57FA9" w:rsidRDefault="00B57FA9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473" w:rsidRDefault="002E3473" w:rsidP="00AE5F72">
      <w:pPr>
        <w:spacing w:before="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F5F7B" w:rsidRDefault="00CF5F7B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058E0" w:rsidRDefault="001058E0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1A08B3" w:rsidRDefault="001A08B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2E3473" w:rsidRPr="00CF5F7B" w:rsidRDefault="002E3473" w:rsidP="00CF5F7B">
      <w:pPr>
        <w:spacing w:before="7"/>
        <w:jc w:val="center"/>
        <w:rPr>
          <w:rFonts w:ascii="Times New Roman" w:hAnsi="Times New Roman"/>
          <w:b/>
          <w:bCs/>
          <w:lang w:val="ru-RU"/>
        </w:rPr>
      </w:pPr>
    </w:p>
    <w:p w:rsidR="00484BFC" w:rsidRPr="00F24A90" w:rsidRDefault="00484BFC" w:rsidP="00AE5F72">
      <w:pPr>
        <w:rPr>
          <w:rFonts w:ascii="Times New Roman" w:hAnsi="Times New Roman"/>
          <w:sz w:val="24"/>
          <w:szCs w:val="24"/>
          <w:lang w:val="ru-RU"/>
        </w:rPr>
      </w:pPr>
    </w:p>
    <w:p w:rsidR="00C91B8A" w:rsidRPr="00F24A90" w:rsidRDefault="00C91B8A" w:rsidP="00C91B8A">
      <w:pPr>
        <w:pStyle w:val="a5"/>
        <w:tabs>
          <w:tab w:val="left" w:pos="180"/>
        </w:tabs>
        <w:ind w:left="26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1B8A" w:rsidRPr="00F24A90" w:rsidRDefault="00C91B8A" w:rsidP="00C91B8A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484BFC" w:rsidRPr="00F24A90" w:rsidRDefault="00484BFC" w:rsidP="003C472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484BFC" w:rsidRPr="00F24A90" w:rsidSect="00F24A90">
      <w:footerReference w:type="default" r:id="rId11"/>
      <w:pgSz w:w="11907" w:h="16839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A5" w:rsidRDefault="002572A5" w:rsidP="00B4053F">
      <w:r>
        <w:separator/>
      </w:r>
    </w:p>
  </w:endnote>
  <w:endnote w:type="continuationSeparator" w:id="0">
    <w:p w:rsidR="002572A5" w:rsidRDefault="002572A5" w:rsidP="00B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23" w:rsidRPr="00F974B9" w:rsidRDefault="007F4023">
    <w:pPr>
      <w:pStyle w:val="af4"/>
      <w:jc w:val="center"/>
      <w:rPr>
        <w:lang w:val="ru-RU"/>
      </w:rPr>
    </w:pPr>
  </w:p>
  <w:p w:rsidR="007F4023" w:rsidRDefault="007F4023">
    <w:pPr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B9" w:rsidRDefault="00F974B9">
    <w:pPr>
      <w:pStyle w:val="af4"/>
      <w:jc w:val="center"/>
    </w:pPr>
  </w:p>
  <w:p w:rsidR="007F4023" w:rsidRDefault="007F402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A5" w:rsidRDefault="002572A5" w:rsidP="00B4053F">
      <w:r>
        <w:separator/>
      </w:r>
    </w:p>
  </w:footnote>
  <w:footnote w:type="continuationSeparator" w:id="0">
    <w:p w:rsidR="002572A5" w:rsidRDefault="002572A5" w:rsidP="00B4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20" w:rsidRPr="005768FD" w:rsidRDefault="003C4720">
    <w:pPr>
      <w:pStyle w:val="af2"/>
      <w:jc w:val="center"/>
      <w:rPr>
        <w:lang w:val="ru-RU"/>
      </w:rPr>
    </w:pPr>
  </w:p>
  <w:p w:rsidR="009239CA" w:rsidRDefault="009239C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779"/>
    <w:multiLevelType w:val="hybridMultilevel"/>
    <w:tmpl w:val="3E908A20"/>
    <w:lvl w:ilvl="0" w:tplc="2B6661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CB946BB"/>
    <w:multiLevelType w:val="hybridMultilevel"/>
    <w:tmpl w:val="3EB283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91A4B"/>
    <w:multiLevelType w:val="hybridMultilevel"/>
    <w:tmpl w:val="440A92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C67AE"/>
    <w:multiLevelType w:val="hybridMultilevel"/>
    <w:tmpl w:val="89261800"/>
    <w:lvl w:ilvl="0" w:tplc="1896A8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5D7C233A"/>
    <w:multiLevelType w:val="hybridMultilevel"/>
    <w:tmpl w:val="8F8674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3F"/>
    <w:rsid w:val="00022952"/>
    <w:rsid w:val="0002676F"/>
    <w:rsid w:val="00027237"/>
    <w:rsid w:val="0003193E"/>
    <w:rsid w:val="000319CA"/>
    <w:rsid w:val="000374F1"/>
    <w:rsid w:val="00060567"/>
    <w:rsid w:val="000634BF"/>
    <w:rsid w:val="00077A9F"/>
    <w:rsid w:val="0008461A"/>
    <w:rsid w:val="00093711"/>
    <w:rsid w:val="00094FB2"/>
    <w:rsid w:val="0009776B"/>
    <w:rsid w:val="000A08E8"/>
    <w:rsid w:val="000A3E45"/>
    <w:rsid w:val="000A5308"/>
    <w:rsid w:val="000B021B"/>
    <w:rsid w:val="000B2D02"/>
    <w:rsid w:val="000C2D1C"/>
    <w:rsid w:val="000C451F"/>
    <w:rsid w:val="000C7461"/>
    <w:rsid w:val="000D096B"/>
    <w:rsid w:val="000D2833"/>
    <w:rsid w:val="000D51D9"/>
    <w:rsid w:val="000D54E2"/>
    <w:rsid w:val="000E71CA"/>
    <w:rsid w:val="000F5470"/>
    <w:rsid w:val="000F612B"/>
    <w:rsid w:val="00102029"/>
    <w:rsid w:val="001058E0"/>
    <w:rsid w:val="001112B4"/>
    <w:rsid w:val="001112EA"/>
    <w:rsid w:val="00116706"/>
    <w:rsid w:val="00117A5B"/>
    <w:rsid w:val="00127410"/>
    <w:rsid w:val="00136C08"/>
    <w:rsid w:val="0013783E"/>
    <w:rsid w:val="001406EB"/>
    <w:rsid w:val="001539E2"/>
    <w:rsid w:val="0016331B"/>
    <w:rsid w:val="00164D3E"/>
    <w:rsid w:val="00174048"/>
    <w:rsid w:val="0017714F"/>
    <w:rsid w:val="00180446"/>
    <w:rsid w:val="0018464F"/>
    <w:rsid w:val="00187056"/>
    <w:rsid w:val="0019198D"/>
    <w:rsid w:val="001958D1"/>
    <w:rsid w:val="00195D1B"/>
    <w:rsid w:val="00196E32"/>
    <w:rsid w:val="001A08B3"/>
    <w:rsid w:val="001A67BE"/>
    <w:rsid w:val="001B1DFD"/>
    <w:rsid w:val="001B32CD"/>
    <w:rsid w:val="001C1B8A"/>
    <w:rsid w:val="001C38AA"/>
    <w:rsid w:val="001C3C1B"/>
    <w:rsid w:val="001C4147"/>
    <w:rsid w:val="001D034B"/>
    <w:rsid w:val="001D4CFD"/>
    <w:rsid w:val="001D5E14"/>
    <w:rsid w:val="001E7964"/>
    <w:rsid w:val="001F4C8F"/>
    <w:rsid w:val="002014A9"/>
    <w:rsid w:val="00201841"/>
    <w:rsid w:val="0020236A"/>
    <w:rsid w:val="002069FF"/>
    <w:rsid w:val="002157F9"/>
    <w:rsid w:val="0021677F"/>
    <w:rsid w:val="00230D42"/>
    <w:rsid w:val="00232AFE"/>
    <w:rsid w:val="002572A5"/>
    <w:rsid w:val="00261644"/>
    <w:rsid w:val="00271A83"/>
    <w:rsid w:val="00275103"/>
    <w:rsid w:val="002752A4"/>
    <w:rsid w:val="00280307"/>
    <w:rsid w:val="002822D1"/>
    <w:rsid w:val="002866F9"/>
    <w:rsid w:val="00290700"/>
    <w:rsid w:val="00296155"/>
    <w:rsid w:val="00297A77"/>
    <w:rsid w:val="002A1798"/>
    <w:rsid w:val="002A32EE"/>
    <w:rsid w:val="002A37E1"/>
    <w:rsid w:val="002A649B"/>
    <w:rsid w:val="002B5755"/>
    <w:rsid w:val="002C2DB4"/>
    <w:rsid w:val="002D09E4"/>
    <w:rsid w:val="002D249B"/>
    <w:rsid w:val="002D5CF3"/>
    <w:rsid w:val="002E21BC"/>
    <w:rsid w:val="002E3473"/>
    <w:rsid w:val="002F0092"/>
    <w:rsid w:val="002F562A"/>
    <w:rsid w:val="002F7BE8"/>
    <w:rsid w:val="0030469C"/>
    <w:rsid w:val="003076D2"/>
    <w:rsid w:val="00311B89"/>
    <w:rsid w:val="00315CE4"/>
    <w:rsid w:val="00325818"/>
    <w:rsid w:val="00331B4A"/>
    <w:rsid w:val="00357D9D"/>
    <w:rsid w:val="003670E4"/>
    <w:rsid w:val="0037645E"/>
    <w:rsid w:val="00377A9D"/>
    <w:rsid w:val="003818FE"/>
    <w:rsid w:val="0038470C"/>
    <w:rsid w:val="00394EC6"/>
    <w:rsid w:val="003A066A"/>
    <w:rsid w:val="003A1B58"/>
    <w:rsid w:val="003A4CDC"/>
    <w:rsid w:val="003A4F3A"/>
    <w:rsid w:val="003C0724"/>
    <w:rsid w:val="003C4720"/>
    <w:rsid w:val="003C56D3"/>
    <w:rsid w:val="003C65C4"/>
    <w:rsid w:val="003C7A4A"/>
    <w:rsid w:val="003E755B"/>
    <w:rsid w:val="003F318D"/>
    <w:rsid w:val="004017EC"/>
    <w:rsid w:val="00405204"/>
    <w:rsid w:val="00405EA2"/>
    <w:rsid w:val="00425C9A"/>
    <w:rsid w:val="004261BB"/>
    <w:rsid w:val="00434E08"/>
    <w:rsid w:val="00441169"/>
    <w:rsid w:val="00447D14"/>
    <w:rsid w:val="00460DC4"/>
    <w:rsid w:val="004644F8"/>
    <w:rsid w:val="00465CA2"/>
    <w:rsid w:val="00476DE8"/>
    <w:rsid w:val="00484BFC"/>
    <w:rsid w:val="004A24F1"/>
    <w:rsid w:val="004A29F1"/>
    <w:rsid w:val="004A5278"/>
    <w:rsid w:val="004A77C6"/>
    <w:rsid w:val="004C1786"/>
    <w:rsid w:val="004C6EF8"/>
    <w:rsid w:val="004D01F5"/>
    <w:rsid w:val="004E2038"/>
    <w:rsid w:val="004E545B"/>
    <w:rsid w:val="004E686F"/>
    <w:rsid w:val="004F4764"/>
    <w:rsid w:val="004F4B9C"/>
    <w:rsid w:val="004F4E9D"/>
    <w:rsid w:val="00510EC9"/>
    <w:rsid w:val="00526818"/>
    <w:rsid w:val="00530210"/>
    <w:rsid w:val="00532911"/>
    <w:rsid w:val="00537C43"/>
    <w:rsid w:val="00547E64"/>
    <w:rsid w:val="00553D1C"/>
    <w:rsid w:val="005569A3"/>
    <w:rsid w:val="00557564"/>
    <w:rsid w:val="005768FD"/>
    <w:rsid w:val="00577228"/>
    <w:rsid w:val="00580B6B"/>
    <w:rsid w:val="005A4814"/>
    <w:rsid w:val="005B54F1"/>
    <w:rsid w:val="005E7EE2"/>
    <w:rsid w:val="00600649"/>
    <w:rsid w:val="006342DB"/>
    <w:rsid w:val="00637491"/>
    <w:rsid w:val="00641A8F"/>
    <w:rsid w:val="00643ED4"/>
    <w:rsid w:val="006569D5"/>
    <w:rsid w:val="006612AC"/>
    <w:rsid w:val="0067079B"/>
    <w:rsid w:val="00676E70"/>
    <w:rsid w:val="00677B6D"/>
    <w:rsid w:val="006800AA"/>
    <w:rsid w:val="006801FF"/>
    <w:rsid w:val="0068116F"/>
    <w:rsid w:val="006A4E9C"/>
    <w:rsid w:val="006A66CF"/>
    <w:rsid w:val="006A7F8B"/>
    <w:rsid w:val="006B12E2"/>
    <w:rsid w:val="006B34DB"/>
    <w:rsid w:val="006C3179"/>
    <w:rsid w:val="006D262B"/>
    <w:rsid w:val="006E64A4"/>
    <w:rsid w:val="0071064B"/>
    <w:rsid w:val="007122CC"/>
    <w:rsid w:val="00715307"/>
    <w:rsid w:val="00716248"/>
    <w:rsid w:val="0071665E"/>
    <w:rsid w:val="00722EB1"/>
    <w:rsid w:val="00723EB2"/>
    <w:rsid w:val="00726950"/>
    <w:rsid w:val="0073013F"/>
    <w:rsid w:val="00735015"/>
    <w:rsid w:val="007373A0"/>
    <w:rsid w:val="007573C9"/>
    <w:rsid w:val="00775C27"/>
    <w:rsid w:val="00781A00"/>
    <w:rsid w:val="0078409B"/>
    <w:rsid w:val="00784F3E"/>
    <w:rsid w:val="00794ADE"/>
    <w:rsid w:val="007A28A6"/>
    <w:rsid w:val="007B3287"/>
    <w:rsid w:val="007B65B7"/>
    <w:rsid w:val="007B7927"/>
    <w:rsid w:val="007C1B98"/>
    <w:rsid w:val="007E4AC2"/>
    <w:rsid w:val="007F4023"/>
    <w:rsid w:val="007F6D68"/>
    <w:rsid w:val="00800124"/>
    <w:rsid w:val="00804E47"/>
    <w:rsid w:val="00812EDC"/>
    <w:rsid w:val="008228BF"/>
    <w:rsid w:val="00823563"/>
    <w:rsid w:val="00823A1A"/>
    <w:rsid w:val="00827E77"/>
    <w:rsid w:val="0083022E"/>
    <w:rsid w:val="008304B9"/>
    <w:rsid w:val="00832450"/>
    <w:rsid w:val="00833E20"/>
    <w:rsid w:val="00843ADD"/>
    <w:rsid w:val="008523A7"/>
    <w:rsid w:val="008560CD"/>
    <w:rsid w:val="00857C83"/>
    <w:rsid w:val="00864CCB"/>
    <w:rsid w:val="00865AB7"/>
    <w:rsid w:val="00883428"/>
    <w:rsid w:val="008949C3"/>
    <w:rsid w:val="008968E0"/>
    <w:rsid w:val="008A0378"/>
    <w:rsid w:val="008A1A18"/>
    <w:rsid w:val="008A1CA4"/>
    <w:rsid w:val="008A3F3A"/>
    <w:rsid w:val="008A5B36"/>
    <w:rsid w:val="008B05BD"/>
    <w:rsid w:val="008D104D"/>
    <w:rsid w:val="008D77B4"/>
    <w:rsid w:val="008F264A"/>
    <w:rsid w:val="008F5B63"/>
    <w:rsid w:val="00912085"/>
    <w:rsid w:val="009239CA"/>
    <w:rsid w:val="0092709C"/>
    <w:rsid w:val="00937602"/>
    <w:rsid w:val="009400FE"/>
    <w:rsid w:val="009427DA"/>
    <w:rsid w:val="00947AC6"/>
    <w:rsid w:val="00957BFF"/>
    <w:rsid w:val="0097006B"/>
    <w:rsid w:val="00981F71"/>
    <w:rsid w:val="00985C74"/>
    <w:rsid w:val="00986A1A"/>
    <w:rsid w:val="00987D15"/>
    <w:rsid w:val="00991C07"/>
    <w:rsid w:val="009926B2"/>
    <w:rsid w:val="0099311E"/>
    <w:rsid w:val="009A38B9"/>
    <w:rsid w:val="009B6FD0"/>
    <w:rsid w:val="009C0499"/>
    <w:rsid w:val="009C1013"/>
    <w:rsid w:val="009C6C87"/>
    <w:rsid w:val="009D3126"/>
    <w:rsid w:val="009D47D0"/>
    <w:rsid w:val="009D5AB8"/>
    <w:rsid w:val="009E1C50"/>
    <w:rsid w:val="009E7A95"/>
    <w:rsid w:val="00A10BB9"/>
    <w:rsid w:val="00A17B81"/>
    <w:rsid w:val="00A20A69"/>
    <w:rsid w:val="00A215FC"/>
    <w:rsid w:val="00A260DD"/>
    <w:rsid w:val="00A32A80"/>
    <w:rsid w:val="00A32E86"/>
    <w:rsid w:val="00A36DEB"/>
    <w:rsid w:val="00A42E7E"/>
    <w:rsid w:val="00A44AAA"/>
    <w:rsid w:val="00A44D7F"/>
    <w:rsid w:val="00A4602A"/>
    <w:rsid w:val="00A51059"/>
    <w:rsid w:val="00A52983"/>
    <w:rsid w:val="00A60309"/>
    <w:rsid w:val="00A6088A"/>
    <w:rsid w:val="00A70FA5"/>
    <w:rsid w:val="00A738A3"/>
    <w:rsid w:val="00A81762"/>
    <w:rsid w:val="00A8382F"/>
    <w:rsid w:val="00A85C99"/>
    <w:rsid w:val="00A90F8A"/>
    <w:rsid w:val="00A96618"/>
    <w:rsid w:val="00A96779"/>
    <w:rsid w:val="00AA2FF3"/>
    <w:rsid w:val="00AA4BD2"/>
    <w:rsid w:val="00AB0571"/>
    <w:rsid w:val="00AC3177"/>
    <w:rsid w:val="00AC54D1"/>
    <w:rsid w:val="00AD3E93"/>
    <w:rsid w:val="00AE4363"/>
    <w:rsid w:val="00AE5F72"/>
    <w:rsid w:val="00AF1421"/>
    <w:rsid w:val="00B01ABD"/>
    <w:rsid w:val="00B10E88"/>
    <w:rsid w:val="00B11634"/>
    <w:rsid w:val="00B120B1"/>
    <w:rsid w:val="00B233C9"/>
    <w:rsid w:val="00B269C2"/>
    <w:rsid w:val="00B26E33"/>
    <w:rsid w:val="00B273C6"/>
    <w:rsid w:val="00B27AEC"/>
    <w:rsid w:val="00B3485B"/>
    <w:rsid w:val="00B4053F"/>
    <w:rsid w:val="00B42C0E"/>
    <w:rsid w:val="00B46BE2"/>
    <w:rsid w:val="00B512CB"/>
    <w:rsid w:val="00B546EE"/>
    <w:rsid w:val="00B57FA9"/>
    <w:rsid w:val="00B606B7"/>
    <w:rsid w:val="00B8159E"/>
    <w:rsid w:val="00B83849"/>
    <w:rsid w:val="00B84F3F"/>
    <w:rsid w:val="00B858E8"/>
    <w:rsid w:val="00B90A88"/>
    <w:rsid w:val="00B91D57"/>
    <w:rsid w:val="00B9721A"/>
    <w:rsid w:val="00BB0271"/>
    <w:rsid w:val="00BB150F"/>
    <w:rsid w:val="00BB470C"/>
    <w:rsid w:val="00BC5D08"/>
    <w:rsid w:val="00BD50E7"/>
    <w:rsid w:val="00BD6D2D"/>
    <w:rsid w:val="00BF1E81"/>
    <w:rsid w:val="00BF567E"/>
    <w:rsid w:val="00C04CE6"/>
    <w:rsid w:val="00C07F8A"/>
    <w:rsid w:val="00C1077B"/>
    <w:rsid w:val="00C16532"/>
    <w:rsid w:val="00C175C4"/>
    <w:rsid w:val="00C202AB"/>
    <w:rsid w:val="00C20D79"/>
    <w:rsid w:val="00C22D91"/>
    <w:rsid w:val="00C31765"/>
    <w:rsid w:val="00C50C44"/>
    <w:rsid w:val="00C6124C"/>
    <w:rsid w:val="00C61720"/>
    <w:rsid w:val="00C62507"/>
    <w:rsid w:val="00C65BBB"/>
    <w:rsid w:val="00C67790"/>
    <w:rsid w:val="00C72969"/>
    <w:rsid w:val="00C73835"/>
    <w:rsid w:val="00C769E2"/>
    <w:rsid w:val="00C7788C"/>
    <w:rsid w:val="00C833D3"/>
    <w:rsid w:val="00C91B8A"/>
    <w:rsid w:val="00C96DE9"/>
    <w:rsid w:val="00CA300A"/>
    <w:rsid w:val="00CA4AA5"/>
    <w:rsid w:val="00CA628A"/>
    <w:rsid w:val="00CB251C"/>
    <w:rsid w:val="00CB3AB7"/>
    <w:rsid w:val="00CD55DB"/>
    <w:rsid w:val="00CD6318"/>
    <w:rsid w:val="00CD696F"/>
    <w:rsid w:val="00CE0EBC"/>
    <w:rsid w:val="00CE5D9B"/>
    <w:rsid w:val="00CF302B"/>
    <w:rsid w:val="00CF5F7B"/>
    <w:rsid w:val="00D07C68"/>
    <w:rsid w:val="00D12601"/>
    <w:rsid w:val="00D1362F"/>
    <w:rsid w:val="00D1410C"/>
    <w:rsid w:val="00D2176E"/>
    <w:rsid w:val="00D34A0E"/>
    <w:rsid w:val="00D51774"/>
    <w:rsid w:val="00D560C8"/>
    <w:rsid w:val="00D61894"/>
    <w:rsid w:val="00D758BC"/>
    <w:rsid w:val="00D76164"/>
    <w:rsid w:val="00D765F5"/>
    <w:rsid w:val="00D76CFE"/>
    <w:rsid w:val="00D823F5"/>
    <w:rsid w:val="00D85B7D"/>
    <w:rsid w:val="00D87A99"/>
    <w:rsid w:val="00D92D61"/>
    <w:rsid w:val="00D9483C"/>
    <w:rsid w:val="00DD0F8B"/>
    <w:rsid w:val="00DE45A2"/>
    <w:rsid w:val="00DE4E2E"/>
    <w:rsid w:val="00DE68C7"/>
    <w:rsid w:val="00DE70D8"/>
    <w:rsid w:val="00E0324D"/>
    <w:rsid w:val="00E05980"/>
    <w:rsid w:val="00E0732B"/>
    <w:rsid w:val="00E137F1"/>
    <w:rsid w:val="00E202E7"/>
    <w:rsid w:val="00E24C16"/>
    <w:rsid w:val="00E25D11"/>
    <w:rsid w:val="00E27EAF"/>
    <w:rsid w:val="00E42685"/>
    <w:rsid w:val="00E462E1"/>
    <w:rsid w:val="00E5255E"/>
    <w:rsid w:val="00E54655"/>
    <w:rsid w:val="00E55D7F"/>
    <w:rsid w:val="00E57288"/>
    <w:rsid w:val="00E60DDE"/>
    <w:rsid w:val="00E61B10"/>
    <w:rsid w:val="00E625D4"/>
    <w:rsid w:val="00E64184"/>
    <w:rsid w:val="00E6706F"/>
    <w:rsid w:val="00E71FEF"/>
    <w:rsid w:val="00E90240"/>
    <w:rsid w:val="00E97E2A"/>
    <w:rsid w:val="00EA01DB"/>
    <w:rsid w:val="00EA163A"/>
    <w:rsid w:val="00EA4236"/>
    <w:rsid w:val="00EB2D6F"/>
    <w:rsid w:val="00EB74F0"/>
    <w:rsid w:val="00EC3112"/>
    <w:rsid w:val="00EC6415"/>
    <w:rsid w:val="00ED38C3"/>
    <w:rsid w:val="00ED5FDF"/>
    <w:rsid w:val="00EE0E14"/>
    <w:rsid w:val="00EE4361"/>
    <w:rsid w:val="00EE5A66"/>
    <w:rsid w:val="00EF6003"/>
    <w:rsid w:val="00F015E5"/>
    <w:rsid w:val="00F060F4"/>
    <w:rsid w:val="00F15AEB"/>
    <w:rsid w:val="00F21834"/>
    <w:rsid w:val="00F21AF4"/>
    <w:rsid w:val="00F24A90"/>
    <w:rsid w:val="00F427E4"/>
    <w:rsid w:val="00F55AB4"/>
    <w:rsid w:val="00F57383"/>
    <w:rsid w:val="00F60666"/>
    <w:rsid w:val="00F61DC3"/>
    <w:rsid w:val="00F706F3"/>
    <w:rsid w:val="00F82519"/>
    <w:rsid w:val="00F83597"/>
    <w:rsid w:val="00F90200"/>
    <w:rsid w:val="00F9227C"/>
    <w:rsid w:val="00F974B9"/>
    <w:rsid w:val="00FA3DDB"/>
    <w:rsid w:val="00FA5F54"/>
    <w:rsid w:val="00FA6B30"/>
    <w:rsid w:val="00FA76CB"/>
    <w:rsid w:val="00FB6021"/>
    <w:rsid w:val="00FC087A"/>
    <w:rsid w:val="00FC4028"/>
    <w:rsid w:val="00FD0A05"/>
    <w:rsid w:val="00FD450D"/>
    <w:rsid w:val="00FD5A23"/>
    <w:rsid w:val="00FE3084"/>
    <w:rsid w:val="00FE7F7D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053F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C1653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9677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532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96779"/>
    <w:rPr>
      <w:rFonts w:ascii="Cambria" w:hAnsi="Cambria" w:cs="Times New Roman"/>
      <w:b/>
      <w:bCs/>
      <w:color w:val="4F81BD"/>
    </w:rPr>
  </w:style>
  <w:style w:type="table" w:customStyle="1" w:styleId="TableNormal1">
    <w:name w:val="Table Normal1"/>
    <w:uiPriority w:val="99"/>
    <w:semiHidden/>
    <w:rsid w:val="00B4053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4053F"/>
    <w:pPr>
      <w:ind w:left="113" w:firstLine="396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275103"/>
    <w:rPr>
      <w:rFonts w:ascii="Times New Roman" w:hAnsi="Times New Roman" w:cs="Times New Roman"/>
    </w:rPr>
  </w:style>
  <w:style w:type="paragraph" w:customStyle="1" w:styleId="Heading11">
    <w:name w:val="Heading 11"/>
    <w:basedOn w:val="a"/>
    <w:uiPriority w:val="99"/>
    <w:rsid w:val="00B4053F"/>
    <w:pPr>
      <w:ind w:left="5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1">
    <w:name w:val="Heading 21"/>
    <w:basedOn w:val="a"/>
    <w:uiPriority w:val="99"/>
    <w:rsid w:val="00B4053F"/>
    <w:pPr>
      <w:ind w:left="43"/>
      <w:outlineLvl w:val="2"/>
    </w:pPr>
    <w:rPr>
      <w:rFonts w:ascii="Times New Roman" w:eastAsia="Times New Roman" w:hAnsi="Times New Roman"/>
      <w:b/>
      <w:bCs/>
    </w:rPr>
  </w:style>
  <w:style w:type="paragraph" w:customStyle="1" w:styleId="Heading31">
    <w:name w:val="Heading 31"/>
    <w:basedOn w:val="a"/>
    <w:uiPriority w:val="99"/>
    <w:rsid w:val="00B4053F"/>
    <w:pPr>
      <w:ind w:left="509"/>
      <w:outlineLvl w:val="3"/>
    </w:pPr>
    <w:rPr>
      <w:rFonts w:ascii="Times New Roman" w:eastAsia="Times New Roman" w:hAnsi="Times New Roman"/>
      <w:b/>
      <w:bCs/>
      <w:i/>
    </w:rPr>
  </w:style>
  <w:style w:type="paragraph" w:styleId="a5">
    <w:name w:val="List Paragraph"/>
    <w:basedOn w:val="a"/>
    <w:uiPriority w:val="99"/>
    <w:qFormat/>
    <w:rsid w:val="00B4053F"/>
  </w:style>
  <w:style w:type="paragraph" w:customStyle="1" w:styleId="TableParagraph">
    <w:name w:val="Table Paragraph"/>
    <w:basedOn w:val="a"/>
    <w:uiPriority w:val="99"/>
    <w:rsid w:val="00B4053F"/>
  </w:style>
  <w:style w:type="paragraph" w:styleId="a6">
    <w:name w:val="Balloon Text"/>
    <w:basedOn w:val="a"/>
    <w:link w:val="a7"/>
    <w:uiPriority w:val="99"/>
    <w:semiHidden/>
    <w:rsid w:val="003A4F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F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84F3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Emphasis"/>
    <w:basedOn w:val="a0"/>
    <w:uiPriority w:val="99"/>
    <w:qFormat/>
    <w:rsid w:val="00B84F3F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B84F3F"/>
    <w:rPr>
      <w:rFonts w:cs="Times New Roman"/>
    </w:rPr>
  </w:style>
  <w:style w:type="character" w:styleId="aa">
    <w:name w:val="Hyperlink"/>
    <w:basedOn w:val="a0"/>
    <w:uiPriority w:val="99"/>
    <w:rsid w:val="00A44AAA"/>
    <w:rPr>
      <w:rFonts w:cs="Times New Roman"/>
      <w:color w:val="0000FF"/>
      <w:u w:val="single"/>
    </w:rPr>
  </w:style>
  <w:style w:type="paragraph" w:styleId="ab">
    <w:name w:val="List Bullet"/>
    <w:basedOn w:val="a"/>
    <w:uiPriority w:val="99"/>
    <w:rsid w:val="00A44AAA"/>
    <w:pPr>
      <w:widowControl/>
      <w:tabs>
        <w:tab w:val="num" w:pos="360"/>
      </w:tabs>
      <w:ind w:left="360" w:hanging="36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rsid w:val="008523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8523A7"/>
    <w:rPr>
      <w:rFonts w:cs="Times New Roman"/>
    </w:rPr>
  </w:style>
  <w:style w:type="character" w:customStyle="1" w:styleId="ae">
    <w:name w:val="Без интервала Знак"/>
    <w:link w:val="af"/>
    <w:uiPriority w:val="1"/>
    <w:locked/>
    <w:rsid w:val="008523A7"/>
    <w:rPr>
      <w:rFonts w:ascii="Times New Roman" w:hAnsi="Times New Roman"/>
      <w:sz w:val="22"/>
      <w:szCs w:val="22"/>
      <w:lang w:val="en-US" w:eastAsia="en-US" w:bidi="ar-SA"/>
    </w:rPr>
  </w:style>
  <w:style w:type="paragraph" w:styleId="af">
    <w:name w:val="No Spacing"/>
    <w:link w:val="ae"/>
    <w:uiPriority w:val="1"/>
    <w:qFormat/>
    <w:rsid w:val="008523A7"/>
    <w:pPr>
      <w:widowControl w:val="0"/>
      <w:tabs>
        <w:tab w:val="num" w:pos="0"/>
      </w:tabs>
      <w:autoSpaceDE w:val="0"/>
      <w:autoSpaceDN w:val="0"/>
      <w:adjustRightInd w:val="0"/>
      <w:ind w:hanging="36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semiHidden/>
    <w:rsid w:val="008523A7"/>
    <w:pPr>
      <w:tabs>
        <w:tab w:val="left" w:pos="708"/>
      </w:tabs>
      <w:autoSpaceDE w:val="0"/>
      <w:autoSpaceDN w:val="0"/>
      <w:adjustRightInd w:val="0"/>
      <w:ind w:hanging="36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99"/>
    <w:qFormat/>
    <w:rsid w:val="008523A7"/>
    <w:rPr>
      <w:rFonts w:cs="Times New Roman"/>
      <w:b/>
      <w:bCs/>
    </w:rPr>
  </w:style>
  <w:style w:type="paragraph" w:customStyle="1" w:styleId="item20">
    <w:name w:val="item20"/>
    <w:basedOn w:val="a"/>
    <w:uiPriority w:val="99"/>
    <w:rsid w:val="00AE436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item21">
    <w:name w:val="item21"/>
    <w:basedOn w:val="a0"/>
    <w:uiPriority w:val="99"/>
    <w:rsid w:val="00AE4363"/>
    <w:rPr>
      <w:rFonts w:cs="Times New Roman"/>
    </w:rPr>
  </w:style>
  <w:style w:type="paragraph" w:customStyle="1" w:styleId="item24">
    <w:name w:val="item24"/>
    <w:basedOn w:val="a"/>
    <w:uiPriority w:val="99"/>
    <w:rsid w:val="00AE436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ing111">
    <w:name w:val="Heading 111"/>
    <w:basedOn w:val="a"/>
    <w:link w:val="Heading110"/>
    <w:uiPriority w:val="99"/>
    <w:rsid w:val="00275103"/>
    <w:pPr>
      <w:ind w:left="4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Heading110">
    <w:name w:val="Heading 11 Знак"/>
    <w:basedOn w:val="a0"/>
    <w:link w:val="Heading111"/>
    <w:uiPriority w:val="99"/>
    <w:locked/>
    <w:rsid w:val="00275103"/>
    <w:rPr>
      <w:rFonts w:ascii="Times New Roman" w:hAnsi="Times New Roman" w:cs="Times New Roman"/>
      <w:b/>
      <w:bCs/>
      <w:i/>
      <w:iCs/>
      <w:sz w:val="28"/>
      <w:szCs w:val="28"/>
    </w:rPr>
  </w:style>
  <w:style w:type="table" w:styleId="af1">
    <w:name w:val="Table Grid"/>
    <w:basedOn w:val="a1"/>
    <w:uiPriority w:val="99"/>
    <w:rsid w:val="0082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280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80307"/>
    <w:rPr>
      <w:rFonts w:cs="Times New Roman"/>
    </w:rPr>
  </w:style>
  <w:style w:type="paragraph" w:styleId="af4">
    <w:name w:val="footer"/>
    <w:basedOn w:val="a"/>
    <w:link w:val="af5"/>
    <w:uiPriority w:val="99"/>
    <w:rsid w:val="00280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280307"/>
    <w:rPr>
      <w:rFonts w:cs="Times New Roman"/>
    </w:rPr>
  </w:style>
  <w:style w:type="character" w:customStyle="1" w:styleId="af6">
    <w:name w:val="Подпись к таблице_"/>
    <w:basedOn w:val="a0"/>
    <w:link w:val="af7"/>
    <w:uiPriority w:val="99"/>
    <w:locked/>
    <w:rsid w:val="00A9677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A96779"/>
    <w:pPr>
      <w:shd w:val="clear" w:color="auto" w:fill="FFFFFF"/>
      <w:spacing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af8">
    <w:name w:val="Основной текст_"/>
    <w:basedOn w:val="a0"/>
    <w:link w:val="11"/>
    <w:uiPriority w:val="99"/>
    <w:locked/>
    <w:rsid w:val="00A9677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A96779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100">
    <w:name w:val="Основной текст + 10"/>
    <w:aliases w:val="5 pt,Основной текст + 14,Полужирный,Курсив"/>
    <w:basedOn w:val="af8"/>
    <w:uiPriority w:val="99"/>
    <w:rsid w:val="00A96779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pt">
    <w:name w:val="Основной текст + 7 pt"/>
    <w:basedOn w:val="af8"/>
    <w:uiPriority w:val="99"/>
    <w:rsid w:val="00A96779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ylfaen">
    <w:name w:val="Основной текст + Sylfaen"/>
    <w:aliases w:val="12 pt,9,Интервал 0 pt"/>
    <w:basedOn w:val="af8"/>
    <w:uiPriority w:val="99"/>
    <w:rsid w:val="00A96779"/>
    <w:rPr>
      <w:rFonts w:ascii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Normal">
    <w:name w:val="ConsNormal"/>
    <w:uiPriority w:val="99"/>
    <w:rsid w:val="00A96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page number"/>
    <w:basedOn w:val="a0"/>
    <w:uiPriority w:val="99"/>
    <w:rsid w:val="00A96779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A96779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A96779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4C1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4C178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locked/>
    <w:rsid w:val="004C178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locked/>
    <w:rsid w:val="004C1786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paragraph" w:styleId="afd">
    <w:name w:val="Title"/>
    <w:basedOn w:val="a"/>
    <w:link w:val="afe"/>
    <w:qFormat/>
    <w:locked/>
    <w:rsid w:val="00CE0EBC"/>
    <w:pPr>
      <w:widowControl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fe">
    <w:name w:val="Название Знак"/>
    <w:basedOn w:val="a0"/>
    <w:link w:val="afd"/>
    <w:rsid w:val="00CE0EB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D01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053F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C1653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9677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532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96779"/>
    <w:rPr>
      <w:rFonts w:ascii="Cambria" w:hAnsi="Cambria" w:cs="Times New Roman"/>
      <w:b/>
      <w:bCs/>
      <w:color w:val="4F81BD"/>
    </w:rPr>
  </w:style>
  <w:style w:type="table" w:customStyle="1" w:styleId="TableNormal1">
    <w:name w:val="Table Normal1"/>
    <w:uiPriority w:val="99"/>
    <w:semiHidden/>
    <w:rsid w:val="00B4053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4053F"/>
    <w:pPr>
      <w:ind w:left="113" w:firstLine="396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275103"/>
    <w:rPr>
      <w:rFonts w:ascii="Times New Roman" w:hAnsi="Times New Roman" w:cs="Times New Roman"/>
    </w:rPr>
  </w:style>
  <w:style w:type="paragraph" w:customStyle="1" w:styleId="Heading11">
    <w:name w:val="Heading 11"/>
    <w:basedOn w:val="a"/>
    <w:uiPriority w:val="99"/>
    <w:rsid w:val="00B4053F"/>
    <w:pPr>
      <w:ind w:left="5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1">
    <w:name w:val="Heading 21"/>
    <w:basedOn w:val="a"/>
    <w:uiPriority w:val="99"/>
    <w:rsid w:val="00B4053F"/>
    <w:pPr>
      <w:ind w:left="43"/>
      <w:outlineLvl w:val="2"/>
    </w:pPr>
    <w:rPr>
      <w:rFonts w:ascii="Times New Roman" w:eastAsia="Times New Roman" w:hAnsi="Times New Roman"/>
      <w:b/>
      <w:bCs/>
    </w:rPr>
  </w:style>
  <w:style w:type="paragraph" w:customStyle="1" w:styleId="Heading31">
    <w:name w:val="Heading 31"/>
    <w:basedOn w:val="a"/>
    <w:uiPriority w:val="99"/>
    <w:rsid w:val="00B4053F"/>
    <w:pPr>
      <w:ind w:left="509"/>
      <w:outlineLvl w:val="3"/>
    </w:pPr>
    <w:rPr>
      <w:rFonts w:ascii="Times New Roman" w:eastAsia="Times New Roman" w:hAnsi="Times New Roman"/>
      <w:b/>
      <w:bCs/>
      <w:i/>
    </w:rPr>
  </w:style>
  <w:style w:type="paragraph" w:styleId="a5">
    <w:name w:val="List Paragraph"/>
    <w:basedOn w:val="a"/>
    <w:uiPriority w:val="99"/>
    <w:qFormat/>
    <w:rsid w:val="00B4053F"/>
  </w:style>
  <w:style w:type="paragraph" w:customStyle="1" w:styleId="TableParagraph">
    <w:name w:val="Table Paragraph"/>
    <w:basedOn w:val="a"/>
    <w:uiPriority w:val="99"/>
    <w:rsid w:val="00B4053F"/>
  </w:style>
  <w:style w:type="paragraph" w:styleId="a6">
    <w:name w:val="Balloon Text"/>
    <w:basedOn w:val="a"/>
    <w:link w:val="a7"/>
    <w:uiPriority w:val="99"/>
    <w:semiHidden/>
    <w:rsid w:val="003A4F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F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84F3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Emphasis"/>
    <w:basedOn w:val="a0"/>
    <w:uiPriority w:val="99"/>
    <w:qFormat/>
    <w:rsid w:val="00B84F3F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B84F3F"/>
    <w:rPr>
      <w:rFonts w:cs="Times New Roman"/>
    </w:rPr>
  </w:style>
  <w:style w:type="character" w:styleId="aa">
    <w:name w:val="Hyperlink"/>
    <w:basedOn w:val="a0"/>
    <w:uiPriority w:val="99"/>
    <w:rsid w:val="00A44AAA"/>
    <w:rPr>
      <w:rFonts w:cs="Times New Roman"/>
      <w:color w:val="0000FF"/>
      <w:u w:val="single"/>
    </w:rPr>
  </w:style>
  <w:style w:type="paragraph" w:styleId="ab">
    <w:name w:val="List Bullet"/>
    <w:basedOn w:val="a"/>
    <w:uiPriority w:val="99"/>
    <w:rsid w:val="00A44AAA"/>
    <w:pPr>
      <w:widowControl/>
      <w:tabs>
        <w:tab w:val="num" w:pos="360"/>
      </w:tabs>
      <w:ind w:left="360" w:hanging="36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semiHidden/>
    <w:rsid w:val="008523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8523A7"/>
    <w:rPr>
      <w:rFonts w:cs="Times New Roman"/>
    </w:rPr>
  </w:style>
  <w:style w:type="character" w:customStyle="1" w:styleId="ae">
    <w:name w:val="Без интервала Знак"/>
    <w:link w:val="af"/>
    <w:uiPriority w:val="1"/>
    <w:locked/>
    <w:rsid w:val="008523A7"/>
    <w:rPr>
      <w:rFonts w:ascii="Times New Roman" w:hAnsi="Times New Roman"/>
      <w:sz w:val="22"/>
      <w:szCs w:val="22"/>
      <w:lang w:val="en-US" w:eastAsia="en-US" w:bidi="ar-SA"/>
    </w:rPr>
  </w:style>
  <w:style w:type="paragraph" w:styleId="af">
    <w:name w:val="No Spacing"/>
    <w:link w:val="ae"/>
    <w:uiPriority w:val="1"/>
    <w:qFormat/>
    <w:rsid w:val="008523A7"/>
    <w:pPr>
      <w:widowControl w:val="0"/>
      <w:tabs>
        <w:tab w:val="num" w:pos="0"/>
      </w:tabs>
      <w:autoSpaceDE w:val="0"/>
      <w:autoSpaceDN w:val="0"/>
      <w:adjustRightInd w:val="0"/>
      <w:ind w:hanging="36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semiHidden/>
    <w:rsid w:val="008523A7"/>
    <w:pPr>
      <w:tabs>
        <w:tab w:val="left" w:pos="708"/>
      </w:tabs>
      <w:autoSpaceDE w:val="0"/>
      <w:autoSpaceDN w:val="0"/>
      <w:adjustRightInd w:val="0"/>
      <w:ind w:hanging="36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99"/>
    <w:qFormat/>
    <w:rsid w:val="008523A7"/>
    <w:rPr>
      <w:rFonts w:cs="Times New Roman"/>
      <w:b/>
      <w:bCs/>
    </w:rPr>
  </w:style>
  <w:style w:type="paragraph" w:customStyle="1" w:styleId="item20">
    <w:name w:val="item20"/>
    <w:basedOn w:val="a"/>
    <w:uiPriority w:val="99"/>
    <w:rsid w:val="00AE436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item21">
    <w:name w:val="item21"/>
    <w:basedOn w:val="a0"/>
    <w:uiPriority w:val="99"/>
    <w:rsid w:val="00AE4363"/>
    <w:rPr>
      <w:rFonts w:cs="Times New Roman"/>
    </w:rPr>
  </w:style>
  <w:style w:type="paragraph" w:customStyle="1" w:styleId="item24">
    <w:name w:val="item24"/>
    <w:basedOn w:val="a"/>
    <w:uiPriority w:val="99"/>
    <w:rsid w:val="00AE436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Heading111">
    <w:name w:val="Heading 111"/>
    <w:basedOn w:val="a"/>
    <w:link w:val="Heading110"/>
    <w:uiPriority w:val="99"/>
    <w:rsid w:val="00275103"/>
    <w:pPr>
      <w:ind w:left="4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Heading110">
    <w:name w:val="Heading 11 Знак"/>
    <w:basedOn w:val="a0"/>
    <w:link w:val="Heading111"/>
    <w:uiPriority w:val="99"/>
    <w:locked/>
    <w:rsid w:val="00275103"/>
    <w:rPr>
      <w:rFonts w:ascii="Times New Roman" w:hAnsi="Times New Roman" w:cs="Times New Roman"/>
      <w:b/>
      <w:bCs/>
      <w:i/>
      <w:iCs/>
      <w:sz w:val="28"/>
      <w:szCs w:val="28"/>
    </w:rPr>
  </w:style>
  <w:style w:type="table" w:styleId="af1">
    <w:name w:val="Table Grid"/>
    <w:basedOn w:val="a1"/>
    <w:uiPriority w:val="99"/>
    <w:rsid w:val="0082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280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80307"/>
    <w:rPr>
      <w:rFonts w:cs="Times New Roman"/>
    </w:rPr>
  </w:style>
  <w:style w:type="paragraph" w:styleId="af4">
    <w:name w:val="footer"/>
    <w:basedOn w:val="a"/>
    <w:link w:val="af5"/>
    <w:uiPriority w:val="99"/>
    <w:rsid w:val="00280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280307"/>
    <w:rPr>
      <w:rFonts w:cs="Times New Roman"/>
    </w:rPr>
  </w:style>
  <w:style w:type="character" w:customStyle="1" w:styleId="af6">
    <w:name w:val="Подпись к таблице_"/>
    <w:basedOn w:val="a0"/>
    <w:link w:val="af7"/>
    <w:uiPriority w:val="99"/>
    <w:locked/>
    <w:rsid w:val="00A9677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A96779"/>
    <w:pPr>
      <w:shd w:val="clear" w:color="auto" w:fill="FFFFFF"/>
      <w:spacing w:line="24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af8">
    <w:name w:val="Основной текст_"/>
    <w:basedOn w:val="a0"/>
    <w:link w:val="11"/>
    <w:uiPriority w:val="99"/>
    <w:locked/>
    <w:rsid w:val="00A9677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A96779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character" w:customStyle="1" w:styleId="100">
    <w:name w:val="Основной текст + 10"/>
    <w:aliases w:val="5 pt,Основной текст + 14,Полужирный,Курсив"/>
    <w:basedOn w:val="af8"/>
    <w:uiPriority w:val="99"/>
    <w:rsid w:val="00A96779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pt">
    <w:name w:val="Основной текст + 7 pt"/>
    <w:basedOn w:val="af8"/>
    <w:uiPriority w:val="99"/>
    <w:rsid w:val="00A96779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ylfaen">
    <w:name w:val="Основной текст + Sylfaen"/>
    <w:aliases w:val="12 pt,9,Интервал 0 pt"/>
    <w:basedOn w:val="af8"/>
    <w:uiPriority w:val="99"/>
    <w:rsid w:val="00A96779"/>
    <w:rPr>
      <w:rFonts w:ascii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Normal">
    <w:name w:val="ConsNormal"/>
    <w:uiPriority w:val="99"/>
    <w:rsid w:val="00A96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page number"/>
    <w:basedOn w:val="a0"/>
    <w:uiPriority w:val="99"/>
    <w:rsid w:val="00A96779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A96779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A96779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4C1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4C178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locked/>
    <w:rsid w:val="004C178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locked/>
    <w:rsid w:val="004C1786"/>
    <w:pPr>
      <w:spacing w:after="100"/>
      <w:ind w:left="220"/>
    </w:pPr>
  </w:style>
  <w:style w:type="paragraph" w:styleId="4">
    <w:name w:val="toc 4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4C1786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paragraph" w:styleId="afd">
    <w:name w:val="Title"/>
    <w:basedOn w:val="a"/>
    <w:link w:val="afe"/>
    <w:qFormat/>
    <w:locked/>
    <w:rsid w:val="00CE0EBC"/>
    <w:pPr>
      <w:widowControl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fe">
    <w:name w:val="Название Знак"/>
    <w:basedOn w:val="a0"/>
    <w:link w:val="afd"/>
    <w:rsid w:val="00CE0EB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D01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37EC-0869-4498-8C40-DF4CDEA2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Grizli777</Company>
  <LinksUpToDate>false</LinksUpToDate>
  <CharactersWithSpaces>2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Администратор</dc:creator>
  <cp:lastModifiedBy> </cp:lastModifiedBy>
  <cp:revision>2</cp:revision>
  <cp:lastPrinted>2017-10-02T13:05:00Z</cp:lastPrinted>
  <dcterms:created xsi:type="dcterms:W3CDTF">2017-11-24T05:05:00Z</dcterms:created>
  <dcterms:modified xsi:type="dcterms:W3CDTF">2017-11-24T05:05:00Z</dcterms:modified>
</cp:coreProperties>
</file>